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17" w:rsidRPr="00F67E5B" w:rsidRDefault="0077154F" w:rsidP="00931D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F67E5B" w:rsidRDefault="0077154F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7725EB">
        <w:rPr>
          <w:rFonts w:ascii="Times New Roman" w:hAnsi="Times New Roman" w:cs="Times New Roman"/>
          <w:sz w:val="28"/>
          <w:szCs w:val="28"/>
        </w:rPr>
        <w:t>5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7076" w:rsidRPr="00F67E5B" w:rsidRDefault="00E47076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C55737" w:rsidRDefault="00D03F7E" w:rsidP="008731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F67E5B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F67E5B">
        <w:rPr>
          <w:rFonts w:ascii="Times New Roman" w:hAnsi="Times New Roman" w:cs="Times New Roman"/>
          <w:sz w:val="28"/>
          <w:szCs w:val="28"/>
        </w:rPr>
        <w:t xml:space="preserve"> </w:t>
      </w:r>
      <w:r w:rsidR="00C71F3E">
        <w:rPr>
          <w:rFonts w:ascii="Times New Roman" w:hAnsi="Times New Roman" w:cs="Times New Roman"/>
          <w:sz w:val="28"/>
          <w:szCs w:val="28"/>
        </w:rPr>
        <w:t>А</w:t>
      </w:r>
      <w:r w:rsidRPr="00F67E5B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проведен анализ поступившей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725EB">
        <w:rPr>
          <w:rFonts w:ascii="Times New Roman" w:hAnsi="Times New Roman" w:cs="Times New Roman"/>
          <w:sz w:val="28"/>
          <w:szCs w:val="28"/>
        </w:rPr>
        <w:t>5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</w:t>
      </w:r>
      <w:r w:rsidR="00C71F3E">
        <w:rPr>
          <w:rFonts w:ascii="Times New Roman" w:hAnsi="Times New Roman" w:cs="Times New Roman"/>
          <w:sz w:val="28"/>
          <w:szCs w:val="28"/>
        </w:rPr>
        <w:t>Г</w:t>
      </w:r>
      <w:r w:rsidRPr="00F67E5B">
        <w:rPr>
          <w:rFonts w:ascii="Times New Roman" w:hAnsi="Times New Roman" w:cs="Times New Roman"/>
          <w:sz w:val="28"/>
          <w:szCs w:val="28"/>
        </w:rPr>
        <w:t xml:space="preserve">лаве </w:t>
      </w:r>
      <w:r w:rsidR="00AC07F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C71F3E">
        <w:rPr>
          <w:rFonts w:ascii="Times New Roman" w:hAnsi="Times New Roman" w:cs="Times New Roman"/>
          <w:sz w:val="28"/>
          <w:szCs w:val="28"/>
        </w:rPr>
        <w:t>А</w:t>
      </w:r>
      <w:r w:rsidRPr="00F67E5B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, позволяющий сделать вывод о том, </w:t>
      </w:r>
      <w:r w:rsidR="00DC7E13" w:rsidRPr="00F67E5B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 w:rsidRPr="00F67E5B">
        <w:rPr>
          <w:rFonts w:ascii="Times New Roman" w:hAnsi="Times New Roman" w:cs="Times New Roman"/>
          <w:sz w:val="28"/>
          <w:szCs w:val="28"/>
        </w:rPr>
        <w:br/>
      </w:r>
      <w:r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</w:t>
      </w:r>
      <w:r w:rsidR="00AC62F4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62F4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19A" w:rsidRPr="000164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AC62F4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 202</w:t>
      </w:r>
      <w:r w:rsidR="007725EB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6D77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68319A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17C77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16404"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уменьшилось</w:t>
      </w:r>
      <w:r w:rsidR="00DC7E13"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7E13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665" w:rsidRPr="000164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5737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AD05F7" w:rsidRPr="00C557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573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725EB" w:rsidRPr="00C55737">
        <w:rPr>
          <w:rFonts w:ascii="Times New Roman" w:hAnsi="Times New Roman" w:cs="Times New Roman"/>
          <w:sz w:val="28"/>
          <w:szCs w:val="28"/>
        </w:rPr>
        <w:t>5</w:t>
      </w:r>
      <w:r w:rsidR="00A15AF8" w:rsidRPr="00C5573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23A83" w:rsidRPr="001B472C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AC62F4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6E0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обращени</w:t>
      </w:r>
      <w:r w:rsidR="0068319A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42672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4688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</w:t>
      </w:r>
      <w:r w:rsidR="00220ADB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D05F7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779" w:rsidRPr="001B472C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7D4688" w:rsidRPr="001B4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688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787BCB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D4688" w:rsidRPr="00C557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608" w:rsidRPr="005535AB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</w:t>
      </w:r>
      <w:r w:rsidR="0068319A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7725EB">
        <w:rPr>
          <w:rFonts w:ascii="Times New Roman" w:hAnsi="Times New Roman" w:cs="Times New Roman"/>
          <w:sz w:val="28"/>
          <w:szCs w:val="28"/>
        </w:rPr>
        <w:t>5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</w:t>
      </w:r>
      <w:r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t>непоср</w:t>
      </w:r>
      <w:r w:rsidR="00E55B9A"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енно от граждан поступило </w:t>
      </w:r>
      <w:r w:rsidR="0030490D"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5A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7C77"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х </w:t>
      </w:r>
      <w:r w:rsidR="00A17C77" w:rsidRPr="006F4D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3EEC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4AA6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27DD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8319A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C62F4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F4DC7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43,75</w:t>
      </w:r>
      <w:r w:rsidR="00D61B60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294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6E0" w:rsidRPr="005535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B66" w:rsidRPr="00F67E5B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F67E5B" w:rsidRDefault="009916E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Н</w:t>
      </w:r>
      <w:r w:rsidR="00A828B7" w:rsidRPr="00F67E5B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F67E5B">
        <w:rPr>
          <w:rFonts w:ascii="Times New Roman" w:hAnsi="Times New Roman" w:cs="Times New Roman"/>
          <w:sz w:val="28"/>
          <w:szCs w:val="28"/>
        </w:rPr>
        <w:t>:</w:t>
      </w:r>
    </w:p>
    <w:p w:rsidR="00A828B7" w:rsidRPr="00456822" w:rsidRDefault="00A828B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– </w:t>
      </w:r>
      <w:r w:rsidR="00313C6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AC62F4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257A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Pr="0045682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E2B66" w:rsidRPr="00456822">
        <w:rPr>
          <w:rFonts w:ascii="Times New Roman" w:hAnsi="Times New Roman" w:cs="Times New Roman"/>
          <w:sz w:val="28"/>
          <w:szCs w:val="28"/>
        </w:rPr>
        <w:br/>
      </w:r>
      <w:r w:rsidRPr="00456822">
        <w:rPr>
          <w:rFonts w:ascii="Times New Roman" w:hAnsi="Times New Roman" w:cs="Times New Roman"/>
          <w:sz w:val="28"/>
          <w:szCs w:val="28"/>
        </w:rPr>
        <w:t xml:space="preserve">на официальный адрес </w:t>
      </w: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чты администрации </w:t>
      </w:r>
      <w:r w:rsidR="007E2B66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– </w:t>
      </w:r>
      <w:r w:rsidR="00AD5336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2761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E2B66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1349E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4568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E2B66" w:rsidRPr="00456822">
        <w:rPr>
          <w:rFonts w:ascii="Times New Roman" w:hAnsi="Times New Roman" w:cs="Times New Roman"/>
          <w:sz w:val="28"/>
          <w:szCs w:val="28"/>
        </w:rPr>
        <w:br/>
      </w:r>
      <w:r w:rsidRPr="00456822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262DC9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2B66" w:rsidRPr="00456822">
        <w:rPr>
          <w:rFonts w:ascii="Times New Roman" w:hAnsi="Times New Roman" w:cs="Times New Roman"/>
          <w:sz w:val="28"/>
          <w:szCs w:val="28"/>
        </w:rPr>
        <w:t>;</w:t>
      </w:r>
      <w:r w:rsidR="00290B2C" w:rsidRPr="00456822">
        <w:rPr>
          <w:rFonts w:ascii="Times New Roman" w:hAnsi="Times New Roman" w:cs="Times New Roman"/>
          <w:sz w:val="28"/>
          <w:szCs w:val="28"/>
        </w:rPr>
        <w:t xml:space="preserve"> по </w:t>
      </w:r>
      <w:r w:rsidR="00AE738E" w:rsidRPr="00456822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 w:rsidRPr="00456822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 w:rsidRPr="00456822">
        <w:rPr>
          <w:rFonts w:ascii="Times New Roman" w:hAnsi="Times New Roman" w:cs="Times New Roman"/>
          <w:sz w:val="28"/>
          <w:szCs w:val="28"/>
        </w:rPr>
        <w:t xml:space="preserve"> </w:t>
      </w:r>
      <w:r w:rsidR="00290B2C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ло» – </w:t>
      </w:r>
      <w:r w:rsidR="00D07779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3F80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90B2C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73EEC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Ф – </w:t>
      </w:r>
      <w:r w:rsidR="007232E1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73EEC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8B7" w:rsidRPr="00244F5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828B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 форме – </w:t>
      </w:r>
      <w:r w:rsidR="008D0CD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28B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CD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B472C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8B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: </w:t>
      </w:r>
      <w:r w:rsidR="00773EEC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28B7" w:rsidRPr="0045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чная</w:t>
      </w:r>
      <w:r w:rsidR="00A828B7" w:rsidRPr="0024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ка, </w:t>
      </w:r>
      <w:r w:rsidR="00A828B7" w:rsidRPr="00244F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02DB" w:rsidRPr="00DD2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828B7" w:rsidRPr="0024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чтовым отправлением.</w:t>
      </w:r>
    </w:p>
    <w:p w:rsidR="007E2B66" w:rsidRPr="00F477B0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AC62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725EB">
        <w:rPr>
          <w:rFonts w:ascii="Times New Roman" w:hAnsi="Times New Roman" w:cs="Times New Roman"/>
          <w:sz w:val="28"/>
          <w:szCs w:val="28"/>
        </w:rPr>
        <w:t>5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67E5B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67E5B">
        <w:rPr>
          <w:rFonts w:ascii="Times New Roman" w:hAnsi="Times New Roman" w:cs="Times New Roman"/>
          <w:sz w:val="28"/>
          <w:szCs w:val="28"/>
        </w:rPr>
        <w:br/>
      </w:r>
      <w:r w:rsidR="00F1470B" w:rsidRPr="00F67E5B">
        <w:rPr>
          <w:rFonts w:ascii="Times New Roman" w:hAnsi="Times New Roman" w:cs="Times New Roman"/>
          <w:sz w:val="28"/>
          <w:szCs w:val="28"/>
        </w:rPr>
        <w:t xml:space="preserve">и иных органов </w:t>
      </w:r>
      <w:r w:rsidRPr="00F67E5B"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21349E" w:rsidRPr="00F67E5B">
        <w:rPr>
          <w:rFonts w:ascii="Times New Roman" w:hAnsi="Times New Roman" w:cs="Times New Roman"/>
          <w:sz w:val="28"/>
          <w:szCs w:val="28"/>
        </w:rPr>
        <w:br/>
      </w:r>
      <w:r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мпетенцией </w:t>
      </w:r>
      <w:r w:rsidR="0068319A"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7E84"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E7E5D"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7C77"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 </w:t>
      </w:r>
      <w:r w:rsidR="006E7E84"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8C5BF0" w:rsidRPr="006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</w:t>
      </w:r>
      <w:r w:rsidRPr="00F67E5B">
        <w:rPr>
          <w:rFonts w:ascii="Times New Roman" w:hAnsi="Times New Roman" w:cs="Times New Roman"/>
          <w:sz w:val="28"/>
          <w:szCs w:val="28"/>
        </w:rPr>
        <w:t xml:space="preserve"> – </w:t>
      </w:r>
      <w:r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й по сравнению с</w:t>
      </w:r>
      <w:r w:rsidR="00AC62F4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85" w:rsidRPr="00262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8319A" w:rsidRPr="00262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7725EB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24C13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0217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290B2C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B24C13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5F7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</w:t>
      </w:r>
      <w:r w:rsidR="00262DC9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290B2C" w:rsidRPr="0026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</w:t>
      </w:r>
      <w:r w:rsidRPr="00B311A8">
        <w:rPr>
          <w:rFonts w:ascii="Times New Roman" w:hAnsi="Times New Roman" w:cs="Times New Roman"/>
          <w:color w:val="000000" w:themeColor="text1"/>
          <w:sz w:val="28"/>
          <w:szCs w:val="28"/>
        </w:rPr>
        <w:t>) у</w:t>
      </w:r>
      <w:r w:rsidR="00E455D0" w:rsidRPr="00B311A8">
        <w:rPr>
          <w:rFonts w:ascii="Times New Roman" w:hAnsi="Times New Roman" w:cs="Times New Roman"/>
          <w:color w:val="000000" w:themeColor="text1"/>
          <w:sz w:val="28"/>
          <w:szCs w:val="28"/>
        </w:rPr>
        <w:t>меньшилось</w:t>
      </w:r>
      <w:r w:rsidR="00AC62F4" w:rsidRPr="007725E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079E0" w:rsidRPr="00F477B0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3A6748" w:rsidRPr="00F477B0">
        <w:rPr>
          <w:rFonts w:ascii="Times New Roman" w:hAnsi="Times New Roman" w:cs="Times New Roman"/>
          <w:color w:val="000000" w:themeColor="text1"/>
          <w:sz w:val="28"/>
          <w:szCs w:val="28"/>
        </w:rPr>
        <w:t>, из</w:t>
      </w:r>
      <w:r w:rsidR="003F36E0" w:rsidRPr="00F477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74B8" w:rsidRPr="00947EE5" w:rsidRDefault="003F36E0" w:rsidP="000E336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3A">
        <w:rPr>
          <w:rFonts w:ascii="Times New Roman" w:hAnsi="Times New Roman" w:cs="Times New Roman"/>
          <w:sz w:val="28"/>
          <w:szCs w:val="28"/>
        </w:rPr>
        <w:t>Аппарата Губернатора Х</w:t>
      </w:r>
      <w:r w:rsidR="001527DD" w:rsidRPr="0030003A">
        <w:rPr>
          <w:rFonts w:ascii="Times New Roman" w:hAnsi="Times New Roman" w:cs="Times New Roman"/>
          <w:sz w:val="28"/>
          <w:szCs w:val="28"/>
        </w:rPr>
        <w:t>анты-</w:t>
      </w:r>
      <w:r w:rsidRPr="0030003A">
        <w:rPr>
          <w:rFonts w:ascii="Times New Roman" w:hAnsi="Times New Roman" w:cs="Times New Roman"/>
          <w:sz w:val="28"/>
          <w:szCs w:val="28"/>
        </w:rPr>
        <w:t>М</w:t>
      </w:r>
      <w:r w:rsidR="001527DD" w:rsidRPr="0030003A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 w:rsidRPr="0030003A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Pr="0030003A">
        <w:rPr>
          <w:rFonts w:ascii="Times New Roman" w:hAnsi="Times New Roman" w:cs="Times New Roman"/>
          <w:sz w:val="28"/>
          <w:szCs w:val="28"/>
        </w:rPr>
        <w:t xml:space="preserve">– Югры – </w:t>
      </w:r>
      <w:r w:rsidR="002F3A5E">
        <w:rPr>
          <w:rFonts w:ascii="Times New Roman" w:hAnsi="Times New Roman" w:cs="Times New Roman"/>
          <w:sz w:val="28"/>
          <w:szCs w:val="28"/>
        </w:rPr>
        <w:t>25</w:t>
      </w:r>
      <w:r w:rsidR="00955D2F" w:rsidRPr="0030003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42C0" w:rsidRPr="0030003A">
        <w:rPr>
          <w:rFonts w:ascii="Times New Roman" w:hAnsi="Times New Roman" w:cs="Times New Roman"/>
          <w:sz w:val="28"/>
          <w:szCs w:val="28"/>
        </w:rPr>
        <w:t>й</w:t>
      </w:r>
      <w:r w:rsidR="007B69D5">
        <w:rPr>
          <w:rFonts w:ascii="Times New Roman" w:hAnsi="Times New Roman" w:cs="Times New Roman"/>
          <w:sz w:val="28"/>
          <w:szCs w:val="28"/>
        </w:rPr>
        <w:t xml:space="preserve"> (</w:t>
      </w:r>
      <w:r w:rsidR="002F3A5E">
        <w:rPr>
          <w:rFonts w:ascii="Times New Roman" w:hAnsi="Times New Roman" w:cs="Times New Roman"/>
          <w:sz w:val="28"/>
          <w:szCs w:val="28"/>
        </w:rPr>
        <w:t>29</w:t>
      </w:r>
      <w:r w:rsidR="00231355" w:rsidRPr="0030003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374B8">
        <w:rPr>
          <w:rFonts w:ascii="Times New Roman" w:hAnsi="Times New Roman" w:cs="Times New Roman"/>
          <w:sz w:val="28"/>
          <w:szCs w:val="28"/>
        </w:rPr>
        <w:t>ов</w:t>
      </w:r>
      <w:r w:rsidR="00231355" w:rsidRPr="0030003A">
        <w:rPr>
          <w:rFonts w:ascii="Times New Roman" w:hAnsi="Times New Roman" w:cs="Times New Roman"/>
          <w:sz w:val="28"/>
          <w:szCs w:val="28"/>
        </w:rPr>
        <w:t>)</w:t>
      </w:r>
      <w:r w:rsidR="008C5BF0" w:rsidRPr="0030003A">
        <w:rPr>
          <w:rFonts w:ascii="Times New Roman" w:hAnsi="Times New Roman" w:cs="Times New Roman"/>
          <w:sz w:val="28"/>
          <w:szCs w:val="28"/>
        </w:rPr>
        <w:t>:</w:t>
      </w:r>
      <w:r w:rsidR="00AC62F4">
        <w:rPr>
          <w:rFonts w:ascii="Times New Roman" w:hAnsi="Times New Roman" w:cs="Times New Roman"/>
          <w:sz w:val="28"/>
          <w:szCs w:val="28"/>
        </w:rPr>
        <w:t xml:space="preserve"> </w:t>
      </w:r>
      <w:r w:rsidR="0030003A" w:rsidRPr="00947EE5">
        <w:rPr>
          <w:rFonts w:ascii="Times New Roman" w:hAnsi="Times New Roman" w:cs="Times New Roman"/>
          <w:sz w:val="28"/>
          <w:szCs w:val="28"/>
        </w:rPr>
        <w:t>«</w:t>
      </w:r>
      <w:r w:rsidR="00BD5C6F" w:rsidRPr="00947EE5">
        <w:rPr>
          <w:rFonts w:ascii="Times New Roman" w:hAnsi="Times New Roman" w:cs="Times New Roman"/>
          <w:sz w:val="28"/>
          <w:szCs w:val="28"/>
        </w:rPr>
        <w:t>Заработная плата педагогических работников</w:t>
      </w:r>
      <w:r w:rsidR="00AA0FF3" w:rsidRPr="00947EE5">
        <w:rPr>
          <w:rFonts w:ascii="Times New Roman" w:hAnsi="Times New Roman" w:cs="Times New Roman"/>
          <w:sz w:val="28"/>
          <w:szCs w:val="28"/>
        </w:rPr>
        <w:t>»</w:t>
      </w:r>
      <w:r w:rsidR="00BD5C6F" w:rsidRPr="00947EE5">
        <w:rPr>
          <w:rFonts w:ascii="Times New Roman" w:hAnsi="Times New Roman" w:cs="Times New Roman"/>
          <w:sz w:val="28"/>
          <w:szCs w:val="28"/>
        </w:rPr>
        <w:t xml:space="preserve"> (среднее общее образование) </w:t>
      </w:r>
      <w:r w:rsidR="001C19AA" w:rsidRPr="00947E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C19AA" w:rsidRPr="00947EE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374B8" w:rsidRPr="00947EE5">
        <w:rPr>
          <w:rFonts w:ascii="Times New Roman" w:hAnsi="Times New Roman" w:cs="Times New Roman"/>
          <w:sz w:val="28"/>
          <w:szCs w:val="28"/>
        </w:rPr>
        <w:t xml:space="preserve"> – </w:t>
      </w:r>
      <w:r w:rsidR="00BC0D31" w:rsidRPr="00947EE5">
        <w:rPr>
          <w:rFonts w:ascii="Times New Roman" w:hAnsi="Times New Roman" w:cs="Times New Roman"/>
          <w:sz w:val="28"/>
          <w:szCs w:val="28"/>
        </w:rPr>
        <w:t>2 обращени</w:t>
      </w:r>
      <w:r w:rsidR="00425A09">
        <w:rPr>
          <w:rFonts w:ascii="Times New Roman" w:hAnsi="Times New Roman" w:cs="Times New Roman"/>
          <w:sz w:val="28"/>
          <w:szCs w:val="28"/>
        </w:rPr>
        <w:t>я</w:t>
      </w:r>
      <w:r w:rsidR="00BC0D31" w:rsidRPr="00947EE5">
        <w:rPr>
          <w:rFonts w:ascii="Times New Roman" w:hAnsi="Times New Roman" w:cs="Times New Roman"/>
          <w:sz w:val="28"/>
          <w:szCs w:val="28"/>
        </w:rPr>
        <w:t xml:space="preserve"> </w:t>
      </w:r>
      <w:r w:rsidR="00425A09">
        <w:rPr>
          <w:rFonts w:ascii="Times New Roman" w:hAnsi="Times New Roman" w:cs="Times New Roman"/>
          <w:sz w:val="28"/>
          <w:szCs w:val="28"/>
        </w:rPr>
        <w:t>(</w:t>
      </w:r>
      <w:r w:rsidR="00BC0D31" w:rsidRPr="00947EE5">
        <w:rPr>
          <w:rFonts w:ascii="Times New Roman" w:hAnsi="Times New Roman" w:cs="Times New Roman"/>
          <w:sz w:val="28"/>
          <w:szCs w:val="28"/>
        </w:rPr>
        <w:t>2 – вопроса</w:t>
      </w:r>
      <w:r w:rsidR="001C19AA" w:rsidRPr="00947EE5">
        <w:rPr>
          <w:rFonts w:ascii="Times New Roman" w:hAnsi="Times New Roman" w:cs="Times New Roman"/>
          <w:sz w:val="28"/>
          <w:szCs w:val="28"/>
        </w:rPr>
        <w:t>);</w:t>
      </w:r>
      <w:r w:rsidR="0030003A" w:rsidRPr="00947EE5">
        <w:rPr>
          <w:rFonts w:ascii="Times New Roman" w:hAnsi="Times New Roman" w:cs="Times New Roman"/>
          <w:sz w:val="28"/>
          <w:szCs w:val="28"/>
        </w:rPr>
        <w:t xml:space="preserve"> «</w:t>
      </w:r>
      <w:r w:rsidR="00BC3099" w:rsidRPr="00947EE5">
        <w:rPr>
          <w:rFonts w:ascii="Times New Roman" w:hAnsi="Times New Roman" w:cs="Times New Roman"/>
          <w:sz w:val="28"/>
          <w:szCs w:val="28"/>
        </w:rPr>
        <w:t>Деятельность организаций сферы культуры</w:t>
      </w:r>
      <w:r w:rsidR="00CC12AF">
        <w:rPr>
          <w:rFonts w:ascii="Times New Roman" w:hAnsi="Times New Roman" w:cs="Times New Roman"/>
          <w:sz w:val="28"/>
          <w:szCs w:val="28"/>
        </w:rPr>
        <w:t xml:space="preserve"> </w:t>
      </w:r>
      <w:r w:rsidR="00BC3099" w:rsidRPr="00947EE5">
        <w:rPr>
          <w:rFonts w:ascii="Times New Roman" w:hAnsi="Times New Roman" w:cs="Times New Roman"/>
          <w:sz w:val="28"/>
          <w:szCs w:val="28"/>
        </w:rPr>
        <w:t>и их руководителей</w:t>
      </w:r>
      <w:r w:rsidR="0030003A" w:rsidRPr="00947EE5">
        <w:rPr>
          <w:rFonts w:ascii="Times New Roman" w:hAnsi="Times New Roman" w:cs="Times New Roman"/>
          <w:sz w:val="28"/>
          <w:szCs w:val="28"/>
        </w:rPr>
        <w:t>»</w:t>
      </w:r>
      <w:r w:rsidR="001C19AA" w:rsidRPr="00947EE5">
        <w:rPr>
          <w:rFonts w:ascii="Times New Roman" w:hAnsi="Times New Roman" w:cs="Times New Roman"/>
          <w:sz w:val="28"/>
          <w:szCs w:val="28"/>
        </w:rPr>
        <w:t xml:space="preserve"> (</w:t>
      </w:r>
      <w:r w:rsidR="00AA0FF3" w:rsidRPr="00947EE5">
        <w:rPr>
          <w:rFonts w:ascii="Times New Roman" w:hAnsi="Times New Roman" w:cs="Times New Roman"/>
          <w:sz w:val="28"/>
          <w:szCs w:val="28"/>
        </w:rPr>
        <w:t>Кирпичный</w:t>
      </w:r>
      <w:r w:rsidR="00C93B41" w:rsidRPr="00947EE5">
        <w:rPr>
          <w:rFonts w:ascii="Times New Roman" w:hAnsi="Times New Roman" w:cs="Times New Roman"/>
          <w:sz w:val="28"/>
          <w:szCs w:val="28"/>
        </w:rPr>
        <w:t xml:space="preserve"> – 1 обращение </w:t>
      </w:r>
      <w:r w:rsidR="00425A09">
        <w:rPr>
          <w:rFonts w:ascii="Times New Roman" w:hAnsi="Times New Roman" w:cs="Times New Roman"/>
          <w:sz w:val="28"/>
          <w:szCs w:val="28"/>
        </w:rPr>
        <w:br/>
      </w:r>
      <w:r w:rsidR="00C93B41" w:rsidRPr="00947EE5">
        <w:rPr>
          <w:rFonts w:ascii="Times New Roman" w:hAnsi="Times New Roman" w:cs="Times New Roman"/>
          <w:sz w:val="28"/>
          <w:szCs w:val="28"/>
        </w:rPr>
        <w:t>(1 вопрос)</w:t>
      </w:r>
      <w:r w:rsidR="001C19AA" w:rsidRPr="00947EE5">
        <w:rPr>
          <w:rFonts w:ascii="Times New Roman" w:hAnsi="Times New Roman" w:cs="Times New Roman"/>
          <w:sz w:val="28"/>
          <w:szCs w:val="28"/>
        </w:rPr>
        <w:t>;</w:t>
      </w:r>
      <w:r w:rsidR="001D6335" w:rsidRPr="00947EE5">
        <w:rPr>
          <w:rFonts w:ascii="Times New Roman" w:hAnsi="Times New Roman" w:cs="Times New Roman"/>
          <w:sz w:val="28"/>
          <w:szCs w:val="28"/>
        </w:rPr>
        <w:t xml:space="preserve"> </w:t>
      </w:r>
      <w:r w:rsidR="0030003A" w:rsidRPr="00947E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0FF3" w:rsidRPr="00947EE5">
        <w:rPr>
          <w:rFonts w:ascii="Times New Roman" w:hAnsi="Times New Roman" w:cs="Times New Roman"/>
          <w:color w:val="000000"/>
          <w:sz w:val="28"/>
          <w:szCs w:val="28"/>
        </w:rPr>
        <w:t>Устранение строительных недоделок»</w:t>
      </w:r>
      <w:r w:rsidR="007B69D5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EBF" w:rsidRPr="00947E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924" w:rsidRPr="00947EE5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фонд» (</w:t>
      </w:r>
      <w:proofErr w:type="spellStart"/>
      <w:r w:rsidR="003D2924" w:rsidRPr="00947EE5">
        <w:rPr>
          <w:rFonts w:ascii="Times New Roman" w:hAnsi="Times New Roman" w:cs="Times New Roman"/>
          <w:color w:val="000000"/>
          <w:sz w:val="28"/>
          <w:szCs w:val="28"/>
        </w:rPr>
        <w:t>Ягурьях</w:t>
      </w:r>
      <w:proofErr w:type="spellEnd"/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6DC" w:rsidRPr="00947E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6DC" w:rsidRPr="00947EE5">
        <w:rPr>
          <w:rFonts w:ascii="Times New Roman" w:hAnsi="Times New Roman" w:cs="Times New Roman"/>
          <w:color w:val="000000"/>
          <w:sz w:val="28"/>
          <w:szCs w:val="28"/>
        </w:rPr>
        <w:t>1 обращение</w:t>
      </w:r>
      <w:r w:rsidR="00336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46DC" w:rsidRPr="00947EE5">
        <w:rPr>
          <w:rFonts w:ascii="Times New Roman" w:hAnsi="Times New Roman" w:cs="Times New Roman"/>
          <w:color w:val="000000"/>
          <w:sz w:val="28"/>
          <w:szCs w:val="28"/>
        </w:rPr>
        <w:t>2 вопр</w:t>
      </w:r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46DC" w:rsidRPr="00947EE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44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2924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="0030003A" w:rsidRPr="00947E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0FF3" w:rsidRPr="00947EE5">
        <w:rPr>
          <w:rFonts w:ascii="Times New Roman" w:eastAsia="Calibri" w:hAnsi="Times New Roman" w:cs="Times New Roman"/>
          <w:sz w:val="28"/>
          <w:szCs w:val="28"/>
        </w:rPr>
        <w:t>Выселение</w:t>
      </w:r>
      <w:r w:rsidR="00C93B41" w:rsidRPr="00947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154">
        <w:rPr>
          <w:rFonts w:ascii="Times New Roman" w:eastAsia="Calibri" w:hAnsi="Times New Roman" w:cs="Times New Roman"/>
          <w:sz w:val="28"/>
          <w:szCs w:val="28"/>
        </w:rPr>
        <w:br/>
      </w:r>
      <w:r w:rsidR="00AA0FF3" w:rsidRPr="00947EE5">
        <w:rPr>
          <w:rFonts w:ascii="Times New Roman" w:eastAsia="Calibri" w:hAnsi="Times New Roman" w:cs="Times New Roman"/>
          <w:sz w:val="28"/>
          <w:szCs w:val="28"/>
        </w:rPr>
        <w:t>из жилища</w:t>
      </w:r>
      <w:r w:rsidR="0030003A" w:rsidRPr="00947E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74AA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A0FF3" w:rsidRPr="00947EE5">
        <w:rPr>
          <w:rFonts w:ascii="Times New Roman" w:hAnsi="Times New Roman" w:cs="Times New Roman"/>
          <w:color w:val="000000"/>
          <w:sz w:val="28"/>
          <w:szCs w:val="28"/>
        </w:rPr>
        <w:t>Ханты-Мансийск</w:t>
      </w:r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3615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</w:t>
      </w:r>
      <w:r w:rsidR="003361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3B41" w:rsidRPr="00947EE5">
        <w:rPr>
          <w:rFonts w:ascii="Times New Roman" w:hAnsi="Times New Roman" w:cs="Times New Roman"/>
          <w:color w:val="000000"/>
          <w:sz w:val="28"/>
          <w:szCs w:val="28"/>
        </w:rPr>
        <w:t>1 вопрос</w:t>
      </w:r>
      <w:r w:rsidR="0030003A" w:rsidRPr="00947EE5">
        <w:rPr>
          <w:rFonts w:ascii="Times New Roman" w:hAnsi="Times New Roman" w:cs="Times New Roman"/>
          <w:color w:val="000000"/>
          <w:sz w:val="28"/>
          <w:szCs w:val="28"/>
        </w:rPr>
        <w:t>); «</w:t>
      </w:r>
      <w:r w:rsidR="00AA0FF3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1B47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FF3" w:rsidRPr="00947EE5">
        <w:rPr>
          <w:rFonts w:ascii="Times New Roman" w:hAnsi="Times New Roman" w:cs="Times New Roman"/>
          <w:color w:val="000000"/>
          <w:sz w:val="28"/>
          <w:szCs w:val="28"/>
        </w:rPr>
        <w:t>и реконструкция дорог»</w:t>
      </w:r>
      <w:r w:rsidR="00C5370B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A0FF3" w:rsidRPr="00947EE5">
        <w:rPr>
          <w:rFonts w:ascii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="00753B0D" w:rsidRPr="00947EE5">
        <w:rPr>
          <w:rFonts w:ascii="Times New Roman" w:hAnsi="Times New Roman" w:cs="Times New Roman"/>
          <w:color w:val="000000"/>
          <w:sz w:val="28"/>
          <w:szCs w:val="28"/>
        </w:rPr>
        <w:t xml:space="preserve"> – 1 обращение 1 – вопрос</w:t>
      </w:r>
      <w:r w:rsidR="0030003A" w:rsidRPr="00947EE5">
        <w:rPr>
          <w:rFonts w:ascii="Times New Roman" w:hAnsi="Times New Roman" w:cs="Times New Roman"/>
          <w:color w:val="000000"/>
          <w:sz w:val="28"/>
          <w:szCs w:val="28"/>
        </w:rPr>
        <w:t>); «</w:t>
      </w:r>
      <w:r w:rsidR="00AA0FF3" w:rsidRPr="00947EE5">
        <w:rPr>
          <w:rFonts w:ascii="Times New Roman" w:hAnsi="Times New Roman" w:cs="Times New Roman"/>
          <w:sz w:val="28"/>
          <w:szCs w:val="28"/>
        </w:rPr>
        <w:t>Строительство объектов социальной сферы</w:t>
      </w:r>
      <w:r w:rsidR="0030003A" w:rsidRPr="00947EE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F352D" w:rsidRPr="00947EE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753B0D" w:rsidRPr="00947EE5">
        <w:rPr>
          <w:rFonts w:ascii="Times New Roman" w:hAnsi="Times New Roman" w:cs="Times New Roman"/>
          <w:sz w:val="28"/>
          <w:szCs w:val="28"/>
        </w:rPr>
        <w:t xml:space="preserve"> – </w:t>
      </w:r>
      <w:r w:rsidR="00A719F5" w:rsidRPr="00A719F5">
        <w:rPr>
          <w:rFonts w:ascii="Times New Roman" w:hAnsi="Times New Roman" w:cs="Times New Roman"/>
          <w:sz w:val="28"/>
          <w:szCs w:val="28"/>
        </w:rPr>
        <w:t xml:space="preserve">1 </w:t>
      </w:r>
      <w:r w:rsidR="00753B0D" w:rsidRPr="00947EE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047C36">
        <w:rPr>
          <w:rFonts w:ascii="Times New Roman" w:hAnsi="Times New Roman" w:cs="Times New Roman"/>
          <w:sz w:val="28"/>
          <w:szCs w:val="28"/>
        </w:rPr>
        <w:br/>
        <w:t>(</w:t>
      </w:r>
      <w:r w:rsidR="00753B0D" w:rsidRPr="00947EE5">
        <w:rPr>
          <w:rFonts w:ascii="Times New Roman" w:hAnsi="Times New Roman" w:cs="Times New Roman"/>
          <w:sz w:val="28"/>
          <w:szCs w:val="28"/>
        </w:rPr>
        <w:t>1</w:t>
      </w:r>
      <w:r w:rsidR="00047C36">
        <w:rPr>
          <w:rFonts w:ascii="Times New Roman" w:hAnsi="Times New Roman" w:cs="Times New Roman"/>
          <w:sz w:val="28"/>
          <w:szCs w:val="28"/>
        </w:rPr>
        <w:t xml:space="preserve"> </w:t>
      </w:r>
      <w:r w:rsidR="00753B0D" w:rsidRPr="00947EE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C129A" w:rsidRPr="00947EE5">
        <w:rPr>
          <w:rFonts w:ascii="Times New Roman" w:hAnsi="Times New Roman" w:cs="Times New Roman"/>
          <w:sz w:val="28"/>
          <w:szCs w:val="28"/>
        </w:rPr>
        <w:t>)</w:t>
      </w:r>
      <w:r w:rsidR="0030003A" w:rsidRPr="00947EE5">
        <w:rPr>
          <w:rFonts w:ascii="Times New Roman" w:hAnsi="Times New Roman" w:cs="Times New Roman"/>
          <w:sz w:val="28"/>
          <w:szCs w:val="28"/>
        </w:rPr>
        <w:t>; «</w:t>
      </w:r>
      <w:r w:rsidR="002F352D" w:rsidRPr="00947EE5">
        <w:rPr>
          <w:rFonts w:ascii="Times New Roman" w:hAnsi="Times New Roman" w:cs="Times New Roman"/>
          <w:sz w:val="28"/>
          <w:szCs w:val="28"/>
        </w:rPr>
        <w:t>Отлов животных</w:t>
      </w:r>
      <w:r w:rsidR="0030003A" w:rsidRPr="00947EE5">
        <w:rPr>
          <w:rFonts w:ascii="Times New Roman" w:hAnsi="Times New Roman" w:cs="Times New Roman"/>
          <w:sz w:val="28"/>
          <w:szCs w:val="28"/>
        </w:rPr>
        <w:t>»</w:t>
      </w:r>
      <w:r w:rsidR="00AC62F4" w:rsidRPr="00947EE5">
        <w:rPr>
          <w:rFonts w:ascii="Times New Roman" w:hAnsi="Times New Roman" w:cs="Times New Roman"/>
          <w:sz w:val="28"/>
          <w:szCs w:val="28"/>
        </w:rPr>
        <w:t xml:space="preserve"> </w:t>
      </w:r>
      <w:r w:rsidR="008C129A" w:rsidRPr="00947E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352D" w:rsidRPr="00947EE5">
        <w:rPr>
          <w:rFonts w:ascii="Times New Roman" w:hAnsi="Times New Roman" w:cs="Times New Roman"/>
          <w:sz w:val="28"/>
          <w:szCs w:val="28"/>
        </w:rPr>
        <w:t>Горноравдинск</w:t>
      </w:r>
      <w:proofErr w:type="spellEnd"/>
      <w:r w:rsidR="002E56FD" w:rsidRPr="00947EE5">
        <w:rPr>
          <w:rFonts w:ascii="Times New Roman" w:hAnsi="Times New Roman" w:cs="Times New Roman"/>
          <w:sz w:val="28"/>
          <w:szCs w:val="28"/>
        </w:rPr>
        <w:t xml:space="preserve"> – 1 обращение </w:t>
      </w:r>
      <w:r w:rsidR="00047C36">
        <w:rPr>
          <w:rFonts w:ascii="Times New Roman" w:hAnsi="Times New Roman" w:cs="Times New Roman"/>
          <w:sz w:val="28"/>
          <w:szCs w:val="28"/>
        </w:rPr>
        <w:t>(</w:t>
      </w:r>
      <w:r w:rsidR="002E56FD" w:rsidRPr="00947EE5">
        <w:rPr>
          <w:rFonts w:ascii="Times New Roman" w:hAnsi="Times New Roman" w:cs="Times New Roman"/>
          <w:sz w:val="28"/>
          <w:szCs w:val="28"/>
        </w:rPr>
        <w:t>1 вопрос</w:t>
      </w:r>
      <w:r w:rsidR="008C129A" w:rsidRPr="00947EE5">
        <w:rPr>
          <w:rFonts w:ascii="Times New Roman" w:hAnsi="Times New Roman" w:cs="Times New Roman"/>
          <w:sz w:val="28"/>
          <w:szCs w:val="28"/>
        </w:rPr>
        <w:t>)</w:t>
      </w:r>
      <w:r w:rsidR="0030003A" w:rsidRPr="00947EE5">
        <w:rPr>
          <w:rFonts w:ascii="Times New Roman" w:hAnsi="Times New Roman" w:cs="Times New Roman"/>
          <w:sz w:val="28"/>
          <w:szCs w:val="28"/>
        </w:rPr>
        <w:t>; «</w:t>
      </w:r>
      <w:r w:rsidR="002F352D" w:rsidRPr="00947EE5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</w:t>
      </w:r>
      <w:r w:rsidR="00047C36">
        <w:rPr>
          <w:rFonts w:ascii="Times New Roman" w:hAnsi="Times New Roman" w:cs="Times New Roman"/>
          <w:sz w:val="28"/>
          <w:szCs w:val="28"/>
        </w:rPr>
        <w:t xml:space="preserve"> </w:t>
      </w:r>
      <w:r w:rsidR="002F352D" w:rsidRPr="00947EE5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8C129A" w:rsidRPr="00947EE5">
        <w:rPr>
          <w:rFonts w:ascii="Times New Roman" w:hAnsi="Times New Roman" w:cs="Times New Roman"/>
          <w:sz w:val="28"/>
          <w:szCs w:val="28"/>
        </w:rPr>
        <w:t xml:space="preserve"> (</w:t>
      </w:r>
      <w:r w:rsidR="003374B8" w:rsidRPr="00947EE5">
        <w:rPr>
          <w:rFonts w:ascii="Times New Roman" w:hAnsi="Times New Roman" w:cs="Times New Roman"/>
          <w:sz w:val="28"/>
          <w:szCs w:val="28"/>
        </w:rPr>
        <w:t>Ханты-Мансийск</w:t>
      </w:r>
      <w:r w:rsidR="007875FC" w:rsidRPr="00947EE5">
        <w:rPr>
          <w:rFonts w:ascii="Times New Roman" w:hAnsi="Times New Roman" w:cs="Times New Roman"/>
          <w:sz w:val="28"/>
          <w:szCs w:val="28"/>
        </w:rPr>
        <w:t xml:space="preserve"> – </w:t>
      </w:r>
      <w:r w:rsidR="00556EAE">
        <w:rPr>
          <w:rFonts w:ascii="Times New Roman" w:hAnsi="Times New Roman" w:cs="Times New Roman"/>
          <w:sz w:val="28"/>
          <w:szCs w:val="28"/>
        </w:rPr>
        <w:br/>
      </w:r>
      <w:r w:rsidR="007875FC" w:rsidRPr="00947EE5">
        <w:rPr>
          <w:rFonts w:ascii="Times New Roman" w:hAnsi="Times New Roman" w:cs="Times New Roman"/>
          <w:sz w:val="28"/>
          <w:szCs w:val="28"/>
        </w:rPr>
        <w:t xml:space="preserve">1 обращение </w:t>
      </w:r>
      <w:r w:rsidR="00047C36">
        <w:rPr>
          <w:rFonts w:ascii="Times New Roman" w:hAnsi="Times New Roman" w:cs="Times New Roman"/>
          <w:sz w:val="28"/>
          <w:szCs w:val="28"/>
        </w:rPr>
        <w:t>(</w:t>
      </w:r>
      <w:r w:rsidR="007875FC" w:rsidRPr="00947EE5">
        <w:rPr>
          <w:rFonts w:ascii="Times New Roman" w:hAnsi="Times New Roman" w:cs="Times New Roman"/>
          <w:sz w:val="28"/>
          <w:szCs w:val="28"/>
        </w:rPr>
        <w:t>1</w:t>
      </w:r>
      <w:r w:rsidR="00047C36">
        <w:rPr>
          <w:rFonts w:ascii="Times New Roman" w:hAnsi="Times New Roman" w:cs="Times New Roman"/>
          <w:sz w:val="28"/>
          <w:szCs w:val="28"/>
        </w:rPr>
        <w:t xml:space="preserve"> </w:t>
      </w:r>
      <w:r w:rsidR="007875FC" w:rsidRPr="00947EE5">
        <w:rPr>
          <w:rFonts w:ascii="Times New Roman" w:hAnsi="Times New Roman" w:cs="Times New Roman"/>
          <w:sz w:val="28"/>
          <w:szCs w:val="28"/>
        </w:rPr>
        <w:t>вопрос</w:t>
      </w:r>
      <w:r w:rsidR="00047C36">
        <w:rPr>
          <w:rFonts w:ascii="Times New Roman" w:hAnsi="Times New Roman" w:cs="Times New Roman"/>
          <w:sz w:val="28"/>
          <w:szCs w:val="28"/>
        </w:rPr>
        <w:t>)</w:t>
      </w:r>
      <w:r w:rsidR="007875FC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52D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r w:rsidR="00C36FFC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обращение 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6FFC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прос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52D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C0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4C0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5636D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обращение 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36D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1  вопрос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4C0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52D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352D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144C0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45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BC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7BC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0F4BD3" w:rsidRPr="000F4B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7BC9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</w:t>
      </w:r>
      <w:r w:rsidR="00047C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29A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03A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62F4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4B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52D" w:rsidRPr="00947EE5">
        <w:rPr>
          <w:rFonts w:ascii="Times New Roman" w:hAnsi="Times New Roman" w:cs="Times New Roman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</w:t>
      </w:r>
      <w:r w:rsidR="007813B0">
        <w:rPr>
          <w:rFonts w:ascii="Times New Roman" w:hAnsi="Times New Roman" w:cs="Times New Roman"/>
          <w:sz w:val="28"/>
          <w:szCs w:val="28"/>
        </w:rPr>
        <w:br/>
      </w:r>
      <w:r w:rsidR="002F352D" w:rsidRPr="00947EE5">
        <w:rPr>
          <w:rFonts w:ascii="Times New Roman" w:hAnsi="Times New Roman" w:cs="Times New Roman"/>
          <w:sz w:val="28"/>
          <w:szCs w:val="28"/>
        </w:rPr>
        <w:t xml:space="preserve">на учете в органе местного самоуправления в качестве нуждающихся </w:t>
      </w:r>
      <w:r w:rsidR="007813B0">
        <w:rPr>
          <w:rFonts w:ascii="Times New Roman" w:hAnsi="Times New Roman" w:cs="Times New Roman"/>
          <w:sz w:val="28"/>
          <w:szCs w:val="28"/>
        </w:rPr>
        <w:br/>
      </w:r>
      <w:r w:rsidR="002F352D" w:rsidRPr="00947EE5"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3374B8" w:rsidRPr="00947EE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F352D" w:rsidRPr="00947EE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44C09" w:rsidRPr="00947EE5">
        <w:rPr>
          <w:rFonts w:ascii="Times New Roman" w:hAnsi="Times New Roman" w:cs="Times New Roman"/>
          <w:sz w:val="28"/>
          <w:szCs w:val="28"/>
        </w:rPr>
        <w:t xml:space="preserve"> – </w:t>
      </w:r>
      <w:r w:rsidR="00CD7D1B" w:rsidRPr="00947EE5">
        <w:rPr>
          <w:rFonts w:ascii="Times New Roman" w:hAnsi="Times New Roman" w:cs="Times New Roman"/>
          <w:sz w:val="28"/>
          <w:szCs w:val="28"/>
        </w:rPr>
        <w:t>3</w:t>
      </w:r>
      <w:r w:rsidR="00C36FFC" w:rsidRPr="00947EE5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D15BD4">
        <w:rPr>
          <w:rFonts w:ascii="Times New Roman" w:hAnsi="Times New Roman" w:cs="Times New Roman"/>
          <w:sz w:val="28"/>
          <w:szCs w:val="28"/>
        </w:rPr>
        <w:t>(</w:t>
      </w:r>
      <w:r w:rsidR="00CD7D1B" w:rsidRPr="00947EE5">
        <w:rPr>
          <w:rFonts w:ascii="Times New Roman" w:hAnsi="Times New Roman" w:cs="Times New Roman"/>
          <w:sz w:val="28"/>
          <w:szCs w:val="28"/>
        </w:rPr>
        <w:t>3</w:t>
      </w:r>
      <w:r w:rsidR="00C36FFC" w:rsidRPr="00947EE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15BD4">
        <w:rPr>
          <w:rFonts w:ascii="Times New Roman" w:hAnsi="Times New Roman" w:cs="Times New Roman"/>
          <w:sz w:val="28"/>
          <w:szCs w:val="28"/>
        </w:rPr>
        <w:t>а)</w:t>
      </w:r>
      <w:r w:rsidR="00144C09" w:rsidRPr="00947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C09" w:rsidRPr="00947EE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B14B7" w:rsidRPr="00947EE5">
        <w:rPr>
          <w:rFonts w:ascii="Times New Roman" w:hAnsi="Times New Roman" w:cs="Times New Roman"/>
          <w:sz w:val="28"/>
          <w:szCs w:val="28"/>
        </w:rPr>
        <w:t xml:space="preserve"> 1 – обращение </w:t>
      </w:r>
      <w:r w:rsidR="00D15BD4">
        <w:rPr>
          <w:rFonts w:ascii="Times New Roman" w:hAnsi="Times New Roman" w:cs="Times New Roman"/>
          <w:sz w:val="28"/>
          <w:szCs w:val="28"/>
        </w:rPr>
        <w:t>(</w:t>
      </w:r>
      <w:r w:rsidR="00DB14B7" w:rsidRPr="00947EE5">
        <w:rPr>
          <w:rFonts w:ascii="Times New Roman" w:hAnsi="Times New Roman" w:cs="Times New Roman"/>
          <w:sz w:val="28"/>
          <w:szCs w:val="28"/>
        </w:rPr>
        <w:t>1  вопрос</w:t>
      </w:r>
      <w:r w:rsidR="00D15BD4">
        <w:rPr>
          <w:rFonts w:ascii="Times New Roman" w:hAnsi="Times New Roman" w:cs="Times New Roman"/>
          <w:sz w:val="28"/>
          <w:szCs w:val="28"/>
        </w:rPr>
        <w:t>)</w:t>
      </w:r>
      <w:r w:rsidR="003374B8" w:rsidRPr="00947EE5">
        <w:rPr>
          <w:rFonts w:ascii="Times New Roman" w:hAnsi="Times New Roman" w:cs="Times New Roman"/>
          <w:sz w:val="28"/>
          <w:szCs w:val="28"/>
        </w:rPr>
        <w:t>; «</w:t>
      </w:r>
      <w:r w:rsidR="002F352D" w:rsidRPr="00947EE5">
        <w:rPr>
          <w:rFonts w:ascii="Times New Roman" w:hAnsi="Times New Roman" w:cs="Times New Roman"/>
          <w:sz w:val="28"/>
          <w:szCs w:val="28"/>
        </w:rPr>
        <w:t>Уборка снега, опавших листьев, мусора и посторонних предметов</w:t>
      </w:r>
      <w:r w:rsidR="003374B8" w:rsidRPr="00947EE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F352D" w:rsidRPr="00947EE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EC0567" w:rsidRPr="00947EE5">
        <w:rPr>
          <w:rFonts w:ascii="Times New Roman" w:hAnsi="Times New Roman" w:cs="Times New Roman"/>
          <w:sz w:val="28"/>
          <w:szCs w:val="28"/>
        </w:rPr>
        <w:t xml:space="preserve"> – 1 обращение 1 – вопрос</w:t>
      </w:r>
      <w:r w:rsidR="003374B8" w:rsidRPr="00947EE5">
        <w:rPr>
          <w:rFonts w:ascii="Times New Roman" w:hAnsi="Times New Roman" w:cs="Times New Roman"/>
          <w:sz w:val="28"/>
          <w:szCs w:val="28"/>
        </w:rPr>
        <w:t>); «</w:t>
      </w:r>
      <w:r w:rsidR="000B06AA" w:rsidRPr="00947EE5">
        <w:rPr>
          <w:rFonts w:ascii="Times New Roman" w:hAnsi="Times New Roman" w:cs="Times New Roman"/>
          <w:sz w:val="28"/>
          <w:szCs w:val="28"/>
        </w:rPr>
        <w:t>Личный прием должностными лицами органов местного самоуправления</w:t>
      </w:r>
      <w:r w:rsidR="003374B8" w:rsidRPr="00947EE5">
        <w:rPr>
          <w:rFonts w:ascii="Times New Roman" w:hAnsi="Times New Roman" w:cs="Times New Roman"/>
          <w:sz w:val="28"/>
          <w:szCs w:val="28"/>
        </w:rPr>
        <w:t xml:space="preserve">» </w:t>
      </w:r>
      <w:r w:rsidR="007A5994" w:rsidRPr="00947EE5">
        <w:rPr>
          <w:rFonts w:ascii="Times New Roman" w:hAnsi="Times New Roman" w:cs="Times New Roman"/>
          <w:sz w:val="28"/>
          <w:szCs w:val="28"/>
        </w:rPr>
        <w:t xml:space="preserve">«Вопросы кадрового обеспечения организаций, предприятий и учреждений. Резерв управленческих кадров» </w:t>
      </w:r>
      <w:r w:rsidR="007A5994" w:rsidRPr="00947EE5">
        <w:rPr>
          <w:rFonts w:ascii="Times New Roman" w:hAnsi="Times New Roman" w:cs="Times New Roman"/>
          <w:sz w:val="28"/>
          <w:szCs w:val="28"/>
        </w:rPr>
        <w:br/>
      </w:r>
      <w:r w:rsidR="003374B8" w:rsidRPr="00947EE5">
        <w:rPr>
          <w:rFonts w:ascii="Times New Roman" w:hAnsi="Times New Roman" w:cs="Times New Roman"/>
          <w:sz w:val="28"/>
          <w:szCs w:val="28"/>
        </w:rPr>
        <w:t>(</w:t>
      </w:r>
      <w:r w:rsidR="000B06AA" w:rsidRPr="00947EE5">
        <w:rPr>
          <w:rFonts w:ascii="Times New Roman" w:hAnsi="Times New Roman" w:cs="Times New Roman"/>
          <w:sz w:val="28"/>
          <w:szCs w:val="28"/>
        </w:rPr>
        <w:t>Ханты-Мансийск</w:t>
      </w:r>
      <w:r w:rsidR="00DF4A52" w:rsidRPr="00947EE5">
        <w:rPr>
          <w:rFonts w:ascii="Times New Roman" w:hAnsi="Times New Roman" w:cs="Times New Roman"/>
          <w:sz w:val="28"/>
          <w:szCs w:val="28"/>
        </w:rPr>
        <w:t xml:space="preserve"> – 1 общение </w:t>
      </w:r>
      <w:r w:rsidR="00450754">
        <w:rPr>
          <w:rFonts w:ascii="Times New Roman" w:hAnsi="Times New Roman" w:cs="Times New Roman"/>
          <w:sz w:val="28"/>
          <w:szCs w:val="28"/>
        </w:rPr>
        <w:t>(</w:t>
      </w:r>
      <w:r w:rsidR="007A5994" w:rsidRPr="00947EE5">
        <w:rPr>
          <w:rFonts w:ascii="Times New Roman" w:hAnsi="Times New Roman" w:cs="Times New Roman"/>
          <w:sz w:val="28"/>
          <w:szCs w:val="28"/>
        </w:rPr>
        <w:t>2</w:t>
      </w:r>
      <w:r w:rsidR="00DF4A52" w:rsidRPr="00947EE5">
        <w:rPr>
          <w:rFonts w:ascii="Times New Roman" w:hAnsi="Times New Roman" w:cs="Times New Roman"/>
          <w:sz w:val="28"/>
          <w:szCs w:val="28"/>
        </w:rPr>
        <w:t xml:space="preserve"> – вопрос</w:t>
      </w:r>
      <w:r w:rsidR="00450754">
        <w:rPr>
          <w:rFonts w:ascii="Times New Roman" w:hAnsi="Times New Roman" w:cs="Times New Roman"/>
          <w:sz w:val="28"/>
          <w:szCs w:val="28"/>
        </w:rPr>
        <w:t>а</w:t>
      </w:r>
      <w:r w:rsidR="003374B8" w:rsidRPr="00947EE5">
        <w:rPr>
          <w:rFonts w:ascii="Times New Roman" w:hAnsi="Times New Roman" w:cs="Times New Roman"/>
          <w:sz w:val="28"/>
          <w:szCs w:val="28"/>
        </w:rPr>
        <w:t>);</w:t>
      </w:r>
      <w:r w:rsidR="007B69D5" w:rsidRPr="00947EE5">
        <w:rPr>
          <w:rFonts w:ascii="Times New Roman" w:hAnsi="Times New Roman" w:cs="Times New Roman"/>
          <w:sz w:val="28"/>
          <w:szCs w:val="28"/>
        </w:rPr>
        <w:t xml:space="preserve"> </w:t>
      </w:r>
      <w:r w:rsidR="00CA780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дополнительных льгот отдельным категориям граждан, установленных законодательством субъекта Российской Федерации (в том числе </w:t>
      </w:r>
      <w:r w:rsidR="00CA780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земельных участков многодетным семьям и др.)» «Перебои в водоснабжении» (</w:t>
      </w:r>
      <w:proofErr w:type="spellStart"/>
      <w:r w:rsidR="00CA780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3275F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обращение </w:t>
      </w:r>
      <w:r w:rsidR="002179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275F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5F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="00CA780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Выплата заработной платы» (</w:t>
      </w:r>
      <w:proofErr w:type="spellStart"/>
      <w:r w:rsidR="00CA780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обращение </w:t>
      </w:r>
      <w:r w:rsidR="002179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CA7808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</w:t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организация и ликвидация образовательных организаций» (</w:t>
      </w:r>
      <w:proofErr w:type="spellStart"/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обращение </w:t>
      </w:r>
      <w:r w:rsidR="002179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прос</w:t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Доставка обучающихся» (</w:t>
      </w:r>
      <w:proofErr w:type="spellStart"/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обращение </w:t>
      </w:r>
      <w:r w:rsidR="00FA2C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1  в</w:t>
      </w:r>
      <w:r w:rsidR="00FA2C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«Оказание услуг 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 предоставлению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"Интернет"» </w:t>
      </w:r>
      <w:r w:rsidR="00A7037D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(Ханты-Мансийск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обращение 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Комплексное благоустройство» (</w:t>
      </w:r>
      <w:proofErr w:type="spellStart"/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обращение </w:t>
      </w:r>
      <w:r w:rsidR="004278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4D7B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1  вопрос</w:t>
      </w:r>
      <w:r w:rsidR="00C655E1" w:rsidRPr="00947E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74B8" w:rsidRPr="008D69D1" w:rsidRDefault="000E336E" w:rsidP="008D69D1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DE01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bookmarkStart w:id="0" w:name="_Hlk206427413"/>
      <w:r w:rsidR="003374B8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</w:t>
      </w: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74B8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– Югры </w:t>
      </w:r>
      <w:bookmarkEnd w:id="0"/>
      <w:r w:rsidR="003374B8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374B8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74B8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«</w:t>
      </w:r>
      <w:r w:rsidR="008D69D1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гарантии </w:t>
      </w:r>
      <w:r w:rsidR="008D69D1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</w:r>
      <w:r w:rsidR="003374B8" w:rsidRPr="008D6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>Мегион)</w:t>
      </w:r>
      <w:r w:rsidR="008D6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4B8" w:rsidRPr="007974AA" w:rsidRDefault="003374B8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4B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й межрайонной прокуратуры – </w:t>
      </w:r>
      <w:r w:rsidR="00106F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106F0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br/>
        <w:t>(6 вопросов): «</w:t>
      </w:r>
      <w:r w:rsidR="00971D86" w:rsidRPr="00971D86"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Pr="003374B8">
        <w:rPr>
          <w:rFonts w:ascii="Times New Roman" w:hAnsi="Times New Roman" w:cs="Times New Roman"/>
          <w:sz w:val="28"/>
          <w:szCs w:val="28"/>
        </w:rPr>
        <w:t>» (</w:t>
      </w:r>
      <w:r w:rsidR="00971D86">
        <w:rPr>
          <w:rFonts w:ascii="Times New Roman" w:hAnsi="Times New Roman" w:cs="Times New Roman"/>
          <w:sz w:val="28"/>
          <w:szCs w:val="28"/>
        </w:rPr>
        <w:t>Ханты-Мансийск</w:t>
      </w:r>
      <w:r w:rsidRPr="003374B8">
        <w:rPr>
          <w:rFonts w:ascii="Times New Roman" w:hAnsi="Times New Roman" w:cs="Times New Roman"/>
          <w:sz w:val="28"/>
          <w:szCs w:val="28"/>
        </w:rPr>
        <w:t>); «</w:t>
      </w:r>
      <w:r w:rsidR="009E177B" w:rsidRPr="009E177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снега, опавших листьев, мусора и посторонних предметов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71D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0E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3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971D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0E336E" w:rsidRPr="000E336E"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</w:t>
      </w:r>
      <w:r w:rsidRPr="003374B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E336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3374B8">
        <w:rPr>
          <w:rFonts w:ascii="Times New Roman" w:hAnsi="Times New Roman" w:cs="Times New Roman"/>
          <w:sz w:val="28"/>
          <w:szCs w:val="28"/>
        </w:rPr>
        <w:t>); «</w:t>
      </w:r>
      <w:r w:rsidR="000E336E" w:rsidRPr="000E336E">
        <w:rPr>
          <w:rFonts w:ascii="Times New Roman" w:eastAsia="Calibri" w:hAnsi="Times New Roman" w:cs="Times New Roman"/>
          <w:sz w:val="28"/>
          <w:szCs w:val="28"/>
        </w:rPr>
        <w:t>Устранение аварийных ситуаций на магистральных коммуникациях. Работа аварийных коммунальных служб</w:t>
      </w:r>
      <w:r w:rsidRPr="003374B8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="000E336E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3374B8">
        <w:rPr>
          <w:rFonts w:ascii="Times New Roman" w:eastAsia="Calibri" w:hAnsi="Times New Roman" w:cs="Times New Roman"/>
          <w:sz w:val="28"/>
          <w:szCs w:val="28"/>
        </w:rPr>
        <w:t>)</w:t>
      </w:r>
      <w:r w:rsidR="000E336E">
        <w:rPr>
          <w:rFonts w:ascii="Times New Roman" w:eastAsia="Calibri" w:hAnsi="Times New Roman" w:cs="Times New Roman"/>
          <w:sz w:val="28"/>
          <w:szCs w:val="28"/>
        </w:rPr>
        <w:t>; «</w:t>
      </w:r>
      <w:r w:rsidR="000E336E" w:rsidRPr="000E336E">
        <w:rPr>
          <w:rFonts w:ascii="Times New Roman" w:eastAsia="Calibri" w:hAnsi="Times New Roman" w:cs="Times New Roman"/>
          <w:sz w:val="28"/>
          <w:szCs w:val="28"/>
        </w:rPr>
        <w:t>Трудовые конфликты. Разрешение трудовых споров</w:t>
      </w:r>
      <w:r w:rsidR="000E336E">
        <w:rPr>
          <w:rFonts w:ascii="Times New Roman" w:eastAsia="Calibri" w:hAnsi="Times New Roman" w:cs="Times New Roman"/>
          <w:sz w:val="28"/>
          <w:szCs w:val="28"/>
        </w:rPr>
        <w:t>» (Шапша)</w:t>
      </w:r>
    </w:p>
    <w:p w:rsidR="003374B8" w:rsidRPr="003374B8" w:rsidRDefault="00A17907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E01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374B8" w:rsidRPr="003374B8">
        <w:rPr>
          <w:rFonts w:ascii="Times New Roman" w:hAnsi="Times New Roman" w:cs="Times New Roman"/>
          <w:sz w:val="28"/>
          <w:szCs w:val="28"/>
        </w:rPr>
        <w:t xml:space="preserve"> </w:t>
      </w:r>
      <w:r w:rsidR="00080F93">
        <w:rPr>
          <w:rFonts w:ascii="Times New Roman" w:hAnsi="Times New Roman" w:cs="Times New Roman"/>
          <w:sz w:val="28"/>
          <w:szCs w:val="28"/>
        </w:rPr>
        <w:br/>
      </w:r>
      <w:r w:rsidR="003374B8" w:rsidRPr="003374B8">
        <w:rPr>
          <w:rFonts w:ascii="Times New Roman" w:hAnsi="Times New Roman" w:cs="Times New Roman"/>
          <w:sz w:val="28"/>
          <w:szCs w:val="28"/>
        </w:rPr>
        <w:t>– 1 обращение (1 вопрос): «</w:t>
      </w:r>
      <w:r w:rsidR="00696A22">
        <w:rPr>
          <w:rFonts w:ascii="Times New Roman" w:hAnsi="Times New Roman" w:cs="Times New Roman"/>
          <w:sz w:val="28"/>
          <w:szCs w:val="28"/>
        </w:rPr>
        <w:t xml:space="preserve">Работа медицинских учреждений </w:t>
      </w:r>
      <w:r w:rsidR="00080F93">
        <w:rPr>
          <w:rFonts w:ascii="Times New Roman" w:hAnsi="Times New Roman" w:cs="Times New Roman"/>
          <w:sz w:val="28"/>
          <w:szCs w:val="28"/>
        </w:rPr>
        <w:br/>
      </w:r>
      <w:r w:rsidR="00696A22">
        <w:rPr>
          <w:rFonts w:ascii="Times New Roman" w:hAnsi="Times New Roman" w:cs="Times New Roman"/>
          <w:sz w:val="28"/>
          <w:szCs w:val="28"/>
        </w:rPr>
        <w:t>и их сотрудников</w:t>
      </w:r>
      <w:r w:rsidR="003374B8" w:rsidRPr="003374B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96A2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374B8" w:rsidRPr="003374B8">
        <w:rPr>
          <w:rFonts w:ascii="Times New Roman" w:hAnsi="Times New Roman" w:cs="Times New Roman"/>
          <w:sz w:val="28"/>
          <w:szCs w:val="28"/>
        </w:rPr>
        <w:t>).</w:t>
      </w:r>
    </w:p>
    <w:p w:rsidR="003374B8" w:rsidRPr="003374B8" w:rsidRDefault="00DF18B1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B1">
        <w:rPr>
          <w:rFonts w:ascii="Times New Roman" w:hAnsi="Times New Roman" w:cs="Times New Roman"/>
          <w:sz w:val="28"/>
          <w:szCs w:val="28"/>
        </w:rPr>
        <w:t>Северо-Уральское межрегионально</w:t>
      </w:r>
      <w:r w:rsidR="00DE0147">
        <w:rPr>
          <w:rFonts w:ascii="Times New Roman" w:hAnsi="Times New Roman" w:cs="Times New Roman"/>
          <w:sz w:val="28"/>
          <w:szCs w:val="28"/>
        </w:rPr>
        <w:t>го</w:t>
      </w:r>
      <w:r w:rsidRPr="00DF18B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E0147">
        <w:rPr>
          <w:rFonts w:ascii="Times New Roman" w:hAnsi="Times New Roman" w:cs="Times New Roman"/>
          <w:sz w:val="28"/>
          <w:szCs w:val="28"/>
        </w:rPr>
        <w:t>я</w:t>
      </w:r>
      <w:r w:rsidRPr="00DF18B1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3374B8" w:rsidRPr="003374B8">
        <w:rPr>
          <w:rFonts w:ascii="Times New Roman" w:hAnsi="Times New Roman" w:cs="Times New Roman"/>
          <w:sz w:val="28"/>
          <w:szCs w:val="28"/>
        </w:rPr>
        <w:t xml:space="preserve"> – 1 обращение </w:t>
      </w:r>
      <w:r w:rsidR="003374B8" w:rsidRPr="003374B8">
        <w:rPr>
          <w:rFonts w:ascii="Times New Roman" w:hAnsi="Times New Roman" w:cs="Times New Roman"/>
          <w:sz w:val="28"/>
          <w:szCs w:val="28"/>
        </w:rPr>
        <w:br/>
      </w:r>
      <w:r w:rsidR="003374B8" w:rsidRPr="003374B8">
        <w:rPr>
          <w:rFonts w:ascii="Times New Roman" w:hAnsi="Times New Roman" w:cs="Times New Roman"/>
          <w:sz w:val="28"/>
          <w:szCs w:val="28"/>
        </w:rPr>
        <w:lastRenderedPageBreak/>
        <w:t>(1 вопрос): «</w:t>
      </w:r>
      <w:r w:rsidR="00DE0147" w:rsidRPr="00DE0147">
        <w:rPr>
          <w:rFonts w:ascii="Times New Roman" w:hAnsi="Times New Roman" w:cs="Times New Roman"/>
          <w:sz w:val="28"/>
          <w:szCs w:val="28"/>
        </w:rPr>
        <w:t>Защита прав на землю и рассмотрение земельных споров</w:t>
      </w:r>
      <w:r w:rsidR="003374B8" w:rsidRPr="003374B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DE0147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DE0147">
        <w:rPr>
          <w:rFonts w:ascii="Times New Roman" w:hAnsi="Times New Roman" w:cs="Times New Roman"/>
          <w:sz w:val="28"/>
          <w:szCs w:val="28"/>
        </w:rPr>
        <w:t>)</w:t>
      </w:r>
      <w:r w:rsidR="003374B8" w:rsidRPr="003374B8">
        <w:rPr>
          <w:rFonts w:ascii="Times New Roman" w:hAnsi="Times New Roman" w:cs="Times New Roman"/>
          <w:sz w:val="28"/>
          <w:szCs w:val="28"/>
        </w:rPr>
        <w:t>.</w:t>
      </w:r>
    </w:p>
    <w:p w:rsidR="003374B8" w:rsidRPr="003374B8" w:rsidRDefault="003374B8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B8">
        <w:rPr>
          <w:rFonts w:ascii="Times New Roman" w:hAnsi="Times New Roman" w:cs="Times New Roman"/>
          <w:sz w:val="28"/>
          <w:szCs w:val="28"/>
        </w:rPr>
        <w:t>Департамент</w:t>
      </w:r>
      <w:r w:rsidR="00DE0147">
        <w:rPr>
          <w:rFonts w:ascii="Times New Roman" w:hAnsi="Times New Roman" w:cs="Times New Roman"/>
          <w:sz w:val="28"/>
          <w:szCs w:val="28"/>
        </w:rPr>
        <w:t xml:space="preserve">а образования и науки </w:t>
      </w:r>
      <w:r w:rsidR="00DE0147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</w:t>
      </w:r>
      <w:proofErr w:type="gramStart"/>
      <w:r w:rsidR="00DE0147" w:rsidRPr="008D69D1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DE0147">
        <w:rPr>
          <w:rFonts w:ascii="Times New Roman" w:hAnsi="Times New Roman" w:cs="Times New Roman"/>
          <w:sz w:val="28"/>
          <w:szCs w:val="28"/>
        </w:rPr>
        <w:t xml:space="preserve"> </w:t>
      </w:r>
      <w:r w:rsidRPr="003374B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3374B8">
        <w:rPr>
          <w:rFonts w:ascii="Times New Roman" w:hAnsi="Times New Roman" w:cs="Times New Roman"/>
          <w:sz w:val="28"/>
          <w:szCs w:val="28"/>
        </w:rPr>
        <w:t xml:space="preserve"> 1 обращение (1 вопрос): «</w:t>
      </w:r>
      <w:r w:rsidR="00DE0147" w:rsidRPr="00DE0147">
        <w:rPr>
          <w:rFonts w:ascii="Times New Roman" w:hAnsi="Times New Roman" w:cs="Times New Roman"/>
          <w:color w:val="000000"/>
          <w:sz w:val="28"/>
          <w:szCs w:val="28"/>
        </w:rPr>
        <w:t>Дистанционное образование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DE0147">
        <w:rPr>
          <w:rFonts w:ascii="Times New Roman" w:hAnsi="Times New Roman" w:cs="Times New Roman"/>
          <w:color w:val="000000"/>
          <w:sz w:val="28"/>
          <w:szCs w:val="28"/>
        </w:rPr>
        <w:t>Ханты-Мансийск</w:t>
      </w:r>
      <w:r w:rsidRPr="003374B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74B8" w:rsidRPr="003374B8" w:rsidRDefault="00DE0147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3374B8" w:rsidRPr="003374B8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 округа</w:t>
      </w:r>
      <w:r w:rsidR="003374B8" w:rsidRPr="003374B8">
        <w:rPr>
          <w:rFonts w:ascii="Times New Roman" w:hAnsi="Times New Roman" w:cs="Times New Roman"/>
          <w:sz w:val="28"/>
          <w:szCs w:val="28"/>
        </w:rPr>
        <w:t xml:space="preserve"> – Юг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459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0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40C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B60">
        <w:rPr>
          <w:rFonts w:ascii="Times New Roman" w:eastAsia="Times New Roman" w:hAnsi="Times New Roman" w:cs="Times New Roman"/>
          <w:sz w:val="28"/>
          <w:szCs w:val="28"/>
          <w:lang w:eastAsia="ru-RU"/>
        </w:rPr>
        <w:t>): «</w:t>
      </w:r>
      <w:r w:rsidRPr="00DE0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нарушения и административная ответственность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244AC" w:rsidRPr="00F2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борка снега, опавших листьев, мусора </w:t>
      </w:r>
      <w:r w:rsidR="00DC2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44AC" w:rsidRPr="00F2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оронних предметов» (</w:t>
      </w:r>
      <w:proofErr w:type="spellStart"/>
      <w:r w:rsidR="00F244AC" w:rsidRPr="00F24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F244AC" w:rsidRPr="00F244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74AA" w:rsidRPr="007974AA" w:rsidRDefault="00DE0147" w:rsidP="003374B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я Роспотребнадзора по Ханты-</w:t>
      </w:r>
      <w:r w:rsidR="00EC68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гре 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8" w:rsidRPr="003374B8">
        <w:rPr>
          <w:rFonts w:ascii="Times New Roman" w:hAnsi="Times New Roman" w:cs="Times New Roman"/>
          <w:sz w:val="28"/>
          <w:szCs w:val="28"/>
        </w:rPr>
        <w:t>1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374B8" w:rsidRPr="003374B8">
        <w:rPr>
          <w:rFonts w:ascii="Times New Roman" w:hAnsi="Times New Roman" w:cs="Times New Roman"/>
          <w:sz w:val="28"/>
          <w:szCs w:val="28"/>
        </w:rPr>
        <w:t>е (1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 вопрос)</w:t>
      </w:r>
      <w:r w:rsidR="007974AA" w:rsidRPr="003374B8">
        <w:rPr>
          <w:rFonts w:ascii="Times New Roman" w:hAnsi="Times New Roman" w:cs="Times New Roman"/>
          <w:sz w:val="28"/>
          <w:szCs w:val="28"/>
        </w:rPr>
        <w:t xml:space="preserve">: </w:t>
      </w:r>
      <w:r w:rsidR="0030003A" w:rsidRPr="003374B8">
        <w:rPr>
          <w:rFonts w:ascii="Times New Roman" w:hAnsi="Times New Roman" w:cs="Times New Roman"/>
          <w:sz w:val="28"/>
          <w:szCs w:val="28"/>
        </w:rPr>
        <w:t>«</w:t>
      </w:r>
      <w:r w:rsidRPr="00DE0147">
        <w:rPr>
          <w:rFonts w:ascii="Times New Roman" w:hAnsi="Times New Roman" w:cs="Times New Roman"/>
          <w:sz w:val="28"/>
          <w:szCs w:val="28"/>
        </w:rPr>
        <w:t xml:space="preserve">Пересе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E0147">
        <w:rPr>
          <w:rFonts w:ascii="Times New Roman" w:hAnsi="Times New Roman" w:cs="Times New Roman"/>
          <w:sz w:val="28"/>
          <w:szCs w:val="28"/>
        </w:rPr>
        <w:t>из подвалов, бараков, коммуналок, общежитий, аварийных домов, ветхого жилья, санитарно-защитной зоны</w:t>
      </w:r>
      <w:r w:rsidR="0030003A" w:rsidRPr="003374B8">
        <w:rPr>
          <w:rFonts w:ascii="Times New Roman" w:hAnsi="Times New Roman" w:cs="Times New Roman"/>
          <w:sz w:val="28"/>
          <w:szCs w:val="28"/>
        </w:rPr>
        <w:t>»</w:t>
      </w:r>
      <w:r w:rsidR="00D61B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анты-Мансийск)</w:t>
      </w:r>
      <w:r w:rsidR="003374B8" w:rsidRPr="003374B8">
        <w:rPr>
          <w:rFonts w:ascii="Times New Roman" w:hAnsi="Times New Roman" w:cs="Times New Roman"/>
          <w:sz w:val="28"/>
          <w:szCs w:val="28"/>
        </w:rPr>
        <w:t>.</w:t>
      </w:r>
    </w:p>
    <w:p w:rsidR="007974AA" w:rsidRPr="003374B8" w:rsidRDefault="00461702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муниципальной собственности Администрации города Ханты-Мансийска </w:t>
      </w:r>
      <w:r w:rsidR="0030003A" w:rsidRPr="003374B8">
        <w:rPr>
          <w:rFonts w:ascii="Times New Roman" w:hAnsi="Times New Roman" w:cs="Times New Roman"/>
          <w:sz w:val="28"/>
          <w:szCs w:val="28"/>
        </w:rPr>
        <w:t>– 1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03A" w:rsidRPr="003374B8">
        <w:rPr>
          <w:rFonts w:ascii="Times New Roman" w:hAnsi="Times New Roman" w:cs="Times New Roman"/>
          <w:sz w:val="28"/>
          <w:szCs w:val="28"/>
        </w:rPr>
        <w:t xml:space="preserve">(1 вопрос): </w:t>
      </w:r>
      <w:r w:rsidR="0030003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0891" w:rsidRPr="00420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ветеранов</w:t>
      </w:r>
      <w:r w:rsidR="0030003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4A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8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 w:rsidR="007974A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03A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4B8" w:rsidRPr="003374B8" w:rsidRDefault="00D61B60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округу – Югре – 1 обращение (</w:t>
      </w:r>
      <w:r w:rsidR="00FD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A3A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): «</w:t>
      </w:r>
      <w:r w:rsidR="00A66EF6" w:rsidRP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6A4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6EF6" w:rsidRP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-распорядительных органов местного самоуправления и его руководителей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A66EF6" w:rsidRP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земельных участков (образование, раздел, выдел, объединение земельных участков). Возникновение прав </w:t>
      </w:r>
      <w:r w:rsidR="00302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6EF6" w:rsidRP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</w:t>
      </w:r>
      <w:r w:rsid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A66E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74B8" w:rsidRDefault="000409DF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Президента РФ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обращение (1 вопрос): «</w:t>
      </w:r>
      <w:r w:rsidRPr="00040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3374B8" w:rsidRPr="003374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7470" w:rsidRDefault="009F7470" w:rsidP="003374B8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контролю и надзору в сфере защиты прав потребителя и благополучия человека – 1 о</w:t>
      </w:r>
      <w:r w:rsidR="006F06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(1 вопрос):</w:t>
      </w:r>
    </w:p>
    <w:p w:rsidR="009F7470" w:rsidRPr="009F7470" w:rsidRDefault="009F7470" w:rsidP="009F747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борка снега, опавших листьев, мусора и посторонних предметов» (</w:t>
      </w:r>
      <w:proofErr w:type="spellStart"/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0562" w:rsidRPr="00095DEA" w:rsidRDefault="003374B8" w:rsidP="00930562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рез Прямую линию «ОНФ. Помощь» – </w:t>
      </w:r>
      <w:r w:rsidR="00D5018B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5018B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D5018B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вопроса): </w:t>
      </w:r>
      <w:r w:rsidR="002D130C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F38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дорог</w:t>
      </w:r>
      <w:r w:rsidR="002D130C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76F38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476C14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6C14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Ягурьях</w:t>
      </w:r>
      <w:proofErr w:type="spellEnd"/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); «</w:t>
      </w:r>
      <w:r w:rsidR="00197C18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еление из жилища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885F11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9605A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r w:rsidR="002A008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605A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конструкция дорог</w:t>
      </w:r>
      <w:r w:rsidR="002A008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2A008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4903EF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селение из подвалов, бараков, коммуналок, общежитий, аварийных домов, ветхого жилья, </w:t>
      </w:r>
      <w:r w:rsidR="00EC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03EF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защитной зоны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28169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467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B7804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C91AA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 строительных недоделок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C91AA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E46AD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C49A7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жильем инвалидов и семей, имеющих детей-инвалидов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B69D5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4C49A7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42476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фикация поселений</w:t>
      </w:r>
      <w:r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19A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2476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ли, </w:t>
      </w:r>
      <w:proofErr w:type="spellStart"/>
      <w:r w:rsidR="00742476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Ягурьях</w:t>
      </w:r>
      <w:proofErr w:type="spellEnd"/>
      <w:r w:rsidR="001C19A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7B69D5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85823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 жилищных споров.</w:t>
      </w:r>
      <w:r w:rsidR="0045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823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</w:t>
      </w:r>
      <w:r w:rsidR="0045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823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жилищного законодательства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456E5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атизация жилищного фонда. Деприватизация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НТ Иртыш);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и реконструкция дорог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5456E5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ом</w:t>
      </w:r>
      <w:proofErr w:type="spellEnd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0033F6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е жилищных условий, предоставление жилого помещения </w:t>
      </w:r>
      <w:r w:rsidR="007C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33F6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говору социального найма гражданам, состоящим на учете в органе местного самоуправления</w:t>
      </w:r>
      <w:r w:rsidR="007C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3F6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нуждающихся в жилых помещениях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033F6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зарово</w:t>
      </w:r>
      <w:r w:rsidR="004661A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661A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0C7398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ирпичный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7476F8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476F8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proofErr w:type="spellStart"/>
      <w:r w:rsidR="007E736F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изование</w:t>
      </w:r>
      <w:proofErr w:type="spellEnd"/>
      <w:r w:rsidR="007E736F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й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урьях</w:t>
      </w:r>
      <w:proofErr w:type="spellEnd"/>
      <w:r w:rsidR="00DD487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D487B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r w:rsidR="00466432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конфликты. Разрешение трудовых споров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C19AA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66432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466432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</w:t>
      </w:r>
      <w:r w:rsidR="00812670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ое садоводство </w:t>
      </w:r>
      <w:r w:rsidR="003529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2670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и огородничество, некоммерческие садовые товарищества</w:t>
      </w:r>
      <w:r w:rsidR="0062132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129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9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29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12670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8C129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132A" w:rsidRPr="00095DEA">
        <w:rPr>
          <w:rFonts w:ascii="Times New Roman" w:hAnsi="Times New Roman" w:cs="Times New Roman"/>
          <w:color w:val="000000" w:themeColor="text1"/>
          <w:sz w:val="28"/>
          <w:szCs w:val="28"/>
        </w:rPr>
        <w:t>; «</w:t>
      </w:r>
      <w:r w:rsidR="00930562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 жилищные сертификаты»</w:t>
      </w:r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2D130C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30562" w:rsidRPr="0009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78FA" w:rsidRPr="00B8530D" w:rsidRDefault="00930562" w:rsidP="0093056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D0AFD" w:rsidRPr="00B8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 льготной категории граждан зарегистрировано </w:t>
      </w:r>
      <w:r w:rsidR="00B8530D" w:rsidRPr="00B8530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DD0AFD" w:rsidRPr="00B8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8530D" w:rsidRPr="00B853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6BA6" w:rsidRPr="00B853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62" w:rsidRPr="00C24ADD" w:rsidRDefault="00324462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D05F7" w:rsidRPr="00C24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</w:t>
      </w:r>
      <w:r w:rsidR="006031D1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7725EB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31D1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A0D20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направлено </w:t>
      </w:r>
      <w:r w:rsidR="003B12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</w:t>
      </w:r>
      <w:r w:rsidR="005A1713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>ивных обращени</w:t>
      </w:r>
      <w:r w:rsidR="00AE3238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 </w:t>
      </w:r>
      <w:r w:rsidR="0030728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B0B7C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3072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0B7C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3A4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="000C43A2">
        <w:rPr>
          <w:rFonts w:ascii="Times New Roman" w:hAnsi="Times New Roman" w:cs="Times New Roman"/>
          <w:color w:val="000000" w:themeColor="text1"/>
          <w:sz w:val="28"/>
          <w:szCs w:val="28"/>
        </w:rPr>
        <w:t>11,25</w:t>
      </w:r>
      <w:r w:rsidR="00D61B60"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DD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количества поступивших обращений, из них по разделам тематического классификатора:</w:t>
      </w:r>
    </w:p>
    <w:p w:rsidR="00C5420F" w:rsidRPr="00AD2798" w:rsidRDefault="005A1713" w:rsidP="00C542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Государство, общество, политика»</w:t>
      </w:r>
      <w:r w:rsidR="00A40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20F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ава и свободы человека </w:t>
      </w:r>
      <w:r w:rsidR="00C5420F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ражданина» (</w:t>
      </w:r>
      <w:proofErr w:type="spellStart"/>
      <w:r w:rsidR="006D5105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C5420F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5420F" w:rsidRPr="00AD2798" w:rsidRDefault="00BE6AD3" w:rsidP="00C542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7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ая сфера»</w:t>
      </w:r>
      <w:r w:rsidR="00A40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0D63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20F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е ситуации в образовательных организациях (</w:t>
      </w:r>
      <w:proofErr w:type="spellStart"/>
      <w:r w:rsidR="00E646AE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E646AE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55B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46AE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46AE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E646AE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нты-Мансийск – </w:t>
      </w:r>
      <w:r w:rsidR="00955B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0E9D">
        <w:rPr>
          <w:rFonts w:ascii="Times New Roman" w:hAnsi="Times New Roman" w:cs="Times New Roman"/>
          <w:color w:val="000000" w:themeColor="text1"/>
          <w:sz w:val="28"/>
          <w:szCs w:val="28"/>
        </w:rPr>
        <w:t>, Кирпичный</w:t>
      </w:r>
      <w:r w:rsidR="00C5420F" w:rsidRPr="00AD27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5420F" w:rsidRPr="00CA49D2" w:rsidRDefault="00324462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номика»</w:t>
      </w:r>
      <w:r w:rsidR="00A40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20F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«Транспортное обслуживание населения, пассажирские перевозки» (</w:t>
      </w:r>
      <w:proofErr w:type="spellStart"/>
      <w:r w:rsidR="00C5420F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D36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Зенково</w:t>
      </w:r>
      <w:proofErr w:type="spellEnd"/>
      <w:r w:rsidR="00755BFC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55BFC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06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C5420F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4542B" w:rsidRPr="00CA49D2" w:rsidRDefault="00B4542B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орона, безопасность, законность»</w:t>
      </w:r>
      <w:r w:rsidR="00A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CA4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5420F" w:rsidRPr="00CA49D2" w:rsidRDefault="00324462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Жилищно-коммунальная сфера»</w:t>
      </w:r>
      <w:r w:rsidR="00A40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0D63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20F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ключение индивидуальных жилых домов к централизованным сетям </w:t>
      </w:r>
      <w:r w:rsidR="00A40A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420F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водо-, тепло - газо-, электроснабжения и водоотведения» (</w:t>
      </w:r>
      <w:proofErr w:type="spellStart"/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A53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73106B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2798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Зенково</w:t>
      </w:r>
      <w:proofErr w:type="spellEnd"/>
      <w:r w:rsidR="0073106B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C5420F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B69D5" w:rsidRPr="00CA4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62" w:rsidRPr="00F67E5B" w:rsidRDefault="003F4CCE" w:rsidP="00C5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Общее количество граждан, обратившихся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1578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7725EB">
        <w:rPr>
          <w:rFonts w:ascii="Times New Roman" w:hAnsi="Times New Roman" w:cs="Times New Roman"/>
          <w:sz w:val="28"/>
          <w:szCs w:val="28"/>
        </w:rPr>
        <w:t>5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49E" w:rsidRPr="00F67E5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DF663F" w:rsidRPr="00F67E5B">
        <w:rPr>
          <w:rFonts w:ascii="Times New Roman" w:hAnsi="Times New Roman" w:cs="Times New Roman"/>
          <w:sz w:val="28"/>
          <w:szCs w:val="28"/>
        </w:rPr>
        <w:t>2</w:t>
      </w:r>
      <w:r w:rsidR="00CD3656">
        <w:rPr>
          <w:rFonts w:ascii="Times New Roman" w:hAnsi="Times New Roman" w:cs="Times New Roman"/>
          <w:sz w:val="28"/>
          <w:szCs w:val="28"/>
        </w:rPr>
        <w:t>3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7 </w:t>
      </w:r>
      <w:r w:rsidRPr="00F67E5B">
        <w:rPr>
          <w:rFonts w:ascii="Times New Roman" w:hAnsi="Times New Roman" w:cs="Times New Roman"/>
          <w:sz w:val="28"/>
          <w:szCs w:val="28"/>
        </w:rPr>
        <w:t>человек.</w:t>
      </w:r>
    </w:p>
    <w:p w:rsidR="00DF663F" w:rsidRPr="00550A39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</w:t>
      </w:r>
      <w:r w:rsidR="00E834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Ханты-Мансийского района </w:t>
      </w:r>
      <w:r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D00"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D3656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,</w:t>
      </w:r>
      <w:r w:rsidR="00061578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D00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AA7414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B7C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4C0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061578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CD3656"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B14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ы</w:t>
      </w:r>
      <w:r w:rsidR="00AA7414"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50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бращениях граждан. </w:t>
      </w:r>
    </w:p>
    <w:p w:rsidR="0021349E" w:rsidRPr="00AE2B66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 соответс</w:t>
      </w:r>
      <w:r w:rsidR="0021349E" w:rsidRPr="00F67E5B">
        <w:rPr>
          <w:rFonts w:ascii="Times New Roman" w:hAnsi="Times New Roman" w:cs="Times New Roman"/>
          <w:sz w:val="28"/>
          <w:szCs w:val="28"/>
        </w:rPr>
        <w:t>твии с частями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3</w:t>
      </w:r>
      <w:r w:rsidR="0021349E" w:rsidRPr="00F67E5B">
        <w:rPr>
          <w:rFonts w:ascii="Times New Roman" w:hAnsi="Times New Roman" w:cs="Times New Roman"/>
          <w:sz w:val="28"/>
          <w:szCs w:val="28"/>
        </w:rPr>
        <w:t>, 4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ст</w:t>
      </w:r>
      <w:r w:rsidR="0021349E" w:rsidRPr="00F67E5B">
        <w:rPr>
          <w:rFonts w:ascii="Times New Roman" w:hAnsi="Times New Roman" w:cs="Times New Roman"/>
          <w:sz w:val="28"/>
          <w:szCs w:val="28"/>
        </w:rPr>
        <w:t>атьи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8 Федерального </w:t>
      </w:r>
      <w:r w:rsidRPr="00F67E5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1349E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B73561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41A06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50A39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E2B66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C0819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</w:t>
      </w:r>
      <w:r w:rsidR="0006157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E4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</w:t>
      </w:r>
      <w:r w:rsidR="0021349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51DE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по компетенции:</w:t>
      </w:r>
    </w:p>
    <w:p w:rsidR="006B5EA2" w:rsidRPr="00AE2B66" w:rsidRDefault="00D03F7E" w:rsidP="006B5E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212114619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1F0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1C784C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21349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B5EA2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1FA2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9A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(</w:t>
      </w:r>
      <w:r w:rsidR="00D31FA2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50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5619A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06157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EA2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784C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бытового обслуживания населения. Бытовые услуги</w:t>
      </w:r>
      <w:r w:rsidR="006B5EA2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6279" w:rsidRPr="00AE2B66" w:rsidRDefault="00556279" w:rsidP="0045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партамент дорожного хозяйства и транспорта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 – 1 обращения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2 вопроса): «Транспортное обслуживание населения, пассажирские перевозки – 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1B37" w:rsidRPr="00AE2B66">
        <w:rPr>
          <w:color w:val="000000" w:themeColor="text1"/>
        </w:rPr>
        <w:t xml:space="preserve"> «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й транспорт»;</w:t>
      </w:r>
    </w:p>
    <w:p w:rsidR="003A7CBA" w:rsidRPr="00AE2B66" w:rsidRDefault="003A7CBA" w:rsidP="003A7C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дминистрацию сельского поселения </w:t>
      </w:r>
      <w:proofErr w:type="spellStart"/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9A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9A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bookmarkStart w:id="2" w:name="_Hlk202883366"/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дорог</w:t>
      </w:r>
      <w:bookmarkEnd w:id="2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B3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, «Строительство объектов социальной сферы»</w:t>
      </w:r>
      <w:r w:rsidR="00AE2B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54CA" w:rsidRPr="00AE2B66" w:rsidRDefault="009F54CA" w:rsidP="009F54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r w:rsidR="00D37F31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Кирпичный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 обращение (1 вопрос): </w:t>
      </w:r>
      <w:bookmarkStart w:id="3" w:name="_Hlk206682189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7F31" w:rsidRPr="00AE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ление из подвалов, бараков, коммуналок, общежитий, аварийных домов, ветхого жилья, санитарно-защитной зоны</w:t>
      </w:r>
      <w:r w:rsidRPr="00AE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End w:id="3"/>
      <w:r w:rsidRPr="00AE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31C4" w:rsidRPr="00AE2B66" w:rsidRDefault="004B33E1" w:rsidP="001801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="0006157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9F54C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F54C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096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42C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F54C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619A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E096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42C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9F54C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619A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206687129"/>
      <w:r w:rsidR="0006157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B73B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нуждающихся в жилых помещениях</w:t>
      </w:r>
      <w:r w:rsidR="00D979A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D2F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54C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157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  <w:r w:rsidR="00C30B4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Работа медицинских учреждений и их сотрудников»,</w:t>
      </w:r>
      <w:r w:rsidR="00452D5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селение из подвалов, бараков, коммуналок, общежитий, аварийных домов, ветхого жилья, санитарно-защитной зоны</w:t>
      </w:r>
      <w:r w:rsidR="00F13ABF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="00F067B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2D5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A3599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801AD" w:rsidRPr="00AE2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801A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а снега, опавших листьев, мусора </w:t>
      </w:r>
      <w:r w:rsidR="00B73B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01A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и посторонних предметов</w:t>
      </w:r>
      <w:r w:rsidR="00AE096A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1801A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342C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плексное благоустройство»;</w:t>
      </w:r>
    </w:p>
    <w:p w:rsidR="00B56988" w:rsidRPr="00AE2B66" w:rsidRDefault="00775A4F" w:rsidP="00775A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7B43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B43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2326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43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866E70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2326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866E70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): «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жильем выезжающих северян </w:t>
      </w:r>
      <w:r w:rsidR="00B73B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и жителей закрытых административно-территориальных образований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E7AC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ранение строительных недоделок», </w:t>
      </w:r>
      <w:r w:rsidR="00C541BC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инвалидов и семей, имеющих детей-инвалидов»</w:t>
      </w:r>
      <w:r w:rsidR="0090765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B73B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765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нуждающихся в жилых помещениях</w:t>
      </w:r>
      <w:r w:rsidR="00822326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C337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90765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2B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31C4" w:rsidRPr="00AE2B66" w:rsidRDefault="003631C4" w:rsidP="00775A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06686910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ю 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города Мегион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«</w:t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гарантии и компенсации для лиц, работающих и проживающих в районах Крайнего Севера </w:t>
      </w:r>
      <w:r w:rsidR="00455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равненных к ним местностях, южных районах Восточной Сибири </w:t>
      </w:r>
      <w:r w:rsidR="00455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988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и Дальнего Востока и других местностях с особыми климатическими условиями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bookmarkEnd w:id="5"/>
    <w:p w:rsidR="00775A4F" w:rsidRPr="00AE2B66" w:rsidRDefault="00775A4F" w:rsidP="00775A4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дминистрацию сельского поселения </w:t>
      </w:r>
      <w:proofErr w:type="spellStart"/>
      <w:r w:rsidR="0020380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866E70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6E70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380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B43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я (</w:t>
      </w:r>
      <w:r w:rsidR="0020380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7B43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): «</w:t>
      </w:r>
      <w:r w:rsidR="0020380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а снега, опавших листьев, мусора </w:t>
      </w:r>
      <w:r w:rsidR="00455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380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и посторонних предметов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2B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337E" w:rsidRPr="00AE2B66" w:rsidRDefault="00D4337E" w:rsidP="00D433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Шапша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9A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(</w:t>
      </w:r>
      <w:r w:rsidR="00D979A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): </w:t>
      </w:r>
      <w:bookmarkStart w:id="6" w:name="_Hlk206687055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Переселение из подвалов, бараков, коммуналок, общежитий, аварийных домов, ветхого жилья, санитарно-защитной зоны</w:t>
      </w:r>
      <w:r w:rsidR="006E091D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bookmarkEnd w:id="6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570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3570" w:rsidRPr="00AE2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е правонарушения </w:t>
      </w:r>
      <w:r w:rsidR="00455A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13570" w:rsidRPr="00AE2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административная ответственность»</w:t>
      </w:r>
      <w:r w:rsidR="00AE2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D10B3" w:rsidRPr="00AE2B66" w:rsidRDefault="00DD10B3" w:rsidP="00DD1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 обращения (1 вопросов): «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0072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нуждающихся в жилых помещениях»</w:t>
      </w:r>
      <w:r w:rsidR="00AE2B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1B1" w:rsidRPr="00AE2B66" w:rsidRDefault="006A41B1" w:rsidP="00DD1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города </w:t>
      </w:r>
      <w:r w:rsidR="0087032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Ханты</w:t>
      </w:r>
      <w:r w:rsidR="00DB067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7032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а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508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(</w:t>
      </w:r>
      <w:r w:rsidR="00E0508E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</w:t>
      </w:r>
      <w:r w:rsidR="00DB0677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«Переселение из подвалов, бараков, коммуналок, общежитий, аварийных домов, ветхого жилья, санитарно-защитной зоны»,</w:t>
      </w:r>
      <w:r w:rsidR="005E0693" w:rsidRPr="00AE2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7" w:name="_Hlk206692240"/>
      <w:r w:rsidR="005E0693" w:rsidRPr="00AE2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E069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Уборка снега, опавших листьев, мусора и посторонних предметов»</w:t>
      </w:r>
    </w:p>
    <w:bookmarkEnd w:id="7"/>
    <w:p w:rsidR="00D4337E" w:rsidRPr="00AE2B66" w:rsidRDefault="002B33A1" w:rsidP="00AE2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 МВД «Ханты-Мансийский» –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обращение (1 вопрос): «Семейное законодательство и иные нормы, содержащие нормы семейного права»</w:t>
      </w:r>
      <w:r w:rsidR="00AE2B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D03F7E" w:rsidRPr="00AE2B66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3D9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AE2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9D6C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также</w:t>
      </w:r>
      <w:r w:rsidR="00B36E79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3D9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как и в</w:t>
      </w:r>
      <w:r w:rsidR="00763D9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AE2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763D94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F17E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B51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0D6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45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B24C13"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2B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Pr="009E3285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AD05F7" w:rsidRPr="009E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</w:t>
      </w:r>
      <w:r w:rsidR="00AF192D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285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96A50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корреспонденции:</w:t>
      </w:r>
    </w:p>
    <w:p w:rsidR="00702D3B" w:rsidRPr="009E3285" w:rsidRDefault="00702D3B" w:rsidP="00AE2B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1.0000.0000.0000 «Государство, общество, политика» – </w:t>
      </w:r>
      <w:r w:rsidR="000C542C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2B66" w:rsidRPr="009E3285" w:rsidRDefault="00AE2B66" w:rsidP="00AE2B66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2.0000.0000.0000 «Социальная сфера» – </w:t>
      </w:r>
      <w:r w:rsidR="0058317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2D3B" w:rsidRPr="009E3285" w:rsidRDefault="00AE2B66" w:rsidP="00AE2B6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702D3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3.0000.0000.0000 «Экономика» – </w:t>
      </w:r>
      <w:r w:rsidR="0058317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702D3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2E09" w:rsidRPr="009E3285" w:rsidRDefault="00B82E09" w:rsidP="00AE2B6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4 0000.0000.0000 «Оборона, безопасность, законность» – </w:t>
      </w:r>
      <w:r w:rsidR="0058317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2D3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B66" w:rsidRPr="009E3285" w:rsidRDefault="00AE2B66" w:rsidP="00AE2B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5.0000.0000.0000 «Жилищно-коммунальная сфера» – </w:t>
      </w:r>
      <w:r w:rsidR="0058317B"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9E32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2B66" w:rsidRPr="009E3285" w:rsidRDefault="00AE2B66" w:rsidP="00B82E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BA6" w:rsidRPr="00F67E5B" w:rsidRDefault="00D96BA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0AFD" w:rsidRPr="0058317B" w:rsidRDefault="00DD0AFD" w:rsidP="0016794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вопросов в обращениях граждан </w:t>
      </w:r>
      <w:r w:rsidR="00344974" w:rsidRPr="0058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корреспонденции </w:t>
      </w:r>
      <w:r w:rsidRPr="0058317B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тематического классификатора</w:t>
      </w:r>
    </w:p>
    <w:p w:rsidR="00B9372B" w:rsidRPr="0058317B" w:rsidRDefault="00DD0AFD" w:rsidP="0016794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</w:t>
      </w:r>
    </w:p>
    <w:p w:rsidR="00480F17" w:rsidRDefault="00480F17" w:rsidP="0016794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A2A" w:rsidRPr="0058317B" w:rsidRDefault="00506A2A" w:rsidP="0016794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438BF6" wp14:editId="669CFA11">
            <wp:extent cx="5760085" cy="3238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372B" w:rsidRPr="00E03797" w:rsidRDefault="00B9372B" w:rsidP="00B9372B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7E83" w:rsidRDefault="00367E83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9E" w:rsidRPr="00F67E5B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3D94">
        <w:rPr>
          <w:rFonts w:ascii="Times New Roman" w:hAnsi="Times New Roman" w:cs="Times New Roman"/>
          <w:sz w:val="28"/>
          <w:szCs w:val="28"/>
        </w:rPr>
        <w:t>Динамика количества вопросов, содержащихся</w:t>
      </w:r>
      <w:r w:rsidR="00344974" w:rsidRPr="00763D94">
        <w:rPr>
          <w:rFonts w:ascii="Times New Roman" w:hAnsi="Times New Roman" w:cs="Times New Roman"/>
          <w:sz w:val="28"/>
          <w:szCs w:val="28"/>
        </w:rPr>
        <w:br/>
      </w:r>
      <w:r w:rsidRPr="00763D94">
        <w:rPr>
          <w:rFonts w:ascii="Times New Roman" w:hAnsi="Times New Roman" w:cs="Times New Roman"/>
          <w:sz w:val="28"/>
          <w:szCs w:val="28"/>
        </w:rPr>
        <w:t xml:space="preserve"> в обращениях</w:t>
      </w:r>
      <w:r w:rsidR="003B3DD1">
        <w:rPr>
          <w:rFonts w:ascii="Times New Roman" w:hAnsi="Times New Roman" w:cs="Times New Roman"/>
          <w:sz w:val="28"/>
          <w:szCs w:val="28"/>
        </w:rPr>
        <w:t xml:space="preserve"> </w:t>
      </w:r>
      <w:r w:rsidRPr="00763D94">
        <w:rPr>
          <w:rFonts w:ascii="Times New Roman" w:hAnsi="Times New Roman" w:cs="Times New Roman"/>
          <w:sz w:val="28"/>
          <w:szCs w:val="28"/>
        </w:rPr>
        <w:t>по годам</w:t>
      </w:r>
    </w:p>
    <w:p w:rsidR="0021349E" w:rsidRPr="00F67E5B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39"/>
        <w:gridCol w:w="2984"/>
        <w:gridCol w:w="1412"/>
        <w:gridCol w:w="1505"/>
        <w:gridCol w:w="1482"/>
        <w:gridCol w:w="1484"/>
      </w:tblGrid>
      <w:tr w:rsidR="007725EB" w:rsidRPr="00F67E5B" w:rsidTr="007725EB">
        <w:trPr>
          <w:trHeight w:val="500"/>
        </w:trPr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Тематические разделы</w:t>
            </w:r>
          </w:p>
        </w:tc>
        <w:tc>
          <w:tcPr>
            <w:tcW w:w="1412" w:type="dxa"/>
          </w:tcPr>
          <w:p w:rsidR="007725EB" w:rsidRPr="00F67E5B" w:rsidRDefault="007725EB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05" w:type="dxa"/>
          </w:tcPr>
          <w:p w:rsidR="007725EB" w:rsidRPr="00F67E5B" w:rsidRDefault="007725EB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82" w:type="dxa"/>
          </w:tcPr>
          <w:p w:rsidR="007725EB" w:rsidRPr="00F67E5B" w:rsidRDefault="007725EB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84" w:type="dxa"/>
          </w:tcPr>
          <w:p w:rsidR="007725EB" w:rsidRDefault="007725EB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7725EB" w:rsidRDefault="007725EB" w:rsidP="00CE1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</w:tr>
      <w:tr w:rsidR="007725EB" w:rsidRPr="00F67E5B" w:rsidTr="007725EB"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41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84" w:type="dxa"/>
          </w:tcPr>
          <w:p w:rsidR="007725EB" w:rsidRDefault="0058317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25EB" w:rsidRPr="00F67E5B" w:rsidTr="007725EB"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41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4" w:type="dxa"/>
          </w:tcPr>
          <w:p w:rsidR="007725EB" w:rsidRDefault="0058317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725EB" w:rsidRPr="00F67E5B" w:rsidTr="007725EB"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1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84" w:type="dxa"/>
          </w:tcPr>
          <w:p w:rsidR="007725EB" w:rsidRDefault="0058317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725EB" w:rsidRPr="00F67E5B" w:rsidTr="007725EB"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4" w:type="dxa"/>
          </w:tcPr>
          <w:p w:rsidR="007725EB" w:rsidRDefault="0058317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5EB" w:rsidRPr="00F67E5B" w:rsidTr="007725EB"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84" w:type="dxa"/>
          </w:tcPr>
          <w:p w:rsidR="007725EB" w:rsidRDefault="0058317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725EB" w:rsidRPr="00F67E5B" w:rsidTr="007725EB">
        <w:tc>
          <w:tcPr>
            <w:tcW w:w="739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7725EB" w:rsidRPr="00F67E5B" w:rsidRDefault="007725EB" w:rsidP="008A5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05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82" w:type="dxa"/>
          </w:tcPr>
          <w:p w:rsidR="007725EB" w:rsidRPr="00F67E5B" w:rsidRDefault="007725E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484" w:type="dxa"/>
          </w:tcPr>
          <w:p w:rsidR="007725EB" w:rsidRDefault="0058317B" w:rsidP="008A5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CD2983" w:rsidRDefault="00CD2983" w:rsidP="00150D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2983" w:rsidRPr="00F67E5B" w:rsidRDefault="00CD2983" w:rsidP="0021349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561" w:rsidRPr="00F67E5B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67E5B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67E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2197"/>
        <w:gridCol w:w="1392"/>
        <w:gridCol w:w="1296"/>
      </w:tblGrid>
      <w:tr w:rsidR="00ED4565" w:rsidRPr="004F67AA" w:rsidTr="006F039D">
        <w:trPr>
          <w:trHeight w:val="555"/>
          <w:tblHeader/>
        </w:trPr>
        <w:tc>
          <w:tcPr>
            <w:tcW w:w="4402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197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392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296" w:type="dxa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ED4565" w:rsidRPr="004F67AA" w:rsidTr="00ED4565">
        <w:trPr>
          <w:trHeight w:val="255"/>
        </w:trPr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8B02F1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1.0001.0015.0042 </w:t>
            </w:r>
          </w:p>
          <w:p w:rsidR="006F039D" w:rsidRPr="005E0E15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197" w:type="dxa"/>
          </w:tcPr>
          <w:p w:rsidR="006F039D" w:rsidRPr="005E0E15" w:rsidRDefault="00CD298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6F039D" w:rsidRPr="005E0E15" w:rsidRDefault="00CD298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ский</w:t>
            </w:r>
          </w:p>
          <w:p w:rsidR="0019783D" w:rsidRPr="005E0E15" w:rsidRDefault="0019783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1392" w:type="dxa"/>
          </w:tcPr>
          <w:p w:rsidR="006F039D" w:rsidRPr="005E0E15" w:rsidRDefault="00CD298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F039D" w:rsidRPr="005E0E15" w:rsidRDefault="00CD2983" w:rsidP="00CD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19783D" w:rsidRPr="005E0E15" w:rsidRDefault="0019783D" w:rsidP="00CD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5E0E15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F039D" w:rsidRPr="005E0E15" w:rsidRDefault="00CD2983" w:rsidP="00CD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19783D" w:rsidRPr="005E0E15" w:rsidRDefault="0019783D" w:rsidP="00CD2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CD2983" w:rsidRPr="005E0E15" w:rsidRDefault="00CD2983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.0021.0202.0222</w:t>
            </w:r>
          </w:p>
          <w:p w:rsidR="006F039D" w:rsidRPr="005E0E15" w:rsidRDefault="00CD2983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индивидуальных кадровых решений</w:t>
            </w:r>
          </w:p>
        </w:tc>
        <w:tc>
          <w:tcPr>
            <w:tcW w:w="2197" w:type="dxa"/>
          </w:tcPr>
          <w:p w:rsidR="006F039D" w:rsidRPr="005E0E15" w:rsidRDefault="00CD298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ский</w:t>
            </w:r>
          </w:p>
        </w:tc>
        <w:tc>
          <w:tcPr>
            <w:tcW w:w="1392" w:type="dxa"/>
          </w:tcPr>
          <w:p w:rsidR="006F039D" w:rsidRPr="005E0E15" w:rsidRDefault="00CD298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5E0E15" w:rsidRDefault="00CD298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606"/>
        </w:trPr>
        <w:tc>
          <w:tcPr>
            <w:tcW w:w="4402" w:type="dxa"/>
          </w:tcPr>
          <w:p w:rsidR="002C170C" w:rsidRPr="005E0E15" w:rsidRDefault="002C170C" w:rsidP="003F74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1.0002.0028.0000</w:t>
            </w:r>
          </w:p>
          <w:p w:rsidR="006F039D" w:rsidRPr="005E0E15" w:rsidRDefault="002C170C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197" w:type="dxa"/>
          </w:tcPr>
          <w:p w:rsidR="006F039D" w:rsidRPr="005E0E15" w:rsidRDefault="002C170C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</w:t>
            </w:r>
          </w:p>
        </w:tc>
        <w:tc>
          <w:tcPr>
            <w:tcW w:w="1392" w:type="dxa"/>
          </w:tcPr>
          <w:p w:rsidR="006F039D" w:rsidRPr="005E0E15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5E0E15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1031"/>
        </w:trPr>
        <w:tc>
          <w:tcPr>
            <w:tcW w:w="4402" w:type="dxa"/>
          </w:tcPr>
          <w:p w:rsidR="0019783D" w:rsidRPr="005E0E15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1.0002.0027.0144 </w:t>
            </w:r>
          </w:p>
          <w:p w:rsidR="006F039D" w:rsidRPr="005E0E15" w:rsidRDefault="006F039D" w:rsidP="003F74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2197" w:type="dxa"/>
          </w:tcPr>
          <w:p w:rsidR="006F039D" w:rsidRPr="005E0E15" w:rsidRDefault="0019783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5E0E15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5E0E15" w:rsidRDefault="006F039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4565" w:rsidRPr="004F67AA" w:rsidTr="00ED4565">
        <w:trPr>
          <w:trHeight w:val="292"/>
        </w:trPr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FC7D04" w:rsidRPr="00EF6DE8" w:rsidRDefault="00FC7D04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3.0141.0368</w:t>
            </w:r>
          </w:p>
          <w:p w:rsidR="006F039D" w:rsidRPr="00EF6DE8" w:rsidRDefault="00567094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2197" w:type="dxa"/>
          </w:tcPr>
          <w:p w:rsidR="006F039D" w:rsidRPr="00EF6DE8" w:rsidRDefault="00FC7D0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ный</w:t>
            </w:r>
          </w:p>
        </w:tc>
        <w:tc>
          <w:tcPr>
            <w:tcW w:w="1392" w:type="dxa"/>
          </w:tcPr>
          <w:p w:rsidR="006F039D" w:rsidRPr="00EF6DE8" w:rsidRDefault="00762CB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FC7D0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6F039D" w:rsidRPr="004F67AA" w:rsidTr="006F039D">
        <w:trPr>
          <w:trHeight w:val="397"/>
        </w:trPr>
        <w:tc>
          <w:tcPr>
            <w:tcW w:w="4402" w:type="dxa"/>
          </w:tcPr>
          <w:p w:rsidR="00AA6345" w:rsidRPr="00EF6DE8" w:rsidRDefault="00AA6345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3.0139.0346.0034</w:t>
            </w:r>
          </w:p>
          <w:p w:rsidR="006F039D" w:rsidRPr="00EF6DE8" w:rsidRDefault="00AA6345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едагогических работников (среднее общее образование)</w:t>
            </w:r>
          </w:p>
        </w:tc>
        <w:tc>
          <w:tcPr>
            <w:tcW w:w="2197" w:type="dxa"/>
          </w:tcPr>
          <w:p w:rsidR="006F039D" w:rsidRPr="00EF6DE8" w:rsidRDefault="00AA634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2E0101" w:rsidRPr="00EF6DE8" w:rsidRDefault="002E010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6F039D" w:rsidRPr="00EF6DE8" w:rsidRDefault="00765EEC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6F039D" w:rsidRPr="00EF6DE8" w:rsidRDefault="00765EEC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F039D" w:rsidRPr="004F67AA" w:rsidTr="006F039D">
        <w:trPr>
          <w:trHeight w:val="397"/>
        </w:trPr>
        <w:tc>
          <w:tcPr>
            <w:tcW w:w="4402" w:type="dxa"/>
          </w:tcPr>
          <w:p w:rsidR="00441994" w:rsidRPr="00EF6DE8" w:rsidRDefault="00441994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3.0139.0326</w:t>
            </w:r>
          </w:p>
          <w:p w:rsidR="006F039D" w:rsidRPr="00EF6DE8" w:rsidRDefault="002E0101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танционное образование</w:t>
            </w:r>
          </w:p>
        </w:tc>
        <w:tc>
          <w:tcPr>
            <w:tcW w:w="2197" w:type="dxa"/>
          </w:tcPr>
          <w:p w:rsidR="003111FE" w:rsidRPr="00EF6DE8" w:rsidRDefault="00441994" w:rsidP="00311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F039D" w:rsidRPr="00EF6DE8" w:rsidRDefault="0031615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31615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397"/>
        </w:trPr>
        <w:tc>
          <w:tcPr>
            <w:tcW w:w="4402" w:type="dxa"/>
          </w:tcPr>
          <w:p w:rsidR="003700A0" w:rsidRPr="00EF6DE8" w:rsidRDefault="003700A0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07.0074.0317</w:t>
            </w:r>
          </w:p>
          <w:p w:rsidR="006F039D" w:rsidRPr="00EF6DE8" w:rsidRDefault="003700A0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</w:t>
            </w: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лиматическими условиями</w:t>
            </w:r>
          </w:p>
          <w:p w:rsidR="00762CB3" w:rsidRPr="00EF6DE8" w:rsidRDefault="00762CB3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F039D" w:rsidRPr="00EF6DE8" w:rsidRDefault="000A34D7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гион</w:t>
            </w:r>
          </w:p>
        </w:tc>
        <w:tc>
          <w:tcPr>
            <w:tcW w:w="1392" w:type="dxa"/>
          </w:tcPr>
          <w:p w:rsidR="006F039D" w:rsidRPr="00EF6DE8" w:rsidRDefault="000A34D7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0A34D7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762CB3" w:rsidRPr="00EF6DE8" w:rsidRDefault="00762CB3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4.0143.0389</w:t>
            </w:r>
          </w:p>
          <w:p w:rsidR="006F039D" w:rsidRPr="00EF6DE8" w:rsidRDefault="00415FAE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медицинских учреждений и их сотрудников</w:t>
            </w:r>
          </w:p>
        </w:tc>
        <w:tc>
          <w:tcPr>
            <w:tcW w:w="2197" w:type="dxa"/>
          </w:tcPr>
          <w:p w:rsidR="006F039D" w:rsidRPr="00EF6DE8" w:rsidRDefault="00762CB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2" w:type="dxa"/>
          </w:tcPr>
          <w:p w:rsidR="006F039D" w:rsidRPr="00EF6DE8" w:rsidRDefault="00762CB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7B69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F654F2" w:rsidRPr="00EF6DE8" w:rsidRDefault="00F654F2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04.0047.0230</w:t>
            </w:r>
          </w:p>
          <w:p w:rsidR="006F039D" w:rsidRPr="00EF6DE8" w:rsidRDefault="00F654F2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а и обязанности родителей и детей</w:t>
            </w:r>
          </w:p>
        </w:tc>
        <w:tc>
          <w:tcPr>
            <w:tcW w:w="2197" w:type="dxa"/>
          </w:tcPr>
          <w:p w:rsidR="006F039D" w:rsidRPr="00EF6DE8" w:rsidRDefault="00F654F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2" w:type="dxa"/>
          </w:tcPr>
          <w:p w:rsidR="006F039D" w:rsidRPr="00EF6DE8" w:rsidRDefault="00F654F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F654F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B698D" w:rsidRPr="004F67AA" w:rsidTr="006F039D">
        <w:trPr>
          <w:trHeight w:val="555"/>
        </w:trPr>
        <w:tc>
          <w:tcPr>
            <w:tcW w:w="4402" w:type="dxa"/>
          </w:tcPr>
          <w:p w:rsidR="007B698D" w:rsidRPr="00EF6DE8" w:rsidRDefault="007B698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4.0143.0420 Лекарственное обеспечение</w:t>
            </w:r>
          </w:p>
        </w:tc>
        <w:tc>
          <w:tcPr>
            <w:tcW w:w="2197" w:type="dxa"/>
          </w:tcPr>
          <w:p w:rsidR="007B698D" w:rsidRPr="00EF6DE8" w:rsidRDefault="007B69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7B698D" w:rsidRPr="00EF6DE8" w:rsidRDefault="007B69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7B698D" w:rsidRPr="00EF6DE8" w:rsidRDefault="007B69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B70BD" w:rsidRPr="004F67AA" w:rsidTr="006F039D">
        <w:trPr>
          <w:trHeight w:val="555"/>
        </w:trPr>
        <w:tc>
          <w:tcPr>
            <w:tcW w:w="4402" w:type="dxa"/>
          </w:tcPr>
          <w:p w:rsidR="007B70BD" w:rsidRPr="00EF6DE8" w:rsidRDefault="007B70B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7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14.0143.0394 </w:t>
            </w:r>
          </w:p>
          <w:p w:rsidR="007B70BD" w:rsidRPr="00EF6DE8" w:rsidRDefault="007B70B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7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ое обслуживание сельских жителей</w:t>
            </w:r>
          </w:p>
        </w:tc>
        <w:tc>
          <w:tcPr>
            <w:tcW w:w="2197" w:type="dxa"/>
          </w:tcPr>
          <w:p w:rsidR="007B70BD" w:rsidRPr="00EF6DE8" w:rsidRDefault="007B70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3C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правдинск</w:t>
            </w:r>
            <w:proofErr w:type="spellEnd"/>
          </w:p>
        </w:tc>
        <w:tc>
          <w:tcPr>
            <w:tcW w:w="1392" w:type="dxa"/>
          </w:tcPr>
          <w:p w:rsidR="007B70BD" w:rsidRPr="00EF6DE8" w:rsidRDefault="007B70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7B70BD" w:rsidRPr="00EF6DE8" w:rsidRDefault="007B70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7B698D" w:rsidRPr="00EF6DE8" w:rsidRDefault="007B698D" w:rsidP="007B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14.0143.0389 </w:t>
            </w:r>
          </w:p>
          <w:p w:rsidR="006F039D" w:rsidRPr="00EF6DE8" w:rsidRDefault="007B698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медицинских учреждений и их сотрудников</w:t>
            </w:r>
          </w:p>
        </w:tc>
        <w:tc>
          <w:tcPr>
            <w:tcW w:w="2197" w:type="dxa"/>
          </w:tcPr>
          <w:p w:rsidR="006F039D" w:rsidRPr="00EF6DE8" w:rsidRDefault="008C34A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6F039D" w:rsidRPr="00EF6DE8" w:rsidRDefault="008C34A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8C34A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FB26E5" w:rsidRPr="00EF6DE8" w:rsidRDefault="00FB26E5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6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06.0065.0260 </w:t>
            </w:r>
          </w:p>
          <w:p w:rsidR="006F039D" w:rsidRPr="00EF6DE8" w:rsidRDefault="00FB26E5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26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уд, зарплата, пособия в связи с закрытием, </w:t>
            </w:r>
            <w:proofErr w:type="gramStart"/>
            <w:r w:rsidRPr="00FB26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кротством  и</w:t>
            </w:r>
            <w:proofErr w:type="gramEnd"/>
            <w:r w:rsidRPr="00FB26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квидацией предприятий</w:t>
            </w:r>
          </w:p>
        </w:tc>
        <w:tc>
          <w:tcPr>
            <w:tcW w:w="2197" w:type="dxa"/>
          </w:tcPr>
          <w:p w:rsidR="006F039D" w:rsidRPr="00EF6DE8" w:rsidRDefault="00160B6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6F039D" w:rsidRPr="00EF6DE8" w:rsidRDefault="00160B6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160B6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06B63" w:rsidRPr="004F67AA" w:rsidTr="006F039D">
        <w:trPr>
          <w:trHeight w:val="555"/>
        </w:trPr>
        <w:tc>
          <w:tcPr>
            <w:tcW w:w="4402" w:type="dxa"/>
          </w:tcPr>
          <w:p w:rsidR="00B06B63" w:rsidRPr="00EF6DE8" w:rsidRDefault="00B06B63" w:rsidP="00B06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6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07.0072.0289 </w:t>
            </w:r>
          </w:p>
          <w:p w:rsidR="00B06B63" w:rsidRPr="00EF6DE8" w:rsidRDefault="00B06B63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6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числение и выплата пособий гражданам, имеющим детей</w:t>
            </w:r>
          </w:p>
        </w:tc>
        <w:tc>
          <w:tcPr>
            <w:tcW w:w="2197" w:type="dxa"/>
          </w:tcPr>
          <w:p w:rsidR="00B06B63" w:rsidRPr="00EF6DE8" w:rsidRDefault="00B06B6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B06B63" w:rsidRPr="00EF6DE8" w:rsidRDefault="00B06B6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B06B63" w:rsidRPr="00EF6DE8" w:rsidRDefault="00B06B6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7B70BD" w:rsidRPr="00EF6DE8" w:rsidRDefault="007B70BD" w:rsidP="007B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7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13.0139.0326 </w:t>
            </w:r>
          </w:p>
          <w:p w:rsidR="006F039D" w:rsidRPr="00EF6DE8" w:rsidRDefault="007B70B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7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танционное образование</w:t>
            </w:r>
          </w:p>
        </w:tc>
        <w:tc>
          <w:tcPr>
            <w:tcW w:w="2197" w:type="dxa"/>
          </w:tcPr>
          <w:p w:rsidR="003959A0" w:rsidRPr="00EF6DE8" w:rsidRDefault="007B70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D329FC" w:rsidRPr="00EF6DE8" w:rsidRDefault="007B70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D329FC" w:rsidRPr="00EF6DE8" w:rsidRDefault="007B70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039D" w:rsidRPr="004F67AA" w:rsidTr="006F039D">
        <w:trPr>
          <w:trHeight w:val="555"/>
        </w:trPr>
        <w:tc>
          <w:tcPr>
            <w:tcW w:w="4402" w:type="dxa"/>
          </w:tcPr>
          <w:p w:rsidR="007B70BD" w:rsidRPr="00EF6DE8" w:rsidRDefault="007B70BD" w:rsidP="007B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7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06.0065.0263 </w:t>
            </w:r>
          </w:p>
          <w:p w:rsidR="006F039D" w:rsidRPr="00EF6DE8" w:rsidRDefault="007B70BD" w:rsidP="003F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B7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2197" w:type="dxa"/>
          </w:tcPr>
          <w:p w:rsidR="006F039D" w:rsidRPr="00EF6DE8" w:rsidRDefault="007A27B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A70BF8" w:rsidRPr="00EF6DE8" w:rsidRDefault="00A70BF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атной</w:t>
            </w:r>
            <w:proofErr w:type="spellEnd"/>
          </w:p>
          <w:p w:rsidR="00A87B26" w:rsidRPr="00EF6DE8" w:rsidRDefault="00A87B26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ша</w:t>
            </w:r>
          </w:p>
        </w:tc>
        <w:tc>
          <w:tcPr>
            <w:tcW w:w="1392" w:type="dxa"/>
          </w:tcPr>
          <w:p w:rsidR="006F039D" w:rsidRPr="00EF6DE8" w:rsidRDefault="00D209C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70BF8" w:rsidRPr="00EF6DE8" w:rsidRDefault="00F6642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87B26" w:rsidRPr="00EF6DE8" w:rsidRDefault="00A87B26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F039D" w:rsidRPr="00EF6DE8" w:rsidRDefault="00D209C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70BF8" w:rsidRPr="00EF6DE8" w:rsidRDefault="00F6642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  <w:p w:rsidR="00A87B26" w:rsidRPr="00EF6DE8" w:rsidRDefault="00A87B26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0D78" w:rsidRPr="004F67AA" w:rsidTr="006F039D">
        <w:trPr>
          <w:trHeight w:val="555"/>
        </w:trPr>
        <w:tc>
          <w:tcPr>
            <w:tcW w:w="4402" w:type="dxa"/>
          </w:tcPr>
          <w:p w:rsidR="00E30D78" w:rsidRPr="00EF6DE8" w:rsidRDefault="00E30D78" w:rsidP="00E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04.0044.0227 </w:t>
            </w:r>
          </w:p>
          <w:p w:rsidR="00E30D78" w:rsidRPr="00EF6DE8" w:rsidRDefault="00E30D78" w:rsidP="007B7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е положения семейного законодательства</w:t>
            </w:r>
          </w:p>
        </w:tc>
        <w:tc>
          <w:tcPr>
            <w:tcW w:w="2197" w:type="dxa"/>
          </w:tcPr>
          <w:p w:rsidR="00E30D78" w:rsidRPr="00EF6DE8" w:rsidRDefault="00E30D7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E30D78" w:rsidRPr="00EF6DE8" w:rsidRDefault="00E30D7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E30D78" w:rsidRPr="00EF6DE8" w:rsidRDefault="00E30D7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258D" w:rsidRPr="004F67AA" w:rsidTr="006F039D">
        <w:trPr>
          <w:trHeight w:val="555"/>
        </w:trPr>
        <w:tc>
          <w:tcPr>
            <w:tcW w:w="4402" w:type="dxa"/>
          </w:tcPr>
          <w:p w:rsidR="00FF258D" w:rsidRPr="00EF6DE8" w:rsidRDefault="00FF258D" w:rsidP="00F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25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2.0006.0065.0254 </w:t>
            </w:r>
          </w:p>
          <w:p w:rsidR="00FF258D" w:rsidRPr="00EF6DE8" w:rsidRDefault="00FF258D" w:rsidP="00E30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25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197" w:type="dxa"/>
          </w:tcPr>
          <w:p w:rsidR="00FF258D" w:rsidRPr="00EF6DE8" w:rsidRDefault="00FF25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FF258D" w:rsidRPr="00EF6DE8" w:rsidRDefault="00FF25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FF258D" w:rsidRPr="00EF6DE8" w:rsidRDefault="00FF258D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0BF8" w:rsidRPr="004F67AA" w:rsidTr="006F039D">
        <w:trPr>
          <w:trHeight w:val="555"/>
        </w:trPr>
        <w:tc>
          <w:tcPr>
            <w:tcW w:w="4402" w:type="dxa"/>
          </w:tcPr>
          <w:p w:rsidR="00BC3630" w:rsidRPr="00EF6DE8" w:rsidRDefault="00BC3630" w:rsidP="00BC36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2.0007.0074.0312 </w:t>
            </w:r>
          </w:p>
          <w:p w:rsidR="00BC3630" w:rsidRPr="00EF6DE8" w:rsidRDefault="00BC3630" w:rsidP="00BC36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</w:t>
            </w: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й Федерации (в том числе предоставление земельных участков многодетным семьям и др.)</w:t>
            </w:r>
          </w:p>
          <w:p w:rsidR="00A70BF8" w:rsidRPr="00EF6DE8" w:rsidRDefault="00A70BF8" w:rsidP="00F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A70BF8" w:rsidRPr="00EF6DE8" w:rsidRDefault="0060668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иярово</w:t>
            </w:r>
            <w:proofErr w:type="spellEnd"/>
          </w:p>
        </w:tc>
        <w:tc>
          <w:tcPr>
            <w:tcW w:w="1392" w:type="dxa"/>
          </w:tcPr>
          <w:p w:rsidR="00A70BF8" w:rsidRPr="00EF6DE8" w:rsidRDefault="0060668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A70BF8" w:rsidRPr="00EF6DE8" w:rsidRDefault="0060668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3E1B" w:rsidRPr="004F67AA" w:rsidTr="006F039D">
        <w:trPr>
          <w:trHeight w:val="555"/>
        </w:trPr>
        <w:tc>
          <w:tcPr>
            <w:tcW w:w="4402" w:type="dxa"/>
          </w:tcPr>
          <w:p w:rsidR="009C3E1B" w:rsidRPr="00EF6DE8" w:rsidRDefault="009C3E1B" w:rsidP="00BC36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E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2.0013.0139.0351.0031 Создание, реорганизация и ликвидация образовательных организаций</w:t>
            </w:r>
          </w:p>
        </w:tc>
        <w:tc>
          <w:tcPr>
            <w:tcW w:w="2197" w:type="dxa"/>
          </w:tcPr>
          <w:p w:rsidR="009C3E1B" w:rsidRPr="00EF6DE8" w:rsidRDefault="009C3E1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9C3E1B" w:rsidRPr="00EF6DE8" w:rsidRDefault="009C3E1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:rsidR="009C3E1B" w:rsidRPr="00EF6DE8" w:rsidRDefault="009C3E1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9C3E1B" w:rsidRPr="00EF6DE8" w:rsidRDefault="009C3E1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2024A" w:rsidRPr="004F67AA" w:rsidTr="006F039D">
        <w:trPr>
          <w:trHeight w:val="555"/>
        </w:trPr>
        <w:tc>
          <w:tcPr>
            <w:tcW w:w="4402" w:type="dxa"/>
          </w:tcPr>
          <w:p w:rsidR="0092024A" w:rsidRPr="00EF6DE8" w:rsidRDefault="00CE5A99" w:rsidP="00BC36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2.0013.0139.0335.0032 Доставка обучающихся</w:t>
            </w:r>
          </w:p>
        </w:tc>
        <w:tc>
          <w:tcPr>
            <w:tcW w:w="2197" w:type="dxa"/>
          </w:tcPr>
          <w:p w:rsidR="0092024A" w:rsidRPr="00EF6DE8" w:rsidRDefault="00CE5A9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оправдинск</w:t>
            </w:r>
            <w:proofErr w:type="spellEnd"/>
          </w:p>
        </w:tc>
        <w:tc>
          <w:tcPr>
            <w:tcW w:w="1392" w:type="dxa"/>
          </w:tcPr>
          <w:p w:rsidR="0092024A" w:rsidRPr="00EF6DE8" w:rsidRDefault="00F7684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92024A" w:rsidRPr="00EF6DE8" w:rsidRDefault="00F7684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F242E" w:rsidRPr="004F67AA" w:rsidTr="006F039D">
        <w:trPr>
          <w:trHeight w:val="555"/>
        </w:trPr>
        <w:tc>
          <w:tcPr>
            <w:tcW w:w="4402" w:type="dxa"/>
          </w:tcPr>
          <w:p w:rsidR="00BF242E" w:rsidRPr="00EF6DE8" w:rsidRDefault="00BF242E" w:rsidP="00BF24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2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2.0007.0071.0283 </w:t>
            </w:r>
          </w:p>
          <w:p w:rsidR="00BF242E" w:rsidRPr="00EF6DE8" w:rsidRDefault="00BF242E" w:rsidP="00BC36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24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асчёт размеров пенсий.</w:t>
            </w:r>
          </w:p>
        </w:tc>
        <w:tc>
          <w:tcPr>
            <w:tcW w:w="2197" w:type="dxa"/>
          </w:tcPr>
          <w:p w:rsidR="00BF242E" w:rsidRPr="00EF6DE8" w:rsidRDefault="00BF242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BF242E" w:rsidRPr="00EF6DE8" w:rsidRDefault="00BF242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BF242E" w:rsidRPr="00EF6DE8" w:rsidRDefault="00BF242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85B8A" w:rsidRPr="004F67AA" w:rsidTr="006F039D">
        <w:trPr>
          <w:trHeight w:val="555"/>
        </w:trPr>
        <w:tc>
          <w:tcPr>
            <w:tcW w:w="4402" w:type="dxa"/>
          </w:tcPr>
          <w:p w:rsidR="00685B8A" w:rsidRPr="00685B8A" w:rsidRDefault="00685B8A" w:rsidP="00685B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2.0007.0071.0284</w:t>
            </w:r>
          </w:p>
          <w:p w:rsidR="00685B8A" w:rsidRPr="00685B8A" w:rsidRDefault="00685B8A" w:rsidP="00685B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сть и качество пенсионного обеспечения.</w:t>
            </w:r>
          </w:p>
          <w:p w:rsidR="00685B8A" w:rsidRPr="00EF6DE8" w:rsidRDefault="00685B8A" w:rsidP="00685B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медицинском обслуживании и предоставлении ежегодной льготной путёвки на </w:t>
            </w: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ур</w:t>
            </w:r>
            <w:proofErr w:type="spellEnd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платой проезда к месту отдыха и обратно пенсионерам (бывшим муниципальным служащим)</w:t>
            </w:r>
          </w:p>
        </w:tc>
        <w:tc>
          <w:tcPr>
            <w:tcW w:w="2197" w:type="dxa"/>
          </w:tcPr>
          <w:p w:rsidR="00685B8A" w:rsidRPr="00EF6DE8" w:rsidRDefault="00685B8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685B8A" w:rsidRPr="00EF6DE8" w:rsidRDefault="00685B8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685B8A" w:rsidRPr="00EF6DE8" w:rsidRDefault="00685B8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C07E9" w:rsidRPr="004F67AA" w:rsidTr="006F039D">
        <w:trPr>
          <w:trHeight w:val="555"/>
        </w:trPr>
        <w:tc>
          <w:tcPr>
            <w:tcW w:w="4402" w:type="dxa"/>
          </w:tcPr>
          <w:p w:rsidR="00DC07E9" w:rsidRPr="00EF6DE8" w:rsidRDefault="00DC07E9" w:rsidP="00685B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2.0007.0074.0311 </w:t>
            </w:r>
          </w:p>
          <w:p w:rsidR="00DC07E9" w:rsidRPr="00EF6DE8" w:rsidRDefault="00DC07E9" w:rsidP="00685B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ая защита молодёжи, </w:t>
            </w:r>
            <w:proofErr w:type="gram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,  в</w:t>
            </w:r>
            <w:proofErr w:type="gramEnd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ч. детей-сирот, воспитанников детдомов.</w:t>
            </w:r>
          </w:p>
        </w:tc>
        <w:tc>
          <w:tcPr>
            <w:tcW w:w="2197" w:type="dxa"/>
          </w:tcPr>
          <w:p w:rsidR="00DC07E9" w:rsidRPr="00EF6DE8" w:rsidRDefault="00DC07E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</w:t>
            </w:r>
            <w:r w:rsidR="00BB249F"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рово</w:t>
            </w:r>
            <w:proofErr w:type="spellEnd"/>
          </w:p>
        </w:tc>
        <w:tc>
          <w:tcPr>
            <w:tcW w:w="1392" w:type="dxa"/>
          </w:tcPr>
          <w:p w:rsidR="00DC07E9" w:rsidRPr="00EF6DE8" w:rsidRDefault="00DC07E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DC07E9" w:rsidRPr="00EF6DE8" w:rsidRDefault="00DC07E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C07E9" w:rsidRPr="004F67AA" w:rsidTr="006F039D">
        <w:trPr>
          <w:trHeight w:val="555"/>
        </w:trPr>
        <w:tc>
          <w:tcPr>
            <w:tcW w:w="4402" w:type="dxa"/>
          </w:tcPr>
          <w:p w:rsidR="00DC07E9" w:rsidRPr="00EF6DE8" w:rsidRDefault="00575DFD" w:rsidP="00685B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2.0007.0074.0318</w:t>
            </w:r>
          </w:p>
          <w:p w:rsidR="00BB249F" w:rsidRPr="00EF6DE8" w:rsidRDefault="00BB249F" w:rsidP="00685B8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2197" w:type="dxa"/>
          </w:tcPr>
          <w:p w:rsidR="00DC07E9" w:rsidRPr="00EF6DE8" w:rsidRDefault="00BB249F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2" w:type="dxa"/>
          </w:tcPr>
          <w:p w:rsidR="00DC07E9" w:rsidRPr="00EF6DE8" w:rsidRDefault="00BB249F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DC07E9" w:rsidRPr="00EF6DE8" w:rsidRDefault="00BB249F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6F039D" w:rsidRPr="004F67AA" w:rsidTr="006F039D">
        <w:tc>
          <w:tcPr>
            <w:tcW w:w="4402" w:type="dxa"/>
          </w:tcPr>
          <w:p w:rsidR="000749D3" w:rsidRPr="000749D3" w:rsidRDefault="000749D3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49D3">
              <w:rPr>
                <w:rFonts w:ascii="Times New Roman" w:hAnsi="Times New Roman" w:cs="Times New Roman"/>
                <w:sz w:val="28"/>
                <w:szCs w:val="28"/>
              </w:rPr>
              <w:t xml:space="preserve">0003.0009.0096.0686 </w:t>
            </w:r>
          </w:p>
          <w:p w:rsidR="006F039D" w:rsidRPr="00167E08" w:rsidRDefault="000749D3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49D3">
              <w:rPr>
                <w:rFonts w:ascii="Times New Roman" w:hAnsi="Times New Roman" w:cs="Times New Roman"/>
                <w:sz w:val="28"/>
                <w:szCs w:val="28"/>
              </w:rPr>
              <w:t>Устранение строительных недоделок</w:t>
            </w:r>
          </w:p>
        </w:tc>
        <w:tc>
          <w:tcPr>
            <w:tcW w:w="2197" w:type="dxa"/>
          </w:tcPr>
          <w:p w:rsidR="006F039D" w:rsidRDefault="000749D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  <w:p w:rsidR="00133679" w:rsidRDefault="0013367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300C40" w:rsidRDefault="00300C4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0F00C5" w:rsidRPr="00167E08" w:rsidRDefault="000F00C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6F039D" w:rsidRDefault="000749D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3679" w:rsidRDefault="0013367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C40" w:rsidRDefault="00590A8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00C5" w:rsidRPr="00167E08" w:rsidRDefault="000F00C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6F039D" w:rsidRDefault="000749D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3679" w:rsidRDefault="0013367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0C40" w:rsidRDefault="00590A8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00C5" w:rsidRPr="00167E08" w:rsidRDefault="000F00C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A3" w:rsidRPr="004F67AA" w:rsidTr="006F039D">
        <w:tc>
          <w:tcPr>
            <w:tcW w:w="4402" w:type="dxa"/>
          </w:tcPr>
          <w:p w:rsidR="005E0EA3" w:rsidRPr="005E0EA3" w:rsidRDefault="005E0EA3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0EA3">
              <w:rPr>
                <w:rFonts w:ascii="Times New Roman" w:hAnsi="Times New Roman" w:cs="Times New Roman"/>
                <w:sz w:val="28"/>
                <w:szCs w:val="28"/>
              </w:rPr>
              <w:t>0003.0011.0123.0846 Приватизация земельных участков</w:t>
            </w:r>
          </w:p>
        </w:tc>
        <w:tc>
          <w:tcPr>
            <w:tcW w:w="2197" w:type="dxa"/>
          </w:tcPr>
          <w:p w:rsidR="005E0EA3" w:rsidRDefault="005E0EA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392" w:type="dxa"/>
          </w:tcPr>
          <w:p w:rsidR="005E0EA3" w:rsidRDefault="005E0EA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5E0EA3" w:rsidRDefault="005E0EA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C6A" w:rsidRPr="004F67AA" w:rsidTr="006F039D">
        <w:tc>
          <w:tcPr>
            <w:tcW w:w="4402" w:type="dxa"/>
          </w:tcPr>
          <w:p w:rsidR="00D807FE" w:rsidRDefault="008F1C6A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A">
              <w:rPr>
                <w:rFonts w:ascii="Times New Roman" w:hAnsi="Times New Roman" w:cs="Times New Roman"/>
                <w:sz w:val="28"/>
                <w:szCs w:val="28"/>
              </w:rPr>
              <w:t xml:space="preserve">0003.0009.0104.0776 </w:t>
            </w:r>
          </w:p>
          <w:p w:rsidR="008F1C6A" w:rsidRPr="008F1C6A" w:rsidRDefault="008F1C6A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1C6A">
              <w:rPr>
                <w:rFonts w:ascii="Times New Roman" w:hAnsi="Times New Roman" w:cs="Times New Roman"/>
                <w:sz w:val="28"/>
                <w:szCs w:val="28"/>
              </w:rPr>
              <w:t>Предприятия бытового обслуживания населения. Бытовые услуги</w:t>
            </w:r>
          </w:p>
        </w:tc>
        <w:tc>
          <w:tcPr>
            <w:tcW w:w="2197" w:type="dxa"/>
          </w:tcPr>
          <w:p w:rsidR="008F1C6A" w:rsidRDefault="008F1C6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2" w:type="dxa"/>
          </w:tcPr>
          <w:p w:rsidR="008F1C6A" w:rsidRDefault="008F1C6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8F1C6A" w:rsidRDefault="008F1C6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2B4" w:rsidRPr="004F67AA" w:rsidTr="006F039D">
        <w:tc>
          <w:tcPr>
            <w:tcW w:w="4402" w:type="dxa"/>
          </w:tcPr>
          <w:p w:rsidR="008972B4" w:rsidRPr="00C60661" w:rsidRDefault="008972B4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0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09.0099.0733 Транспортное обслуживание населения, пассажирские перевозки</w:t>
            </w:r>
          </w:p>
        </w:tc>
        <w:tc>
          <w:tcPr>
            <w:tcW w:w="2197" w:type="dxa"/>
          </w:tcPr>
          <w:p w:rsidR="008972B4" w:rsidRDefault="008972B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  <w:p w:rsidR="00A511D1" w:rsidRDefault="00A511D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2" w:type="dxa"/>
          </w:tcPr>
          <w:p w:rsidR="008972B4" w:rsidRDefault="008972B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11D1" w:rsidRDefault="00A511D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8972B4" w:rsidRDefault="008972B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11D1" w:rsidRDefault="00A511D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0661" w:rsidRPr="004F67AA" w:rsidTr="006F039D">
        <w:tc>
          <w:tcPr>
            <w:tcW w:w="4402" w:type="dxa"/>
          </w:tcPr>
          <w:p w:rsidR="00D807FE" w:rsidRPr="00D807FE" w:rsidRDefault="00D807FE" w:rsidP="000749D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9.0733.0061 </w:t>
            </w:r>
          </w:p>
          <w:p w:rsidR="00C60661" w:rsidRPr="00C60661" w:rsidRDefault="00D807FE" w:rsidP="000749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2197" w:type="dxa"/>
          </w:tcPr>
          <w:p w:rsidR="00C60661" w:rsidRDefault="009C5D8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2" w:type="dxa"/>
          </w:tcPr>
          <w:p w:rsidR="00C60661" w:rsidRDefault="009C5D8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C60661" w:rsidRDefault="009C5D82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507" w:rsidRPr="004F67AA" w:rsidTr="006F039D">
        <w:tc>
          <w:tcPr>
            <w:tcW w:w="4402" w:type="dxa"/>
          </w:tcPr>
          <w:p w:rsidR="004309E9" w:rsidRPr="004309E9" w:rsidRDefault="004309E9" w:rsidP="004309E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694 </w:t>
            </w:r>
          </w:p>
          <w:p w:rsidR="00C11507" w:rsidRPr="004309E9" w:rsidRDefault="004309E9" w:rsidP="000749D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2197" w:type="dxa"/>
          </w:tcPr>
          <w:p w:rsidR="00C11507" w:rsidRDefault="006330F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ный </w:t>
            </w:r>
          </w:p>
          <w:p w:rsidR="00A12FE8" w:rsidRDefault="00A12FE8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DE4661" w:rsidRDefault="00DE466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AF325E" w:rsidRDefault="00D66BF5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C11507" w:rsidRDefault="006330F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FE8" w:rsidRDefault="00523BE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4661" w:rsidRDefault="00251CFF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6BF5" w:rsidRDefault="00D66BF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BF5" w:rsidRDefault="00D66BF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C11507" w:rsidRDefault="006330F9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FE8" w:rsidRDefault="00523BE3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E4661" w:rsidRDefault="00251CFF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6BF5" w:rsidRDefault="00D66BF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BF5" w:rsidRDefault="00D66BF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1F5" w:rsidRPr="004F67AA" w:rsidTr="006C67DC">
        <w:trPr>
          <w:trHeight w:val="20"/>
        </w:trPr>
        <w:tc>
          <w:tcPr>
            <w:tcW w:w="4402" w:type="dxa"/>
          </w:tcPr>
          <w:p w:rsidR="00C171F5" w:rsidRDefault="009154FC" w:rsidP="006C67D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.0009.0096.0684 Строительство и реконструкция дорог</w:t>
            </w:r>
          </w:p>
          <w:p w:rsidR="00106ACC" w:rsidRPr="00106ACC" w:rsidRDefault="00106ACC" w:rsidP="006C67DC">
            <w:pPr>
              <w:spacing w:after="0" w:line="240" w:lineRule="auto"/>
            </w:pPr>
          </w:p>
        </w:tc>
        <w:tc>
          <w:tcPr>
            <w:tcW w:w="2197" w:type="dxa"/>
          </w:tcPr>
          <w:p w:rsidR="00C171F5" w:rsidRDefault="009154FC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  <w:p w:rsidR="00D835C7" w:rsidRDefault="00D835C7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293583" w:rsidRDefault="00293583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106ACC" w:rsidRPr="00106ACC" w:rsidRDefault="005C21BC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2" w:type="dxa"/>
          </w:tcPr>
          <w:p w:rsidR="00C171F5" w:rsidRDefault="009154FC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35C7" w:rsidRDefault="00D835C7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583" w:rsidRDefault="00293583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83" w:rsidRDefault="00293583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21BC" w:rsidRDefault="005C21BC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C171F5" w:rsidRDefault="009154FC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35C7" w:rsidRDefault="00D835C7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583" w:rsidRDefault="00293583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83" w:rsidRDefault="001F1A74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21BC" w:rsidRDefault="005C21BC" w:rsidP="006C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5EB" w:rsidRPr="004F67AA" w:rsidTr="006F039D">
        <w:tc>
          <w:tcPr>
            <w:tcW w:w="4402" w:type="dxa"/>
          </w:tcPr>
          <w:p w:rsidR="00BE45EB" w:rsidRPr="00BE45EB" w:rsidRDefault="00BE45EB" w:rsidP="004309E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.0009.0097.0687 Строительство объектов социальной сферы</w:t>
            </w:r>
          </w:p>
        </w:tc>
        <w:tc>
          <w:tcPr>
            <w:tcW w:w="2197" w:type="dxa"/>
          </w:tcPr>
          <w:p w:rsidR="00BE45EB" w:rsidRDefault="00BE45E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392" w:type="dxa"/>
          </w:tcPr>
          <w:p w:rsidR="00BE45EB" w:rsidRDefault="00BE45E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BE45EB" w:rsidRDefault="00BE45E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017" w:rsidRPr="004F67AA" w:rsidTr="006F039D">
        <w:tc>
          <w:tcPr>
            <w:tcW w:w="4402" w:type="dxa"/>
          </w:tcPr>
          <w:p w:rsidR="00F86017" w:rsidRPr="00F86017" w:rsidRDefault="00F86017" w:rsidP="00F8601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11.0127.0866 </w:t>
            </w:r>
          </w:p>
          <w:p w:rsidR="00F86017" w:rsidRPr="00F86017" w:rsidRDefault="00F86017" w:rsidP="004309E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ов животных</w:t>
            </w:r>
          </w:p>
        </w:tc>
        <w:tc>
          <w:tcPr>
            <w:tcW w:w="2197" w:type="dxa"/>
          </w:tcPr>
          <w:p w:rsidR="00F86017" w:rsidRDefault="00F86017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F86017" w:rsidRDefault="00F86017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F86017" w:rsidRDefault="00F86017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7EFB" w:rsidRPr="004F67AA" w:rsidTr="006F039D">
        <w:tc>
          <w:tcPr>
            <w:tcW w:w="4402" w:type="dxa"/>
          </w:tcPr>
          <w:p w:rsidR="00A17EFB" w:rsidRPr="00A17EFB" w:rsidRDefault="00A17EFB" w:rsidP="00A17EF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6.0682 </w:t>
            </w:r>
          </w:p>
          <w:p w:rsidR="00A17EFB" w:rsidRPr="00A17EFB" w:rsidRDefault="00A17EFB" w:rsidP="00F8601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7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строительство</w:t>
            </w:r>
          </w:p>
        </w:tc>
        <w:tc>
          <w:tcPr>
            <w:tcW w:w="2197" w:type="dxa"/>
          </w:tcPr>
          <w:p w:rsidR="00A17EFB" w:rsidRDefault="00A17EF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о</w:t>
            </w:r>
            <w:proofErr w:type="spellEnd"/>
          </w:p>
        </w:tc>
        <w:tc>
          <w:tcPr>
            <w:tcW w:w="1392" w:type="dxa"/>
          </w:tcPr>
          <w:p w:rsidR="00A17EFB" w:rsidRDefault="00A17EF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A17EFB" w:rsidRDefault="00A17EF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CD5" w:rsidRPr="004F67AA" w:rsidTr="006F039D">
        <w:tc>
          <w:tcPr>
            <w:tcW w:w="4402" w:type="dxa"/>
          </w:tcPr>
          <w:p w:rsidR="00EA6CD5" w:rsidRPr="00EA6CD5" w:rsidRDefault="00EA6CD5" w:rsidP="00EA6CD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11.0123.0845 </w:t>
            </w:r>
          </w:p>
          <w:p w:rsidR="00EA6CD5" w:rsidRPr="00EA6CD5" w:rsidRDefault="00EA6CD5" w:rsidP="00A17EF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197" w:type="dxa"/>
          </w:tcPr>
          <w:p w:rsidR="00EA6CD5" w:rsidRDefault="00CE7A9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1392" w:type="dxa"/>
          </w:tcPr>
          <w:p w:rsidR="00EA6CD5" w:rsidRDefault="00CE7A9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EA6CD5" w:rsidRDefault="00CE7A9A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2DC" w:rsidRPr="004F67AA" w:rsidTr="006F039D">
        <w:tc>
          <w:tcPr>
            <w:tcW w:w="4402" w:type="dxa"/>
          </w:tcPr>
          <w:p w:rsidR="00A852DC" w:rsidRDefault="00A852DC" w:rsidP="00A852D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703 </w:t>
            </w:r>
          </w:p>
          <w:p w:rsidR="00A852DC" w:rsidRPr="00EA6CD5" w:rsidRDefault="00A852DC" w:rsidP="00EA6CD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фикация поселений</w:t>
            </w:r>
          </w:p>
        </w:tc>
        <w:tc>
          <w:tcPr>
            <w:tcW w:w="2197" w:type="dxa"/>
          </w:tcPr>
          <w:p w:rsidR="00A852DC" w:rsidRDefault="00DA4D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  <w:p w:rsidR="00DA4D60" w:rsidRDefault="00DA4D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2" w:type="dxa"/>
          </w:tcPr>
          <w:p w:rsidR="00A852DC" w:rsidRDefault="00DA4D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4D60" w:rsidRDefault="00DA4D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A852DC" w:rsidRDefault="00DA4D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4D60" w:rsidRDefault="00DA4D60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CD0" w:rsidRPr="004F67AA" w:rsidTr="006F039D">
        <w:tc>
          <w:tcPr>
            <w:tcW w:w="4402" w:type="dxa"/>
          </w:tcPr>
          <w:p w:rsidR="007C3CD0" w:rsidRPr="00A852DC" w:rsidRDefault="00040D2C" w:rsidP="00A852D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197" w:type="dxa"/>
          </w:tcPr>
          <w:p w:rsidR="007C3CD0" w:rsidRDefault="00040D2C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2" w:type="dxa"/>
          </w:tcPr>
          <w:p w:rsidR="007C3CD0" w:rsidRDefault="00040D2C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7C3CD0" w:rsidRDefault="00040D2C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4C7" w:rsidRPr="004F67AA" w:rsidTr="006F039D">
        <w:tc>
          <w:tcPr>
            <w:tcW w:w="4402" w:type="dxa"/>
          </w:tcPr>
          <w:p w:rsidR="00F148AA" w:rsidRPr="00F148AA" w:rsidRDefault="00F148AA" w:rsidP="00F148A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11.0123.0847 </w:t>
            </w:r>
          </w:p>
          <w:p w:rsidR="00F314C7" w:rsidRPr="00040D2C" w:rsidRDefault="00F148AA" w:rsidP="00A852D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2197" w:type="dxa"/>
          </w:tcPr>
          <w:p w:rsidR="00F314C7" w:rsidRDefault="004C224F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36359E" w:rsidRDefault="0036359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1392" w:type="dxa"/>
          </w:tcPr>
          <w:p w:rsidR="00F314C7" w:rsidRDefault="003202C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359E" w:rsidRDefault="0036359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9E" w:rsidRDefault="0036359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F314C7" w:rsidRDefault="003202C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359E" w:rsidRDefault="0036359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9E" w:rsidRDefault="0036359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7A5" w:rsidRPr="004F67AA" w:rsidTr="006F039D">
        <w:tc>
          <w:tcPr>
            <w:tcW w:w="4402" w:type="dxa"/>
          </w:tcPr>
          <w:p w:rsidR="008007A5" w:rsidRPr="008007A5" w:rsidRDefault="008007A5" w:rsidP="00F148A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701 </w:t>
            </w:r>
            <w:proofErr w:type="spellStart"/>
            <w:r w:rsidRPr="00800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ование</w:t>
            </w:r>
            <w:proofErr w:type="spellEnd"/>
            <w:r w:rsidRPr="00800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2197" w:type="dxa"/>
          </w:tcPr>
          <w:p w:rsidR="008007A5" w:rsidRDefault="008007A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  <w:p w:rsidR="006D41C4" w:rsidRDefault="006D41C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2" w:type="dxa"/>
          </w:tcPr>
          <w:p w:rsidR="008007A5" w:rsidRDefault="006D41C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41C4" w:rsidRDefault="006D41C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8007A5" w:rsidRDefault="008007A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41C4" w:rsidRDefault="006D41C4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322E" w:rsidRPr="004F67AA" w:rsidTr="006F039D">
        <w:tc>
          <w:tcPr>
            <w:tcW w:w="4402" w:type="dxa"/>
          </w:tcPr>
          <w:p w:rsidR="003F322E" w:rsidRPr="003F322E" w:rsidRDefault="003F322E" w:rsidP="00F148A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8.0712 Коллективное садоводство и огородничество, некоммерческие </w:t>
            </w:r>
            <w:r w:rsidRPr="003F3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довые товарищества</w:t>
            </w:r>
          </w:p>
        </w:tc>
        <w:tc>
          <w:tcPr>
            <w:tcW w:w="2197" w:type="dxa"/>
          </w:tcPr>
          <w:p w:rsidR="003F322E" w:rsidRDefault="003F322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</w:t>
            </w:r>
          </w:p>
        </w:tc>
        <w:tc>
          <w:tcPr>
            <w:tcW w:w="1392" w:type="dxa"/>
          </w:tcPr>
          <w:p w:rsidR="003F322E" w:rsidRDefault="003F322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3F322E" w:rsidRDefault="003F322E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71C1" w:rsidRPr="004F67AA" w:rsidTr="006F039D">
        <w:tc>
          <w:tcPr>
            <w:tcW w:w="4402" w:type="dxa"/>
          </w:tcPr>
          <w:p w:rsidR="003B71C1" w:rsidRPr="003B71C1" w:rsidRDefault="003B71C1" w:rsidP="003B71C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100.0751 </w:t>
            </w:r>
          </w:p>
          <w:p w:rsidR="003B71C1" w:rsidRPr="003B71C1" w:rsidRDefault="003B71C1" w:rsidP="00F148A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2197" w:type="dxa"/>
          </w:tcPr>
          <w:p w:rsidR="003B71C1" w:rsidRDefault="003B71C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3B71C1" w:rsidRDefault="003B71C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3B71C1" w:rsidRDefault="003B71C1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7CB" w:rsidRPr="004F67AA" w:rsidTr="006F039D">
        <w:tc>
          <w:tcPr>
            <w:tcW w:w="4402" w:type="dxa"/>
          </w:tcPr>
          <w:p w:rsidR="001537CB" w:rsidRDefault="001537CB" w:rsidP="001537C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3.0009.0097.0689 </w:t>
            </w:r>
          </w:p>
          <w:p w:rsidR="001537CB" w:rsidRPr="003B71C1" w:rsidRDefault="001537CB" w:rsidP="003B71C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197" w:type="dxa"/>
          </w:tcPr>
          <w:p w:rsidR="001537CB" w:rsidRDefault="001537C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1537CB" w:rsidRDefault="001537C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537CB" w:rsidRDefault="001537CB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3F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16078C" w:rsidRPr="004F67AA" w:rsidTr="00E92617">
        <w:tc>
          <w:tcPr>
            <w:tcW w:w="4402" w:type="dxa"/>
            <w:vAlign w:val="center"/>
          </w:tcPr>
          <w:p w:rsidR="0016078C" w:rsidRPr="0016078C" w:rsidRDefault="0016078C" w:rsidP="00160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078C">
              <w:rPr>
                <w:rFonts w:ascii="Times New Roman" w:hAnsi="Times New Roman" w:cs="Times New Roman"/>
                <w:sz w:val="28"/>
                <w:szCs w:val="28"/>
              </w:rPr>
              <w:t>0004.0015.0158.0962</w:t>
            </w:r>
          </w:p>
          <w:p w:rsidR="0016078C" w:rsidRPr="0016078C" w:rsidRDefault="0016078C" w:rsidP="0016078C">
            <w:pPr>
              <w:pStyle w:val="a3"/>
            </w:pPr>
            <w:r w:rsidRPr="0016078C">
              <w:rPr>
                <w:rFonts w:ascii="Times New Roman" w:hAnsi="Times New Roman" w:cs="Times New Roman"/>
                <w:sz w:val="28"/>
                <w:szCs w:val="28"/>
              </w:rPr>
              <w:t>Проезд на транспорте, воинские перевозочные документы</w:t>
            </w:r>
          </w:p>
        </w:tc>
        <w:tc>
          <w:tcPr>
            <w:tcW w:w="2197" w:type="dxa"/>
          </w:tcPr>
          <w:p w:rsidR="0016078C" w:rsidRPr="00167E08" w:rsidRDefault="0016078C" w:rsidP="00160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16078C" w:rsidRPr="00167E08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636FF0" w:rsidRPr="00636FF0" w:rsidRDefault="00636FF0" w:rsidP="00636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4.0015.0158.0950 </w:t>
            </w:r>
          </w:p>
          <w:p w:rsidR="0016078C" w:rsidRPr="00636FF0" w:rsidRDefault="00636FF0" w:rsidP="00636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ежное довольствие военнослужащих по контракту </w:t>
            </w:r>
          </w:p>
        </w:tc>
        <w:tc>
          <w:tcPr>
            <w:tcW w:w="2197" w:type="dxa"/>
          </w:tcPr>
          <w:p w:rsidR="0016078C" w:rsidRPr="00167E08" w:rsidRDefault="00001F81" w:rsidP="00160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512A">
              <w:rPr>
                <w:rFonts w:ascii="Times New Roman" w:hAnsi="Times New Roman" w:cs="Times New Roman"/>
                <w:sz w:val="28"/>
                <w:szCs w:val="28"/>
              </w:rPr>
              <w:t>лизарово</w:t>
            </w:r>
          </w:p>
        </w:tc>
        <w:tc>
          <w:tcPr>
            <w:tcW w:w="1392" w:type="dxa"/>
          </w:tcPr>
          <w:p w:rsidR="0016078C" w:rsidRPr="00167E08" w:rsidRDefault="0052512A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52512A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636FF0" w:rsidRPr="00636FF0" w:rsidRDefault="00636FF0" w:rsidP="00636F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4.0015.0158.0950.0071 </w:t>
            </w:r>
          </w:p>
          <w:p w:rsidR="0016078C" w:rsidRPr="00636FF0" w:rsidRDefault="00636FF0" w:rsidP="00160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FF0">
              <w:rPr>
                <w:rFonts w:ascii="Times New Roman" w:eastAsia="Calibri" w:hAnsi="Times New Roman" w:cs="Times New Roman"/>
                <w:sz w:val="28"/>
                <w:szCs w:val="28"/>
              </w:rPr>
              <w:t>Иные войска и органы</w:t>
            </w:r>
          </w:p>
        </w:tc>
        <w:tc>
          <w:tcPr>
            <w:tcW w:w="2197" w:type="dxa"/>
          </w:tcPr>
          <w:p w:rsidR="0016078C" w:rsidRPr="00167E08" w:rsidRDefault="0052512A" w:rsidP="00160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392" w:type="dxa"/>
          </w:tcPr>
          <w:p w:rsidR="0016078C" w:rsidRPr="00167E08" w:rsidRDefault="0052512A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52512A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ED4565">
        <w:tc>
          <w:tcPr>
            <w:tcW w:w="9287" w:type="dxa"/>
            <w:gridSpan w:val="4"/>
          </w:tcPr>
          <w:p w:rsidR="0016078C" w:rsidRPr="004F67AA" w:rsidRDefault="0016078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16078C" w:rsidRPr="004F67AA" w:rsidTr="006F039D">
        <w:tc>
          <w:tcPr>
            <w:tcW w:w="4402" w:type="dxa"/>
          </w:tcPr>
          <w:p w:rsidR="0016078C" w:rsidRPr="00E07C7C" w:rsidRDefault="00F115F3" w:rsidP="00FB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67 Муниципальный жилищный фонд</w:t>
            </w:r>
          </w:p>
        </w:tc>
        <w:tc>
          <w:tcPr>
            <w:tcW w:w="2197" w:type="dxa"/>
          </w:tcPr>
          <w:p w:rsidR="0016078C" w:rsidRPr="00167E08" w:rsidRDefault="00F115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2" w:type="dxa"/>
          </w:tcPr>
          <w:p w:rsidR="0016078C" w:rsidRPr="00167E08" w:rsidRDefault="00F115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F115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E07C7C" w:rsidRDefault="000104F0" w:rsidP="000104F0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5.0005.0055.1132 </w:t>
            </w:r>
          </w:p>
          <w:p w:rsidR="0016078C" w:rsidRPr="00E07C7C" w:rsidRDefault="000104F0" w:rsidP="00E07C7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eastAsia="Calibri" w:hAnsi="Times New Roman" w:cs="Times New Roman"/>
                <w:sz w:val="28"/>
                <w:szCs w:val="28"/>
              </w:rPr>
              <w:t>Выселение из жилища</w:t>
            </w:r>
          </w:p>
        </w:tc>
        <w:tc>
          <w:tcPr>
            <w:tcW w:w="2197" w:type="dxa"/>
          </w:tcPr>
          <w:p w:rsidR="0016078C" w:rsidRDefault="000104F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DA6AD0" w:rsidRPr="00167E08" w:rsidRDefault="00DA6AD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16078C" w:rsidRDefault="000104F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6AD0" w:rsidRDefault="00DA6AD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D0" w:rsidRPr="00167E08" w:rsidRDefault="00DA6AD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Default="000104F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6AD0" w:rsidRDefault="00DA6AD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D0" w:rsidRPr="00167E08" w:rsidRDefault="00DA6AD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16078C" w:rsidRPr="00E07C7C" w:rsidRDefault="00CB6CB9" w:rsidP="00D814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B9">
              <w:rPr>
                <w:rFonts w:ascii="Times New Roman" w:hAnsi="Times New Roman" w:cs="Times New Roman"/>
                <w:sz w:val="28"/>
                <w:szCs w:val="2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197" w:type="dxa"/>
          </w:tcPr>
          <w:p w:rsidR="0016078C" w:rsidRPr="00167E08" w:rsidRDefault="00CB6CB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16078C" w:rsidRPr="00167E08" w:rsidRDefault="00CB6CB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CB6CB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078C" w:rsidRPr="004F67AA" w:rsidTr="006F039D">
        <w:tc>
          <w:tcPr>
            <w:tcW w:w="4402" w:type="dxa"/>
          </w:tcPr>
          <w:p w:rsidR="0016078C" w:rsidRPr="00E07C7C" w:rsidRDefault="000B3268" w:rsidP="0016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68">
              <w:rPr>
                <w:rFonts w:ascii="Times New Roman" w:hAnsi="Times New Roman" w:cs="Times New Roman"/>
                <w:sz w:val="28"/>
                <w:szCs w:val="28"/>
              </w:rPr>
              <w:t>0005.0005.0056.1152 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197" w:type="dxa"/>
          </w:tcPr>
          <w:p w:rsidR="0016078C" w:rsidRPr="00167E08" w:rsidRDefault="000B326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2" w:type="dxa"/>
          </w:tcPr>
          <w:p w:rsidR="0016078C" w:rsidRPr="00167E08" w:rsidRDefault="000B326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0B326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B24BFC" w:rsidRDefault="00F54616" w:rsidP="00F5461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22 </w:t>
            </w:r>
          </w:p>
          <w:p w:rsidR="00F54616" w:rsidRPr="00E07C7C" w:rsidRDefault="00F54616" w:rsidP="00F546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еление из подвалов, бараков, коммуналок,</w:t>
            </w:r>
            <w:r w:rsidR="00B2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й,</w:t>
            </w:r>
            <w:r w:rsidR="00B2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йных домов, ветхого жилья, санитарно-защитной зоны</w:t>
            </w:r>
          </w:p>
          <w:p w:rsidR="0016078C" w:rsidRPr="00E07C7C" w:rsidRDefault="0016078C" w:rsidP="00700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16078C" w:rsidRDefault="00F54616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  <w:p w:rsidR="000D1752" w:rsidRDefault="000D1752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о</w:t>
            </w:r>
            <w:proofErr w:type="spellEnd"/>
          </w:p>
          <w:p w:rsidR="00156598" w:rsidRDefault="00156598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F65E3D" w:rsidRDefault="00F65E3D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DA71E1" w:rsidRDefault="00DA71E1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B24BFC" w:rsidRPr="00167E08" w:rsidRDefault="00B24BF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16078C" w:rsidRDefault="00F54616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D1752" w:rsidRDefault="003D196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598" w:rsidRDefault="0086436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5E3D" w:rsidRDefault="00F65E3D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71E1" w:rsidRPr="00167E08" w:rsidRDefault="00DA71E1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Default="00F54616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1752" w:rsidRDefault="003D196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598" w:rsidRDefault="0086436C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5E3D" w:rsidRDefault="00F65E3D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71E1" w:rsidRPr="00167E08" w:rsidRDefault="00DA71E1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B24BFC" w:rsidRDefault="00207119" w:rsidP="006241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5.0005.0055.1128 </w:t>
            </w:r>
          </w:p>
          <w:p w:rsidR="0016078C" w:rsidRPr="00E07C7C" w:rsidRDefault="00207119" w:rsidP="0062410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197" w:type="dxa"/>
          </w:tcPr>
          <w:p w:rsidR="00D31F37" w:rsidRDefault="0020711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D2416F" w:rsidRDefault="00D2416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  <w:p w:rsidR="003511F3" w:rsidRDefault="003511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911392" w:rsidRDefault="00911392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D56" w:rsidRPr="00167E08" w:rsidRDefault="00A76D56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ный </w:t>
            </w:r>
          </w:p>
        </w:tc>
        <w:tc>
          <w:tcPr>
            <w:tcW w:w="1392" w:type="dxa"/>
          </w:tcPr>
          <w:p w:rsidR="00D31F37" w:rsidRDefault="00A3233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416F" w:rsidRDefault="00D2416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11F3" w:rsidRDefault="003511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1392" w:rsidRDefault="00911392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6D56" w:rsidRPr="00167E08" w:rsidRDefault="00A76D56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D31F37" w:rsidRDefault="00A3233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416F" w:rsidRDefault="00D2416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11F3" w:rsidRDefault="003511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1392" w:rsidRDefault="00911392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6D56" w:rsidRPr="00167E08" w:rsidRDefault="00A76D56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B24BFC" w:rsidRDefault="001E1AE4" w:rsidP="001E1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E4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30 </w:t>
            </w:r>
          </w:p>
          <w:p w:rsidR="0016078C" w:rsidRPr="00E07C7C" w:rsidRDefault="001E1AE4" w:rsidP="0016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E4">
              <w:rPr>
                <w:rFonts w:ascii="Times New Roman" w:hAnsi="Times New Roman" w:cs="Times New Roman"/>
                <w:sz w:val="28"/>
                <w:szCs w:val="28"/>
              </w:rPr>
              <w:t>Обеспечение жильем выезжающих северян и жителей закрытых административно-территориальных образований</w:t>
            </w:r>
          </w:p>
        </w:tc>
        <w:tc>
          <w:tcPr>
            <w:tcW w:w="2197" w:type="dxa"/>
          </w:tcPr>
          <w:p w:rsidR="00B6579F" w:rsidRPr="00167E08" w:rsidRDefault="001E1AE4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</w:tc>
        <w:tc>
          <w:tcPr>
            <w:tcW w:w="1392" w:type="dxa"/>
          </w:tcPr>
          <w:p w:rsidR="00B6579F" w:rsidRPr="00167E08" w:rsidRDefault="001E1AE4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B6579F" w:rsidRPr="00167E08" w:rsidRDefault="001E1AE4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B24BFC" w:rsidRDefault="00131451" w:rsidP="0013145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5.0005.0056.1149 </w:t>
            </w:r>
          </w:p>
          <w:p w:rsidR="0016078C" w:rsidRPr="00E07C7C" w:rsidRDefault="00131451" w:rsidP="001E621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(ЖКХ), взносов в Фонд капитального ремонта. Социальные выплаты по ЖКХ уменьшились</w:t>
            </w:r>
          </w:p>
        </w:tc>
        <w:tc>
          <w:tcPr>
            <w:tcW w:w="2197" w:type="dxa"/>
          </w:tcPr>
          <w:p w:rsidR="0016078C" w:rsidRPr="00167E08" w:rsidRDefault="00131451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инск</w:t>
            </w:r>
            <w:proofErr w:type="spellEnd"/>
          </w:p>
        </w:tc>
        <w:tc>
          <w:tcPr>
            <w:tcW w:w="1392" w:type="dxa"/>
          </w:tcPr>
          <w:p w:rsidR="0016078C" w:rsidRPr="00167E08" w:rsidRDefault="00131451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131451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16078C" w:rsidRPr="00E07C7C" w:rsidRDefault="006653F3" w:rsidP="006029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3F3">
              <w:rPr>
                <w:rFonts w:ascii="Times New Roman" w:hAnsi="Times New Roman" w:cs="Times New Roman"/>
                <w:sz w:val="28"/>
                <w:szCs w:val="28"/>
              </w:rPr>
              <w:t>0005.0005.0056.1164 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2197" w:type="dxa"/>
          </w:tcPr>
          <w:p w:rsidR="0016078C" w:rsidRPr="00167E08" w:rsidRDefault="006653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2" w:type="dxa"/>
          </w:tcPr>
          <w:p w:rsidR="0016078C" w:rsidRPr="00167E08" w:rsidRDefault="006653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6653F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16078C" w:rsidRPr="00E07C7C" w:rsidRDefault="000D728F" w:rsidP="006029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sz w:val="28"/>
                <w:szCs w:val="28"/>
              </w:rPr>
              <w:t>0005.0005.0056.1148 Устранение аварийных ситуаций на магистральных коммуникациях. Работа аварийных</w:t>
            </w:r>
          </w:p>
        </w:tc>
        <w:tc>
          <w:tcPr>
            <w:tcW w:w="2197" w:type="dxa"/>
          </w:tcPr>
          <w:p w:rsidR="0016078C" w:rsidRPr="00167E08" w:rsidRDefault="000D728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2" w:type="dxa"/>
          </w:tcPr>
          <w:p w:rsidR="0016078C" w:rsidRPr="00167E08" w:rsidRDefault="000D728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0D728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7C7480" w:rsidRDefault="00795EE4" w:rsidP="0079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EE4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60 </w:t>
            </w:r>
          </w:p>
          <w:p w:rsidR="0016078C" w:rsidRPr="007C7480" w:rsidRDefault="00795EE4" w:rsidP="0016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EE4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мунальными отходами</w:t>
            </w:r>
            <w:r w:rsidRPr="0079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97" w:type="dxa"/>
          </w:tcPr>
          <w:p w:rsidR="0016078C" w:rsidRPr="00167E08" w:rsidRDefault="00795EE4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2" w:type="dxa"/>
          </w:tcPr>
          <w:p w:rsidR="0016078C" w:rsidRPr="00167E08" w:rsidRDefault="00795EE4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795EE4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4F67AA" w:rsidTr="006F039D">
        <w:tc>
          <w:tcPr>
            <w:tcW w:w="4402" w:type="dxa"/>
          </w:tcPr>
          <w:p w:rsidR="007C7480" w:rsidRDefault="00A720F5" w:rsidP="00A720F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55.1134 </w:t>
            </w:r>
          </w:p>
          <w:p w:rsidR="0016078C" w:rsidRPr="00E07C7C" w:rsidRDefault="00A720F5" w:rsidP="007C7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льем инвалидов и семей, имеющих детей-инвалидов</w:t>
            </w:r>
          </w:p>
        </w:tc>
        <w:tc>
          <w:tcPr>
            <w:tcW w:w="2197" w:type="dxa"/>
          </w:tcPr>
          <w:p w:rsidR="0016078C" w:rsidRPr="00167E08" w:rsidRDefault="00A720F5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2" w:type="dxa"/>
          </w:tcPr>
          <w:p w:rsidR="0016078C" w:rsidRPr="00167E08" w:rsidRDefault="00A720F5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A720F5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F67E5B" w:rsidTr="006F039D">
        <w:tc>
          <w:tcPr>
            <w:tcW w:w="4402" w:type="dxa"/>
          </w:tcPr>
          <w:p w:rsidR="0016078C" w:rsidRPr="00E07C7C" w:rsidRDefault="00A720F5" w:rsidP="0016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7.1176 Государственные жилищные сертификаты</w:t>
            </w:r>
          </w:p>
        </w:tc>
        <w:tc>
          <w:tcPr>
            <w:tcW w:w="2197" w:type="dxa"/>
          </w:tcPr>
          <w:p w:rsidR="0016078C" w:rsidRPr="00167E08" w:rsidRDefault="00A720F5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2" w:type="dxa"/>
          </w:tcPr>
          <w:p w:rsidR="0016078C" w:rsidRPr="00167E08" w:rsidRDefault="0095419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16078C" w:rsidRPr="00167E08" w:rsidRDefault="00954193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078C" w:rsidRPr="00F67E5B" w:rsidTr="006F039D">
        <w:tc>
          <w:tcPr>
            <w:tcW w:w="4402" w:type="dxa"/>
          </w:tcPr>
          <w:p w:rsidR="007C7480" w:rsidRDefault="00EB583F" w:rsidP="00EB583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5.0005.0063.1188 </w:t>
            </w:r>
          </w:p>
          <w:p w:rsidR="00EB583F" w:rsidRPr="00E07C7C" w:rsidRDefault="00EB583F" w:rsidP="00EB583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е жилищных споров. </w:t>
            </w:r>
            <w:r w:rsidRPr="00E07C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ость за нарушение жилищного законодательства</w:t>
            </w:r>
          </w:p>
          <w:p w:rsidR="0016078C" w:rsidRPr="00E07C7C" w:rsidRDefault="0016078C" w:rsidP="0016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16078C" w:rsidRPr="00167E08" w:rsidRDefault="00EB583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</w:tc>
        <w:tc>
          <w:tcPr>
            <w:tcW w:w="1392" w:type="dxa"/>
          </w:tcPr>
          <w:p w:rsidR="0016078C" w:rsidRPr="00167E08" w:rsidRDefault="00EB583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EB583F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F67E5B" w:rsidTr="006F039D">
        <w:tc>
          <w:tcPr>
            <w:tcW w:w="4402" w:type="dxa"/>
          </w:tcPr>
          <w:p w:rsidR="0016078C" w:rsidRPr="00E07C7C" w:rsidRDefault="00AA237E" w:rsidP="0016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.0005.0054.1118 Приватизация жилищного фонда. Деприватизация</w:t>
            </w:r>
          </w:p>
        </w:tc>
        <w:tc>
          <w:tcPr>
            <w:tcW w:w="2197" w:type="dxa"/>
          </w:tcPr>
          <w:p w:rsidR="0016078C" w:rsidRPr="00167E08" w:rsidRDefault="00AA237E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392" w:type="dxa"/>
          </w:tcPr>
          <w:p w:rsidR="0016078C" w:rsidRPr="00167E08" w:rsidRDefault="00AA237E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AA237E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F67E5B" w:rsidTr="006F039D">
        <w:tc>
          <w:tcPr>
            <w:tcW w:w="4402" w:type="dxa"/>
          </w:tcPr>
          <w:p w:rsidR="007C7480" w:rsidRDefault="00C772F0" w:rsidP="00C77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0">
              <w:rPr>
                <w:rFonts w:ascii="Times New Roman" w:hAnsi="Times New Roman" w:cs="Times New Roman"/>
                <w:sz w:val="28"/>
                <w:szCs w:val="28"/>
              </w:rPr>
              <w:t>0005.0005.0055.1135</w:t>
            </w:r>
          </w:p>
          <w:p w:rsidR="0016078C" w:rsidRPr="00E07C7C" w:rsidRDefault="00C772F0" w:rsidP="00BE7C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2F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ветеранов</w:t>
            </w:r>
          </w:p>
        </w:tc>
        <w:tc>
          <w:tcPr>
            <w:tcW w:w="2197" w:type="dxa"/>
          </w:tcPr>
          <w:p w:rsidR="0016078C" w:rsidRPr="00167E08" w:rsidRDefault="00C772F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2" w:type="dxa"/>
          </w:tcPr>
          <w:p w:rsidR="0016078C" w:rsidRPr="00167E08" w:rsidRDefault="00C772F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C772F0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78C" w:rsidRPr="00F67E5B" w:rsidTr="006F039D">
        <w:tc>
          <w:tcPr>
            <w:tcW w:w="4402" w:type="dxa"/>
          </w:tcPr>
          <w:p w:rsidR="007C7480" w:rsidRDefault="00E97CE6" w:rsidP="00E97C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4 </w:t>
            </w:r>
          </w:p>
          <w:p w:rsidR="0016078C" w:rsidRPr="007C7480" w:rsidRDefault="00E97CE6" w:rsidP="007C7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197" w:type="dxa"/>
          </w:tcPr>
          <w:p w:rsidR="0016078C" w:rsidRPr="00167E08" w:rsidRDefault="00517BD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2" w:type="dxa"/>
          </w:tcPr>
          <w:p w:rsidR="0016078C" w:rsidRPr="00167E08" w:rsidRDefault="00517BD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6078C" w:rsidRPr="00167E08" w:rsidRDefault="00517BD9" w:rsidP="0016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33AB" w:rsidRPr="00F67E5B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D52" w:rsidRDefault="00703D52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3D52" w:rsidRDefault="00703D52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количества вопросов по тематическому разделу «Государство, общество, политика» за анализируемый период в разрезе </w:t>
      </w: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ельских поселений</w:t>
      </w:r>
    </w:p>
    <w:p w:rsidR="006233AB" w:rsidRPr="00367E8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Государство, общество, политика» анализируемый период в разрезе сельских поселений</w:t>
      </w:r>
    </w:p>
    <w:p w:rsidR="00576601" w:rsidRPr="00367E83" w:rsidRDefault="00576601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F91" w:rsidRDefault="00047F91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047F91" w:rsidRDefault="00B1400C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A098909" wp14:editId="0ADB0620">
            <wp:extent cx="5295900" cy="313372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7F91" w:rsidRDefault="00047F91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76601" w:rsidRDefault="00576601" w:rsidP="006233A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601" w:rsidRDefault="00576601" w:rsidP="006233A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601" w:rsidRDefault="00576601" w:rsidP="006233A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6233AB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намика количества вопросов по тематическому разделу «Социальная сфера» за анализируемый период в разрезе сельских поселений</w:t>
      </w:r>
    </w:p>
    <w:p w:rsidR="006233AB" w:rsidRPr="00367E83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Социальная сфера»</w:t>
      </w:r>
    </w:p>
    <w:p w:rsidR="006233AB" w:rsidRPr="000E4FEE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C63791" w:rsidRPr="000E4FEE" w:rsidRDefault="00C63791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0E4FEE" w:rsidRDefault="005B458D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4FB460E4" wp14:editId="549D2DF1">
            <wp:extent cx="4943475" cy="3290888"/>
            <wp:effectExtent l="0" t="0" r="9525" b="50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7E83" w:rsidRDefault="00367E83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Динамика количества вопросов по тематическому разделу «Экономика»</w:t>
      </w:r>
      <w:r w:rsidRPr="006D0D63">
        <w:rPr>
          <w:rFonts w:ascii="Times New Roman" w:hAnsi="Times New Roman" w:cs="Times New Roman"/>
          <w:sz w:val="28"/>
          <w:szCs w:val="28"/>
        </w:rPr>
        <w:br/>
        <w:t xml:space="preserve"> за анализируемый период в разрезе сельских поселений</w:t>
      </w: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3AB" w:rsidRPr="006D0D63" w:rsidRDefault="006233AB" w:rsidP="006233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Количество вопросов по тематическому разделу «Экономика»</w:t>
      </w:r>
    </w:p>
    <w:p w:rsidR="005C0851" w:rsidRPr="006D0D63" w:rsidRDefault="006233AB" w:rsidP="00095D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0D63">
        <w:rPr>
          <w:rFonts w:ascii="Times New Roman" w:hAnsi="Times New Roman" w:cs="Times New Roman"/>
          <w:sz w:val="28"/>
          <w:szCs w:val="28"/>
        </w:rPr>
        <w:t>за анализируемый период в разрезе сельских поселений</w:t>
      </w: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C63791" w:rsidRDefault="00C63791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C63791" w:rsidRPr="000E4FEE" w:rsidRDefault="007742D2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lastRenderedPageBreak/>
        <w:drawing>
          <wp:inline distT="0" distB="0" distL="0" distR="0" wp14:anchorId="7AED5050" wp14:editId="555C992D">
            <wp:extent cx="5760085" cy="387159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3AB" w:rsidRPr="000E4FEE" w:rsidRDefault="006233AB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233AB" w:rsidRPr="006D0D6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количества вопросов по тематическому разделу «Оборона, безопасность, законность» за анализируемый период в разрезе </w:t>
      </w: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ельских поселений</w:t>
      </w:r>
    </w:p>
    <w:p w:rsidR="006233AB" w:rsidRPr="006D0D63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Оборона, безопасность, законность» за анализируемый период в разрезе сельских поселений</w:t>
      </w:r>
    </w:p>
    <w:p w:rsidR="00FC2AE4" w:rsidRPr="006D0D63" w:rsidRDefault="00FC2AE4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0E4FEE" w:rsidRDefault="00FC2AE4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4C4D329" wp14:editId="6DE5C5BA">
            <wp:extent cx="47625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A45629" w:rsidRDefault="00A45629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A45629" w:rsidRPr="000E4FEE" w:rsidRDefault="00A45629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40FD0" w:rsidRPr="006D0D63" w:rsidRDefault="00344974" w:rsidP="00F40FD0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намика к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«Жилищно-коммунальная сфера»</w:t>
      </w:r>
      <w:r w:rsidR="006D0D63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</w:t>
      </w:r>
    </w:p>
    <w:p w:rsidR="00F40FD0" w:rsidRPr="006D0D63" w:rsidRDefault="00C43D77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</w:t>
      </w: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льное хозяйство»</w:t>
      </w:r>
    </w:p>
    <w:p w:rsidR="00F40FD0" w:rsidRPr="006D0D63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D0D63" w:rsidRPr="000E4FEE" w:rsidRDefault="003C7AC5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23D9236" wp14:editId="14BB911F">
            <wp:extent cx="5702935" cy="3124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0FD0" w:rsidRPr="000E4FEE" w:rsidRDefault="00F40FD0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lang w:eastAsia="ru-RU"/>
        </w:rPr>
      </w:pPr>
    </w:p>
    <w:p w:rsidR="00B43CBA" w:rsidRPr="007A43E7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7A43E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беспечения населения доступным жильем</w:t>
      </w:r>
      <w:r w:rsid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A43E7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ю</w:t>
      </w:r>
      <w:r w:rsidRPr="007A43E7">
        <w:rPr>
          <w:rFonts w:ascii="Times New Roman" w:eastAsia="Calibri" w:hAnsi="Times New Roman" w:cs="Times New Roman"/>
          <w:sz w:val="28"/>
          <w:szCs w:val="28"/>
        </w:rPr>
        <w:t>тся муниципальн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ые</w:t>
      </w:r>
      <w:r w:rsidRPr="007A43E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ы</w:t>
      </w:r>
      <w:r w:rsidRPr="007A43E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B43CBA" w:rsidRPr="007A43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68EE" w:rsidRPr="00CE03D2" w:rsidRDefault="005E7833" w:rsidP="00CE0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0">
        <w:rPr>
          <w:bCs/>
          <w:color w:val="FF0000"/>
          <w:szCs w:val="28"/>
          <w:lang w:eastAsia="ru-RU"/>
        </w:rPr>
        <w:t xml:space="preserve"> </w:t>
      </w:r>
      <w:r w:rsidR="009668EE" w:rsidRPr="00CE03D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671C50">
        <w:rPr>
          <w:rFonts w:ascii="Times New Roman" w:hAnsi="Times New Roman" w:cs="Times New Roman"/>
          <w:sz w:val="28"/>
          <w:szCs w:val="28"/>
        </w:rPr>
        <w:t>А</w:t>
      </w:r>
      <w:r w:rsidR="009668EE" w:rsidRPr="00CE03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03D2">
        <w:rPr>
          <w:rFonts w:ascii="Times New Roman" w:hAnsi="Times New Roman" w:cs="Times New Roman"/>
          <w:sz w:val="28"/>
          <w:szCs w:val="28"/>
        </w:rPr>
        <w:br/>
      </w:r>
      <w:r w:rsidR="009668EE" w:rsidRPr="00CE03D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5.11.2021 № 298 </w:t>
      </w:r>
    </w:p>
    <w:p w:rsidR="00671C50" w:rsidRDefault="009668EE" w:rsidP="00CE0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Улучшение жилищных условий жителей Ханты-Мансийского района» </w:t>
      </w:r>
      <w:r w:rsidRPr="00CE03D2">
        <w:rPr>
          <w:rFonts w:ascii="Times New Roman" w:hAnsi="Times New Roman" w:cs="Times New Roman"/>
          <w:sz w:val="28"/>
          <w:szCs w:val="28"/>
        </w:rPr>
        <w:br/>
        <w:t>от 23.01.2025 № 47 «</w:t>
      </w:r>
      <w:r w:rsidR="000C73BB" w:rsidRPr="00CE03D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D353AD">
        <w:rPr>
          <w:rFonts w:ascii="Times New Roman" w:hAnsi="Times New Roman" w:cs="Times New Roman"/>
          <w:sz w:val="28"/>
          <w:szCs w:val="28"/>
        </w:rPr>
        <w:t>А</w:t>
      </w:r>
      <w:r w:rsidR="000C73BB" w:rsidRPr="00CE03D2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14.12.2021 № 338</w:t>
      </w:r>
      <w:r w:rsidR="00511235" w:rsidRPr="00CE03D2">
        <w:rPr>
          <w:rFonts w:ascii="Times New Roman" w:hAnsi="Times New Roman" w:cs="Times New Roman"/>
          <w:sz w:val="28"/>
          <w:szCs w:val="28"/>
        </w:rPr>
        <w:t xml:space="preserve"> </w:t>
      </w:r>
      <w:r w:rsidRPr="00CE03D2">
        <w:rPr>
          <w:rFonts w:ascii="Times New Roman" w:hAnsi="Times New Roman" w:cs="Times New Roman"/>
          <w:sz w:val="28"/>
          <w:szCs w:val="28"/>
        </w:rPr>
        <w:br/>
      </w:r>
      <w:r w:rsidR="00671C50" w:rsidRPr="00671C50">
        <w:rPr>
          <w:rFonts w:ascii="Times New Roman" w:hAnsi="Times New Roman" w:cs="Times New Roman"/>
          <w:bCs/>
          <w:sz w:val="28"/>
          <w:szCs w:val="28"/>
        </w:rPr>
        <w:t>В целях п</w:t>
      </w:r>
      <w:r w:rsidR="00671C50" w:rsidRPr="00671C50">
        <w:rPr>
          <w:rFonts w:ascii="Times New Roman" w:hAnsi="Times New Roman" w:cs="Times New Roman"/>
          <w:sz w:val="28"/>
          <w:szCs w:val="28"/>
        </w:rPr>
        <w:t xml:space="preserve">овышения комфортности городской среды, создания механизма прямого участия граждан в формировании комфортной городской среды </w:t>
      </w:r>
      <w:r w:rsidR="00D353AD">
        <w:rPr>
          <w:rFonts w:ascii="Times New Roman" w:hAnsi="Times New Roman" w:cs="Times New Roman"/>
          <w:sz w:val="28"/>
          <w:szCs w:val="28"/>
        </w:rPr>
        <w:br/>
      </w:r>
      <w:r w:rsidR="00671C50" w:rsidRPr="00671C50">
        <w:rPr>
          <w:rFonts w:ascii="Times New Roman" w:hAnsi="Times New Roman" w:cs="Times New Roman"/>
          <w:sz w:val="28"/>
          <w:szCs w:val="28"/>
        </w:rPr>
        <w:t>и у</w:t>
      </w:r>
      <w:r w:rsidR="00671C50" w:rsidRPr="00671C50">
        <w:rPr>
          <w:rFonts w:ascii="Times New Roman" w:hAnsi="Times New Roman" w:cs="Times New Roman"/>
          <w:bCs/>
          <w:sz w:val="28"/>
          <w:szCs w:val="28"/>
        </w:rPr>
        <w:t>лучшения благоустройства населенных пунктов Ханты-Мансийского района</w:t>
      </w:r>
      <w:r w:rsidR="00671C50" w:rsidRPr="00671C50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</w:t>
      </w:r>
      <w:r w:rsidR="00671C50" w:rsidRPr="00671C5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1C50" w:rsidRPr="00671C5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Ханты-Мансийского района от 14.12.2021 № 338</w:t>
      </w:r>
    </w:p>
    <w:p w:rsidR="00301E19" w:rsidRPr="00671C50" w:rsidRDefault="000C73BB" w:rsidP="00671C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D2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Благоустройство населенных пунктов Ханты-Мансийского района»</w:t>
      </w:r>
      <w:r w:rsidR="00511235" w:rsidRPr="00CE03D2">
        <w:rPr>
          <w:rFonts w:ascii="Times New Roman" w:hAnsi="Times New Roman" w:cs="Times New Roman"/>
          <w:sz w:val="28"/>
          <w:szCs w:val="28"/>
        </w:rPr>
        <w:t xml:space="preserve"> </w:t>
      </w:r>
      <w:r w:rsidR="009668EE" w:rsidRPr="00CE03D2">
        <w:rPr>
          <w:rFonts w:ascii="Times New Roman" w:hAnsi="Times New Roman" w:cs="Times New Roman"/>
          <w:sz w:val="28"/>
          <w:szCs w:val="28"/>
        </w:rPr>
        <w:br/>
      </w:r>
      <w:r w:rsidR="00511235" w:rsidRPr="00CE03D2">
        <w:rPr>
          <w:rFonts w:ascii="Times New Roman" w:hAnsi="Times New Roman" w:cs="Times New Roman"/>
          <w:sz w:val="28"/>
          <w:szCs w:val="28"/>
        </w:rPr>
        <w:t>от 29.01.2025 № 65</w:t>
      </w:r>
    </w:p>
    <w:p w:rsidR="00BE04D5" w:rsidRPr="00456822" w:rsidRDefault="001660D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6822">
        <w:rPr>
          <w:rFonts w:ascii="Times New Roman" w:hAnsi="Times New Roman" w:cs="Times New Roman"/>
          <w:color w:val="000000" w:themeColor="text1"/>
          <w:sz w:val="28"/>
        </w:rPr>
        <w:t xml:space="preserve">В целях информирования граждан в </w:t>
      </w:r>
      <w:r w:rsidR="004C65FD" w:rsidRPr="004568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56822">
        <w:rPr>
          <w:rFonts w:ascii="Times New Roman" w:hAnsi="Times New Roman" w:cs="Times New Roman"/>
          <w:color w:val="000000" w:themeColor="text1"/>
          <w:sz w:val="28"/>
        </w:rPr>
        <w:t xml:space="preserve"> квартале 202</w:t>
      </w:r>
      <w:r w:rsidR="007725EB" w:rsidRPr="00456822">
        <w:rPr>
          <w:rFonts w:ascii="Times New Roman" w:hAnsi="Times New Roman" w:cs="Times New Roman"/>
          <w:color w:val="000000" w:themeColor="text1"/>
          <w:sz w:val="28"/>
        </w:rPr>
        <w:t>5</w:t>
      </w:r>
      <w:r w:rsidRPr="00456822">
        <w:rPr>
          <w:rFonts w:ascii="Times New Roman" w:hAnsi="Times New Roman" w:cs="Times New Roman"/>
          <w:color w:val="000000" w:themeColor="text1"/>
          <w:sz w:val="28"/>
        </w:rPr>
        <w:t xml:space="preserve"> года в газет</w:t>
      </w:r>
      <w:r w:rsidR="00BE04D5" w:rsidRPr="00456822">
        <w:rPr>
          <w:rFonts w:ascii="Times New Roman" w:hAnsi="Times New Roman" w:cs="Times New Roman"/>
          <w:color w:val="000000" w:themeColor="text1"/>
          <w:sz w:val="28"/>
        </w:rPr>
        <w:t>е</w:t>
      </w:r>
      <w:r w:rsidRPr="00456822">
        <w:rPr>
          <w:rFonts w:ascii="Times New Roman" w:hAnsi="Times New Roman" w:cs="Times New Roman"/>
          <w:color w:val="000000" w:themeColor="text1"/>
          <w:sz w:val="28"/>
        </w:rPr>
        <w:t xml:space="preserve"> «Наш район» ве</w:t>
      </w:r>
      <w:r w:rsidR="009E296F" w:rsidRPr="00456822">
        <w:rPr>
          <w:rFonts w:ascii="Times New Roman" w:hAnsi="Times New Roman" w:cs="Times New Roman"/>
          <w:color w:val="000000" w:themeColor="text1"/>
          <w:sz w:val="28"/>
        </w:rPr>
        <w:t>ла</w:t>
      </w:r>
      <w:r w:rsidRPr="00456822">
        <w:rPr>
          <w:rFonts w:ascii="Times New Roman" w:hAnsi="Times New Roman" w:cs="Times New Roman"/>
          <w:color w:val="000000" w:themeColor="text1"/>
          <w:sz w:val="28"/>
        </w:rPr>
        <w:t>с</w:t>
      </w:r>
      <w:r w:rsidR="005E0BBD" w:rsidRPr="00456822">
        <w:rPr>
          <w:rFonts w:ascii="Times New Roman" w:hAnsi="Times New Roman" w:cs="Times New Roman"/>
          <w:color w:val="000000" w:themeColor="text1"/>
          <w:sz w:val="28"/>
        </w:rPr>
        <w:t>ь</w:t>
      </w:r>
      <w:r w:rsidRPr="00456822">
        <w:rPr>
          <w:rFonts w:ascii="Times New Roman" w:hAnsi="Times New Roman" w:cs="Times New Roman"/>
          <w:color w:val="000000" w:themeColor="text1"/>
          <w:sz w:val="28"/>
        </w:rPr>
        <w:t xml:space="preserve"> р</w:t>
      </w:r>
      <w:r w:rsidR="008857C4" w:rsidRPr="00456822">
        <w:rPr>
          <w:rFonts w:ascii="Times New Roman" w:hAnsi="Times New Roman" w:cs="Times New Roman"/>
          <w:color w:val="000000" w:themeColor="text1"/>
          <w:sz w:val="28"/>
        </w:rPr>
        <w:t>убрик</w:t>
      </w:r>
      <w:r w:rsidR="009E296F" w:rsidRPr="00456822">
        <w:rPr>
          <w:rFonts w:ascii="Times New Roman" w:hAnsi="Times New Roman" w:cs="Times New Roman"/>
          <w:color w:val="000000" w:themeColor="text1"/>
          <w:sz w:val="28"/>
        </w:rPr>
        <w:t>а</w:t>
      </w:r>
      <w:r w:rsidR="006D0D63" w:rsidRPr="0045682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04D5" w:rsidRPr="00456822">
        <w:rPr>
          <w:rFonts w:ascii="Times New Roman" w:hAnsi="Times New Roman" w:cs="Times New Roman"/>
          <w:color w:val="000000" w:themeColor="text1"/>
          <w:sz w:val="28"/>
        </w:rPr>
        <w:t>«Правовое просвещение»</w:t>
      </w:r>
      <w:r w:rsidR="00FE4FA2" w:rsidRPr="00456822">
        <w:rPr>
          <w:rFonts w:ascii="Times New Roman" w:hAnsi="Times New Roman" w:cs="Times New Roman"/>
          <w:color w:val="000000" w:themeColor="text1"/>
          <w:sz w:val="28"/>
        </w:rPr>
        <w:t xml:space="preserve"> по тем</w:t>
      </w:r>
      <w:r w:rsidR="009E296F" w:rsidRPr="00456822">
        <w:rPr>
          <w:rFonts w:ascii="Times New Roman" w:hAnsi="Times New Roman" w:cs="Times New Roman"/>
          <w:color w:val="000000" w:themeColor="text1"/>
          <w:sz w:val="28"/>
        </w:rPr>
        <w:t>е</w:t>
      </w:r>
      <w:r w:rsidR="00BE04D5" w:rsidRPr="00456822">
        <w:rPr>
          <w:rFonts w:ascii="Times New Roman" w:hAnsi="Times New Roman" w:cs="Times New Roman"/>
          <w:color w:val="000000" w:themeColor="text1"/>
          <w:sz w:val="28"/>
        </w:rPr>
        <w:t xml:space="preserve">: </w:t>
      </w:r>
    </w:p>
    <w:p w:rsidR="00B306F1" w:rsidRDefault="006000F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января 2026 года </w:t>
      </w:r>
      <w:r w:rsidR="003B75F4">
        <w:rPr>
          <w:rFonts w:ascii="Times New Roman" w:hAnsi="Times New Roman" w:cs="Times New Roman"/>
          <w:sz w:val="28"/>
        </w:rPr>
        <w:t>для работающих родителей вводится е</w:t>
      </w:r>
      <w:r w:rsidR="00210057">
        <w:rPr>
          <w:rFonts w:ascii="Times New Roman" w:hAnsi="Times New Roman" w:cs="Times New Roman"/>
          <w:sz w:val="28"/>
        </w:rPr>
        <w:t>жегодная семейная выплата.</w:t>
      </w:r>
    </w:p>
    <w:p w:rsidR="00210057" w:rsidRDefault="0021005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января 2025 года </w:t>
      </w:r>
      <w:r w:rsidR="00882B7F">
        <w:rPr>
          <w:rFonts w:ascii="Times New Roman" w:hAnsi="Times New Roman" w:cs="Times New Roman"/>
          <w:sz w:val="28"/>
        </w:rPr>
        <w:t>Лесной кодекс Российской Федерации дополнен статьей 96.3, в соответствии с которой лесную технику необходимо оснащать спутниковыми средствами контроля.</w:t>
      </w:r>
    </w:p>
    <w:p w:rsidR="00882B7F" w:rsidRDefault="00882B7F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ены штрафы за не </w:t>
      </w:r>
      <w:proofErr w:type="gramStart"/>
      <w:r>
        <w:rPr>
          <w:rFonts w:ascii="Times New Roman" w:hAnsi="Times New Roman" w:cs="Times New Roman"/>
          <w:sz w:val="28"/>
        </w:rPr>
        <w:t>уведомление  о</w:t>
      </w:r>
      <w:proofErr w:type="gramEnd"/>
      <w:r>
        <w:rPr>
          <w:rFonts w:ascii="Times New Roman" w:hAnsi="Times New Roman" w:cs="Times New Roman"/>
          <w:sz w:val="28"/>
        </w:rPr>
        <w:t xml:space="preserve"> начале </w:t>
      </w:r>
      <w:r w:rsidR="00004589">
        <w:rPr>
          <w:rFonts w:ascii="Times New Roman" w:hAnsi="Times New Roman" w:cs="Times New Roman"/>
          <w:sz w:val="28"/>
        </w:rPr>
        <w:t>предпринимательства</w:t>
      </w:r>
      <w:r>
        <w:rPr>
          <w:rFonts w:ascii="Times New Roman" w:hAnsi="Times New Roman" w:cs="Times New Roman"/>
          <w:sz w:val="28"/>
        </w:rPr>
        <w:t>.</w:t>
      </w:r>
    </w:p>
    <w:p w:rsidR="00004589" w:rsidRDefault="00AD493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илен контроль в миграционной сфере.</w:t>
      </w:r>
    </w:p>
    <w:p w:rsidR="00AD4939" w:rsidRDefault="00AD493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ы сроки пребывания в России </w:t>
      </w:r>
      <w:proofErr w:type="gramStart"/>
      <w:r>
        <w:rPr>
          <w:rFonts w:ascii="Times New Roman" w:hAnsi="Times New Roman" w:cs="Times New Roman"/>
          <w:sz w:val="28"/>
        </w:rPr>
        <w:t>лиц ,</w:t>
      </w:r>
      <w:proofErr w:type="gramEnd"/>
      <w:r>
        <w:rPr>
          <w:rFonts w:ascii="Times New Roman" w:hAnsi="Times New Roman" w:cs="Times New Roman"/>
          <w:sz w:val="28"/>
        </w:rPr>
        <w:t xml:space="preserve"> гражданство которых прекращено.</w:t>
      </w:r>
    </w:p>
    <w:p w:rsidR="00AD4939" w:rsidRDefault="00AD493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ы правила перевозки детей на борту воздушного судна.</w:t>
      </w:r>
    </w:p>
    <w:p w:rsidR="00AD4939" w:rsidRDefault="00AD493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ы уточнения в акты правительства по вопросам оказания социальной поддержки граждан, имеющих детей.</w:t>
      </w:r>
    </w:p>
    <w:p w:rsidR="00AD4939" w:rsidRDefault="00AD493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 марта 2025 ода вступит в силу Федеральный закон от 08.08.2024 г. № 307-ФЗ «О внесении изменений в Земельный кодекс Российской Федерации</w:t>
      </w:r>
      <w:r w:rsidR="00362014">
        <w:rPr>
          <w:rFonts w:ascii="Times New Roman" w:hAnsi="Times New Roman" w:cs="Times New Roman"/>
          <w:sz w:val="28"/>
        </w:rPr>
        <w:t xml:space="preserve"> и статью 23 Федерального закона «О ведении гражданами садоводства и огородничества для собственных нужд о внесении изменений </w:t>
      </w:r>
      <w:r w:rsidR="00D807B3">
        <w:rPr>
          <w:rFonts w:ascii="Times New Roman" w:hAnsi="Times New Roman" w:cs="Times New Roman"/>
          <w:sz w:val="28"/>
        </w:rPr>
        <w:t>в отдельные законодательные акты Российской Федерации.</w:t>
      </w:r>
    </w:p>
    <w:p w:rsidR="007A2186" w:rsidRDefault="00563312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887E10">
        <w:rPr>
          <w:rFonts w:ascii="Times New Roman" w:hAnsi="Times New Roman" w:cs="Times New Roman"/>
          <w:sz w:val="28"/>
        </w:rPr>
        <w:t>региональном уровне установлена денежная выплата гражданам, принимающим участие в специальной военной операции, при награждении государственной наградой.</w:t>
      </w:r>
    </w:p>
    <w:p w:rsidR="0033331C" w:rsidRPr="009E296F" w:rsidRDefault="0033331C" w:rsidP="003333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E296F">
        <w:rPr>
          <w:rFonts w:ascii="Times New Roman" w:hAnsi="Times New Roman" w:cs="Times New Roman"/>
          <w:sz w:val="28"/>
          <w:szCs w:val="28"/>
        </w:rPr>
        <w:t>Подробная информация опубликована в газете «Наш район», а также</w:t>
      </w:r>
    </w:p>
    <w:p w:rsidR="00104069" w:rsidRPr="00F67E5B" w:rsidRDefault="00104069" w:rsidP="003333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6F">
        <w:rPr>
          <w:rFonts w:ascii="Times New Roman" w:hAnsi="Times New Roman" w:cs="Times New Roman"/>
          <w:sz w:val="28"/>
          <w:szCs w:val="28"/>
        </w:rPr>
        <w:lastRenderedPageBreak/>
        <w:t>размещена на официальном сайте администрации Ханты-Мансийского района.</w:t>
      </w:r>
    </w:p>
    <w:p w:rsidR="007375E7" w:rsidRPr="007375E7" w:rsidRDefault="00B43CBA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296F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D7D" w:rsidRPr="00160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F5D30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7725EB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5D30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10713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Ханты-Мансийского района </w:t>
      </w:r>
      <w:r w:rsidR="00E614B7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23259A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4B7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9E296F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F7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встреч</w:t>
      </w:r>
      <w:r w:rsidR="00E614B7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36F7" w:rsidRPr="007375E7">
        <w:rPr>
          <w:rFonts w:ascii="Times New Roman" w:hAnsi="Times New Roman" w:cs="Times New Roman"/>
          <w:sz w:val="28"/>
          <w:szCs w:val="28"/>
        </w:rPr>
        <w:t xml:space="preserve"> с жителями</w:t>
      </w:r>
      <w:r w:rsidR="009E296F"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7F5DAE" w:rsidRPr="007375E7">
        <w:rPr>
          <w:rFonts w:ascii="Times New Roman" w:hAnsi="Times New Roman" w:cs="Times New Roman"/>
          <w:sz w:val="28"/>
          <w:szCs w:val="28"/>
        </w:rPr>
        <w:t>населенных пунктов:</w:t>
      </w:r>
      <w:r w:rsidR="007375E7" w:rsidRPr="007375E7">
        <w:rPr>
          <w:rFonts w:ascii="Times New Roman" w:hAnsi="Times New Roman" w:cs="Times New Roman"/>
          <w:sz w:val="28"/>
          <w:szCs w:val="28"/>
        </w:rPr>
        <w:t xml:space="preserve"> Шапша, Белогорье, </w:t>
      </w:r>
      <w:r w:rsidR="00F62B5C">
        <w:rPr>
          <w:rFonts w:ascii="Times New Roman" w:hAnsi="Times New Roman" w:cs="Times New Roman"/>
          <w:sz w:val="28"/>
          <w:szCs w:val="28"/>
        </w:rPr>
        <w:t xml:space="preserve">Троица, </w:t>
      </w:r>
      <w:proofErr w:type="spellStart"/>
      <w:r w:rsidR="00F62B5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F62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B5C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F62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B5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62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B5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62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B5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F62B5C">
        <w:rPr>
          <w:rFonts w:ascii="Times New Roman" w:hAnsi="Times New Roman" w:cs="Times New Roman"/>
          <w:sz w:val="28"/>
          <w:szCs w:val="28"/>
        </w:rPr>
        <w:t xml:space="preserve">, Тюли, </w:t>
      </w:r>
      <w:proofErr w:type="spellStart"/>
      <w:proofErr w:type="gramStart"/>
      <w:r w:rsidR="00F62B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375E7">
        <w:rPr>
          <w:rFonts w:ascii="Times New Roman" w:hAnsi="Times New Roman" w:cs="Times New Roman"/>
          <w:sz w:val="28"/>
          <w:szCs w:val="28"/>
        </w:rPr>
        <w:t xml:space="preserve"> </w:t>
      </w:r>
      <w:r w:rsidR="009806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06A1">
        <w:rPr>
          <w:rFonts w:ascii="Times New Roman" w:hAnsi="Times New Roman" w:cs="Times New Roman"/>
          <w:sz w:val="28"/>
          <w:szCs w:val="28"/>
        </w:rPr>
        <w:t xml:space="preserve"> встречах с жителями был</w:t>
      </w:r>
      <w:r w:rsidR="004F3C61">
        <w:rPr>
          <w:rFonts w:ascii="Times New Roman" w:hAnsi="Times New Roman" w:cs="Times New Roman"/>
          <w:sz w:val="28"/>
          <w:szCs w:val="28"/>
        </w:rPr>
        <w:t>о</w:t>
      </w:r>
      <w:r w:rsidR="009806A1">
        <w:rPr>
          <w:rFonts w:ascii="Times New Roman" w:hAnsi="Times New Roman" w:cs="Times New Roman"/>
          <w:sz w:val="28"/>
          <w:szCs w:val="28"/>
        </w:rPr>
        <w:t xml:space="preserve"> </w:t>
      </w:r>
      <w:r w:rsidR="00CB54C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F6506">
        <w:rPr>
          <w:rFonts w:ascii="Times New Roman" w:hAnsi="Times New Roman" w:cs="Times New Roman"/>
          <w:sz w:val="28"/>
          <w:szCs w:val="28"/>
        </w:rPr>
        <w:t>32</w:t>
      </w:r>
      <w:r w:rsidR="00CB54CE">
        <w:rPr>
          <w:rFonts w:ascii="Times New Roman" w:hAnsi="Times New Roman" w:cs="Times New Roman"/>
          <w:sz w:val="28"/>
          <w:szCs w:val="28"/>
        </w:rPr>
        <w:t xml:space="preserve"> личных приемов. </w:t>
      </w:r>
    </w:p>
    <w:p w:rsidR="003945F7" w:rsidRPr="00E10DC4" w:rsidRDefault="003945F7" w:rsidP="003945F7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сообщаем, что в </w:t>
      </w:r>
      <w:r w:rsidRPr="00E10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725EB"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</w:t>
      </w:r>
      <w:r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Ханты-Мансийском районе была проведена отчетная кампания органов местного самоуправления перед жителями района, активом сельских поселений, депутатами, руководителями учреждений и орган</w:t>
      </w:r>
      <w:r w:rsidR="007725EB"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й </w:t>
      </w:r>
      <w:r w:rsidR="007725EB"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итогам работы за 2024</w:t>
      </w:r>
      <w:r w:rsidRPr="00E1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</w:p>
    <w:p w:rsidR="003F6506" w:rsidRPr="00167949" w:rsidRDefault="003945F7" w:rsidP="0016089A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E7">
        <w:rPr>
          <w:rFonts w:ascii="Times New Roman" w:hAnsi="Times New Roman" w:cs="Times New Roman"/>
          <w:sz w:val="28"/>
          <w:szCs w:val="28"/>
        </w:rPr>
        <w:t xml:space="preserve">Всего в рамках отчетной кампании </w:t>
      </w:r>
      <w:r w:rsidRPr="00DE2C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</w:t>
      </w:r>
      <w:r w:rsidR="00877A1B" w:rsidRPr="00DE2C8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E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E10DC4" w:rsidRPr="00DE2C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375E7">
        <w:rPr>
          <w:rFonts w:ascii="Times New Roman" w:hAnsi="Times New Roman" w:cs="Times New Roman"/>
          <w:sz w:val="28"/>
          <w:szCs w:val="28"/>
        </w:rPr>
        <w:t xml:space="preserve"> </w:t>
      </w:r>
      <w:r w:rsidRPr="007375E7">
        <w:rPr>
          <w:rFonts w:ascii="Times New Roman" w:hAnsi="Times New Roman" w:cs="Times New Roman"/>
          <w:sz w:val="28"/>
          <w:szCs w:val="28"/>
        </w:rPr>
        <w:br/>
        <w:t xml:space="preserve">в населенных пунктах Ханты-Мансийского района. Подробная информация о проходивших собраниях граждан в населенных пунктах района опубликована в газете «Наш район», а также размещена </w:t>
      </w:r>
      <w:r w:rsidR="009806A1">
        <w:rPr>
          <w:rFonts w:ascii="Times New Roman" w:hAnsi="Times New Roman" w:cs="Times New Roman"/>
          <w:sz w:val="28"/>
          <w:szCs w:val="28"/>
        </w:rPr>
        <w:br/>
      </w:r>
      <w:r w:rsidRPr="007375E7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  <w:bookmarkStart w:id="8" w:name="_GoBack"/>
      <w:bookmarkEnd w:id="8"/>
    </w:p>
    <w:p w:rsidR="003A58AD" w:rsidRPr="00F67E5B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 w:rsidRPr="00F67E5B">
        <w:rPr>
          <w:rFonts w:ascii="Times New Roman" w:hAnsi="Times New Roman" w:cs="Times New Roman"/>
          <w:sz w:val="28"/>
          <w:szCs w:val="28"/>
        </w:rPr>
        <w:t>й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в </w:t>
      </w:r>
      <w:r w:rsidR="003F3D7D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 w:rsidRPr="00F67E5B">
        <w:rPr>
          <w:rFonts w:ascii="Times New Roman" w:hAnsi="Times New Roman" w:cs="Times New Roman"/>
          <w:sz w:val="28"/>
          <w:szCs w:val="28"/>
        </w:rPr>
        <w:br/>
      </w:r>
      <w:r w:rsidR="008537CC" w:rsidRPr="00F67E5B">
        <w:rPr>
          <w:rFonts w:ascii="Times New Roman" w:hAnsi="Times New Roman" w:cs="Times New Roman"/>
          <w:sz w:val="28"/>
          <w:szCs w:val="28"/>
        </w:rPr>
        <w:t>202</w:t>
      </w:r>
      <w:r w:rsidR="007725EB">
        <w:rPr>
          <w:rFonts w:ascii="Times New Roman" w:hAnsi="Times New Roman" w:cs="Times New Roman"/>
          <w:sz w:val="28"/>
          <w:szCs w:val="28"/>
        </w:rPr>
        <w:t>5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58AD" w:rsidRPr="00F67E5B">
        <w:rPr>
          <w:rFonts w:ascii="Times New Roman" w:hAnsi="Times New Roman" w:cs="Times New Roman"/>
          <w:sz w:val="28"/>
          <w:szCs w:val="28"/>
        </w:rPr>
        <w:t>:</w:t>
      </w:r>
    </w:p>
    <w:p w:rsidR="002C0F3D" w:rsidRDefault="0016089A" w:rsidP="0016089A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763D94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3D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25D38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«разъяснено»</w:t>
      </w:r>
      <w:r w:rsidR="006D0D63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F67E5B">
        <w:rPr>
          <w:rFonts w:ascii="Times New Roman" w:hAnsi="Times New Roman" w:cs="Times New Roman"/>
          <w:sz w:val="28"/>
          <w:szCs w:val="28"/>
        </w:rPr>
        <w:t>–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 w:rsidRPr="00F67E5B">
        <w:rPr>
          <w:rFonts w:ascii="Times New Roman" w:hAnsi="Times New Roman" w:cs="Times New Roman"/>
          <w:sz w:val="28"/>
          <w:szCs w:val="28"/>
        </w:rPr>
        <w:br/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F67E5B">
        <w:rPr>
          <w:rFonts w:ascii="Times New Roman" w:hAnsi="Times New Roman" w:cs="Times New Roman"/>
          <w:sz w:val="28"/>
          <w:szCs w:val="28"/>
        </w:rPr>
        <w:t>обращения;</w:t>
      </w:r>
    </w:p>
    <w:p w:rsidR="000679F2" w:rsidRPr="00DA63D4" w:rsidRDefault="0016089A" w:rsidP="0016089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89A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225D38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164F9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правлены </w:t>
      </w:r>
      <w:r w:rsidR="009916E0" w:rsidRPr="0016089A">
        <w:rPr>
          <w:rFonts w:ascii="Times New Roman" w:hAnsi="Times New Roman" w:cs="Times New Roman"/>
          <w:color w:val="000000" w:themeColor="text1"/>
          <w:sz w:val="28"/>
          <w:szCs w:val="28"/>
        </w:rPr>
        <w:t>по компетенции</w:t>
      </w:r>
      <w:r w:rsidR="009916E0" w:rsidRPr="00F67E5B">
        <w:rPr>
          <w:rFonts w:ascii="Times New Roman" w:hAnsi="Times New Roman" w:cs="Times New Roman"/>
          <w:sz w:val="28"/>
          <w:szCs w:val="28"/>
        </w:rPr>
        <w:t xml:space="preserve"> </w:t>
      </w:r>
      <w:r w:rsidR="003164F9" w:rsidRPr="00F67E5B">
        <w:rPr>
          <w:rFonts w:ascii="Times New Roman" w:hAnsi="Times New Roman" w:cs="Times New Roman"/>
          <w:sz w:val="28"/>
          <w:szCs w:val="28"/>
        </w:rPr>
        <w:t xml:space="preserve">в </w:t>
      </w:r>
      <w:r w:rsidR="003164F9" w:rsidRPr="000679F2">
        <w:rPr>
          <w:rFonts w:ascii="Times New Roman" w:hAnsi="Times New Roman" w:cs="Times New Roman"/>
          <w:sz w:val="28"/>
          <w:szCs w:val="28"/>
        </w:rPr>
        <w:t>сельск</w:t>
      </w:r>
      <w:r w:rsidR="00D35886" w:rsidRPr="000679F2">
        <w:rPr>
          <w:rFonts w:ascii="Times New Roman" w:hAnsi="Times New Roman" w:cs="Times New Roman"/>
          <w:sz w:val="28"/>
          <w:szCs w:val="28"/>
        </w:rPr>
        <w:t>ие</w:t>
      </w:r>
      <w:r w:rsidR="003164F9" w:rsidRPr="000679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 w:rsidRPr="000679F2">
        <w:rPr>
          <w:rFonts w:ascii="Times New Roman" w:hAnsi="Times New Roman" w:cs="Times New Roman"/>
          <w:sz w:val="28"/>
          <w:szCs w:val="28"/>
        </w:rPr>
        <w:t>я</w:t>
      </w:r>
      <w:r w:rsidR="00DB7B49" w:rsidRPr="000679F2">
        <w:rPr>
          <w:rFonts w:ascii="Times New Roman" w:hAnsi="Times New Roman" w:cs="Times New Roman"/>
          <w:sz w:val="28"/>
          <w:szCs w:val="28"/>
        </w:rPr>
        <w:br/>
      </w:r>
      <w:r w:rsidR="003F3D7D" w:rsidRPr="000679F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B7B49" w:rsidRPr="000679F2">
        <w:rPr>
          <w:rFonts w:ascii="Times New Roman" w:hAnsi="Times New Roman" w:cs="Times New Roman"/>
          <w:sz w:val="28"/>
          <w:szCs w:val="28"/>
        </w:rPr>
        <w:t>района:</w:t>
      </w:r>
      <w:r w:rsidR="00763D94" w:rsidRPr="000679F2">
        <w:rPr>
          <w:rFonts w:ascii="Times New Roman" w:hAnsi="Times New Roman" w:cs="Times New Roman"/>
          <w:sz w:val="28"/>
          <w:szCs w:val="28"/>
        </w:rPr>
        <w:t xml:space="preserve"> </w:t>
      </w:r>
      <w:r w:rsidR="00DA63D4" w:rsidRPr="00DA63D4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="00DA63D4" w:rsidRPr="00DA63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DA63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3D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DA63D4">
        <w:rPr>
          <w:rFonts w:ascii="Times New Roman" w:hAnsi="Times New Roman" w:cs="Times New Roman"/>
          <w:sz w:val="28"/>
          <w:szCs w:val="28"/>
        </w:rPr>
        <w:t xml:space="preserve">, Кирпичный, </w:t>
      </w:r>
      <w:proofErr w:type="spellStart"/>
      <w:r w:rsidR="00DA63D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A63D4">
        <w:rPr>
          <w:rFonts w:ascii="Times New Roman" w:hAnsi="Times New Roman" w:cs="Times New Roman"/>
          <w:sz w:val="28"/>
          <w:szCs w:val="28"/>
        </w:rPr>
        <w:t>,</w:t>
      </w:r>
      <w:r w:rsidR="0066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69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60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69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66069E">
        <w:rPr>
          <w:rFonts w:ascii="Times New Roman" w:hAnsi="Times New Roman" w:cs="Times New Roman"/>
          <w:sz w:val="28"/>
          <w:szCs w:val="28"/>
        </w:rPr>
        <w:t xml:space="preserve">, Шапша, </w:t>
      </w:r>
      <w:proofErr w:type="spellStart"/>
      <w:r w:rsidR="0066069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EF1DB7">
        <w:rPr>
          <w:rFonts w:ascii="Times New Roman" w:hAnsi="Times New Roman" w:cs="Times New Roman"/>
          <w:sz w:val="28"/>
          <w:szCs w:val="28"/>
        </w:rPr>
        <w:t xml:space="preserve">, </w:t>
      </w:r>
      <w:r w:rsidR="00DA63D4" w:rsidRPr="00DA63D4">
        <w:rPr>
          <w:rFonts w:ascii="Times New Roman" w:hAnsi="Times New Roman" w:cs="Times New Roman"/>
          <w:sz w:val="28"/>
          <w:szCs w:val="28"/>
        </w:rPr>
        <w:t xml:space="preserve">в Департамент дорожного хозяйства </w:t>
      </w:r>
      <w:r w:rsidR="000812D9">
        <w:rPr>
          <w:rFonts w:ascii="Times New Roman" w:hAnsi="Times New Roman" w:cs="Times New Roman"/>
          <w:sz w:val="28"/>
          <w:szCs w:val="28"/>
        </w:rPr>
        <w:br/>
      </w:r>
      <w:r w:rsidR="00DA63D4" w:rsidRPr="00DA63D4">
        <w:rPr>
          <w:rFonts w:ascii="Times New Roman" w:hAnsi="Times New Roman" w:cs="Times New Roman"/>
          <w:sz w:val="28"/>
          <w:szCs w:val="28"/>
        </w:rPr>
        <w:t>и транспорта Ханты-Мансийского автономного округа – Югры</w:t>
      </w:r>
      <w:r w:rsidR="00EF1DB7">
        <w:rPr>
          <w:rFonts w:ascii="Times New Roman" w:hAnsi="Times New Roman" w:cs="Times New Roman"/>
          <w:sz w:val="28"/>
          <w:szCs w:val="28"/>
        </w:rPr>
        <w:t xml:space="preserve">, </w:t>
      </w:r>
      <w:r w:rsidR="000812D9">
        <w:rPr>
          <w:rFonts w:ascii="Times New Roman" w:hAnsi="Times New Roman" w:cs="Times New Roman"/>
          <w:sz w:val="28"/>
          <w:szCs w:val="28"/>
        </w:rPr>
        <w:br/>
      </w:r>
      <w:r w:rsidR="00DA63D4" w:rsidRPr="00DA63D4">
        <w:rPr>
          <w:rFonts w:ascii="Times New Roman" w:hAnsi="Times New Roman" w:cs="Times New Roman"/>
          <w:sz w:val="28"/>
          <w:szCs w:val="28"/>
        </w:rPr>
        <w:t>в Администрацию города Мегион</w:t>
      </w:r>
      <w:r w:rsidR="000812D9">
        <w:rPr>
          <w:rFonts w:ascii="Times New Roman" w:hAnsi="Times New Roman" w:cs="Times New Roman"/>
          <w:sz w:val="28"/>
          <w:szCs w:val="28"/>
        </w:rPr>
        <w:t xml:space="preserve">, </w:t>
      </w:r>
      <w:r w:rsidR="00DA63D4" w:rsidRPr="00DA63D4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 w:rsidR="000812D9">
        <w:rPr>
          <w:rFonts w:ascii="Times New Roman" w:hAnsi="Times New Roman" w:cs="Times New Roman"/>
          <w:sz w:val="28"/>
          <w:szCs w:val="28"/>
        </w:rPr>
        <w:br/>
      </w:r>
      <w:r w:rsidR="00DA63D4" w:rsidRPr="00DA63D4">
        <w:rPr>
          <w:rFonts w:ascii="Times New Roman" w:hAnsi="Times New Roman" w:cs="Times New Roman"/>
          <w:sz w:val="28"/>
          <w:szCs w:val="28"/>
        </w:rPr>
        <w:t>Ханты-Мансийска</w:t>
      </w:r>
      <w:r w:rsidR="000812D9">
        <w:rPr>
          <w:rFonts w:ascii="Times New Roman" w:hAnsi="Times New Roman" w:cs="Times New Roman"/>
          <w:sz w:val="28"/>
          <w:szCs w:val="28"/>
        </w:rPr>
        <w:t xml:space="preserve">, </w:t>
      </w:r>
      <w:r w:rsidR="00DA63D4" w:rsidRPr="00DA63D4">
        <w:rPr>
          <w:rFonts w:ascii="Times New Roman" w:hAnsi="Times New Roman" w:cs="Times New Roman"/>
          <w:sz w:val="28"/>
          <w:szCs w:val="28"/>
        </w:rPr>
        <w:t xml:space="preserve">в МО МВД «Ханты-Мансийский» </w:t>
      </w:r>
    </w:p>
    <w:p w:rsidR="003B57FF" w:rsidRPr="003C1434" w:rsidRDefault="000812D9" w:rsidP="000812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BAA" w:rsidRPr="003C1434">
        <w:rPr>
          <w:rFonts w:ascii="Times New Roman" w:hAnsi="Times New Roman" w:cs="Times New Roman"/>
          <w:sz w:val="28"/>
          <w:szCs w:val="28"/>
        </w:rPr>
        <w:t>1</w:t>
      </w:r>
      <w:r w:rsidR="003945F7" w:rsidRPr="003C1434">
        <w:rPr>
          <w:rFonts w:ascii="Times New Roman" w:hAnsi="Times New Roman" w:cs="Times New Roman"/>
          <w:sz w:val="28"/>
          <w:szCs w:val="28"/>
        </w:rPr>
        <w:t>6</w:t>
      </w:r>
      <w:r w:rsidR="00D61B60" w:rsidRPr="003C1434">
        <w:rPr>
          <w:rFonts w:ascii="Times New Roman" w:hAnsi="Times New Roman" w:cs="Times New Roman"/>
          <w:sz w:val="28"/>
          <w:szCs w:val="28"/>
        </w:rPr>
        <w:t xml:space="preserve"> – находя</w:t>
      </w:r>
      <w:r w:rsidR="00537502" w:rsidRPr="003C1434">
        <w:rPr>
          <w:rFonts w:ascii="Times New Roman" w:hAnsi="Times New Roman" w:cs="Times New Roman"/>
          <w:sz w:val="28"/>
          <w:szCs w:val="28"/>
        </w:rPr>
        <w:t>тся на рассмотрении;</w:t>
      </w:r>
    </w:p>
    <w:p w:rsidR="00DC14AE" w:rsidRPr="003C1434" w:rsidRDefault="00DC14A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34">
        <w:rPr>
          <w:rFonts w:ascii="Times New Roman" w:hAnsi="Times New Roman" w:cs="Times New Roman"/>
          <w:sz w:val="28"/>
          <w:szCs w:val="28"/>
        </w:rPr>
        <w:lastRenderedPageBreak/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3C1434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6A0249" w:rsidRPr="00F67E5B" w:rsidRDefault="006A0249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6748" w:rsidRDefault="003A6748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3B67" w:rsidRPr="00F67E5B" w:rsidRDefault="00004D58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F67E5B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F67E5B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p w:rsidR="005A3B67" w:rsidRPr="00F67E5B" w:rsidRDefault="005A3B67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>управления организации местного самоуправления</w:t>
      </w:r>
    </w:p>
    <w:p w:rsidR="00F91066" w:rsidRDefault="005A3B67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ой реформы</w:t>
      </w: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162" w:rsidRPr="00C32162" w:rsidRDefault="00C32162" w:rsidP="006A0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32162" w:rsidRPr="00C32162" w:rsidSect="00BF7044">
      <w:headerReference w:type="defaul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A1B" w:rsidRDefault="00877A1B" w:rsidP="00D4785C">
      <w:pPr>
        <w:spacing w:after="0" w:line="240" w:lineRule="auto"/>
      </w:pPr>
      <w:r>
        <w:separator/>
      </w:r>
    </w:p>
  </w:endnote>
  <w:endnote w:type="continuationSeparator" w:id="0">
    <w:p w:rsidR="00877A1B" w:rsidRDefault="00877A1B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A1B" w:rsidRDefault="00877A1B" w:rsidP="00D4785C">
      <w:pPr>
        <w:spacing w:after="0" w:line="240" w:lineRule="auto"/>
      </w:pPr>
      <w:r>
        <w:separator/>
      </w:r>
    </w:p>
  </w:footnote>
  <w:footnote w:type="continuationSeparator" w:id="0">
    <w:p w:rsidR="00877A1B" w:rsidRDefault="00877A1B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7A1B" w:rsidRPr="001B3740" w:rsidRDefault="00877A1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A1B" w:rsidRDefault="00877A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25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702"/>
    <w:rsid w:val="00001771"/>
    <w:rsid w:val="00001F81"/>
    <w:rsid w:val="000033F6"/>
    <w:rsid w:val="00004589"/>
    <w:rsid w:val="00004D58"/>
    <w:rsid w:val="00007247"/>
    <w:rsid w:val="000104F0"/>
    <w:rsid w:val="00010713"/>
    <w:rsid w:val="00012189"/>
    <w:rsid w:val="0001374D"/>
    <w:rsid w:val="000138A3"/>
    <w:rsid w:val="00015655"/>
    <w:rsid w:val="00016404"/>
    <w:rsid w:val="00016B1A"/>
    <w:rsid w:val="00017348"/>
    <w:rsid w:val="00023945"/>
    <w:rsid w:val="00024009"/>
    <w:rsid w:val="00031647"/>
    <w:rsid w:val="00031B36"/>
    <w:rsid w:val="00033A12"/>
    <w:rsid w:val="000343ED"/>
    <w:rsid w:val="000344EA"/>
    <w:rsid w:val="00035662"/>
    <w:rsid w:val="00035918"/>
    <w:rsid w:val="00036B9F"/>
    <w:rsid w:val="000409DF"/>
    <w:rsid w:val="00040D2C"/>
    <w:rsid w:val="000425D9"/>
    <w:rsid w:val="00042DEE"/>
    <w:rsid w:val="00043412"/>
    <w:rsid w:val="00043852"/>
    <w:rsid w:val="000450A1"/>
    <w:rsid w:val="00045915"/>
    <w:rsid w:val="00046645"/>
    <w:rsid w:val="00047C36"/>
    <w:rsid w:val="00047F91"/>
    <w:rsid w:val="000508E6"/>
    <w:rsid w:val="00054428"/>
    <w:rsid w:val="000545CA"/>
    <w:rsid w:val="00055812"/>
    <w:rsid w:val="00056A53"/>
    <w:rsid w:val="00056B5A"/>
    <w:rsid w:val="00061578"/>
    <w:rsid w:val="00063AB9"/>
    <w:rsid w:val="00064029"/>
    <w:rsid w:val="00064A2F"/>
    <w:rsid w:val="000665B0"/>
    <w:rsid w:val="000668AF"/>
    <w:rsid w:val="000679F2"/>
    <w:rsid w:val="000717E3"/>
    <w:rsid w:val="0007282A"/>
    <w:rsid w:val="000736F7"/>
    <w:rsid w:val="00074033"/>
    <w:rsid w:val="000749D3"/>
    <w:rsid w:val="000758EA"/>
    <w:rsid w:val="00076467"/>
    <w:rsid w:val="00080B2D"/>
    <w:rsid w:val="00080F93"/>
    <w:rsid w:val="000812D9"/>
    <w:rsid w:val="00081EA4"/>
    <w:rsid w:val="00082F2D"/>
    <w:rsid w:val="0008561A"/>
    <w:rsid w:val="00092D68"/>
    <w:rsid w:val="00095D6A"/>
    <w:rsid w:val="00095DE4"/>
    <w:rsid w:val="00095DEA"/>
    <w:rsid w:val="00096B32"/>
    <w:rsid w:val="000A0F18"/>
    <w:rsid w:val="000A2184"/>
    <w:rsid w:val="000A2565"/>
    <w:rsid w:val="000A34D7"/>
    <w:rsid w:val="000B06AA"/>
    <w:rsid w:val="000B3268"/>
    <w:rsid w:val="000B43F2"/>
    <w:rsid w:val="000B4BD1"/>
    <w:rsid w:val="000B5577"/>
    <w:rsid w:val="000B5C02"/>
    <w:rsid w:val="000B70FE"/>
    <w:rsid w:val="000B7660"/>
    <w:rsid w:val="000B7804"/>
    <w:rsid w:val="000B7F90"/>
    <w:rsid w:val="000C041C"/>
    <w:rsid w:val="000C0966"/>
    <w:rsid w:val="000C09ED"/>
    <w:rsid w:val="000C15A8"/>
    <w:rsid w:val="000C43A2"/>
    <w:rsid w:val="000C4D69"/>
    <w:rsid w:val="000C542C"/>
    <w:rsid w:val="000C6782"/>
    <w:rsid w:val="000C7398"/>
    <w:rsid w:val="000C73BB"/>
    <w:rsid w:val="000D1617"/>
    <w:rsid w:val="000D1752"/>
    <w:rsid w:val="000D1FC3"/>
    <w:rsid w:val="000D728F"/>
    <w:rsid w:val="000D79EC"/>
    <w:rsid w:val="000E0887"/>
    <w:rsid w:val="000E336E"/>
    <w:rsid w:val="000E4FEE"/>
    <w:rsid w:val="000E53E6"/>
    <w:rsid w:val="000E5E23"/>
    <w:rsid w:val="000E7B82"/>
    <w:rsid w:val="000F00C5"/>
    <w:rsid w:val="000F20E7"/>
    <w:rsid w:val="000F3965"/>
    <w:rsid w:val="000F4BD3"/>
    <w:rsid w:val="000F5ED1"/>
    <w:rsid w:val="001007CA"/>
    <w:rsid w:val="00100F20"/>
    <w:rsid w:val="00101111"/>
    <w:rsid w:val="00101986"/>
    <w:rsid w:val="00101BB1"/>
    <w:rsid w:val="00104069"/>
    <w:rsid w:val="00106ACC"/>
    <w:rsid w:val="00106F02"/>
    <w:rsid w:val="00107A4B"/>
    <w:rsid w:val="001140B8"/>
    <w:rsid w:val="00122219"/>
    <w:rsid w:val="001240A5"/>
    <w:rsid w:val="0012504B"/>
    <w:rsid w:val="00125877"/>
    <w:rsid w:val="00126808"/>
    <w:rsid w:val="00127785"/>
    <w:rsid w:val="001278D4"/>
    <w:rsid w:val="00131252"/>
    <w:rsid w:val="00131451"/>
    <w:rsid w:val="00132692"/>
    <w:rsid w:val="00132B8B"/>
    <w:rsid w:val="00133679"/>
    <w:rsid w:val="001349CD"/>
    <w:rsid w:val="001360F1"/>
    <w:rsid w:val="001366E1"/>
    <w:rsid w:val="00136BAA"/>
    <w:rsid w:val="00137C25"/>
    <w:rsid w:val="00137EBF"/>
    <w:rsid w:val="00144C09"/>
    <w:rsid w:val="00146240"/>
    <w:rsid w:val="00150D28"/>
    <w:rsid w:val="001527DD"/>
    <w:rsid w:val="001537CB"/>
    <w:rsid w:val="00156598"/>
    <w:rsid w:val="00157B56"/>
    <w:rsid w:val="0016078C"/>
    <w:rsid w:val="0016089A"/>
    <w:rsid w:val="00160B62"/>
    <w:rsid w:val="001632DC"/>
    <w:rsid w:val="001660D9"/>
    <w:rsid w:val="00166C3F"/>
    <w:rsid w:val="00167949"/>
    <w:rsid w:val="00170027"/>
    <w:rsid w:val="00170D66"/>
    <w:rsid w:val="00171CE7"/>
    <w:rsid w:val="00172621"/>
    <w:rsid w:val="00172919"/>
    <w:rsid w:val="001801AD"/>
    <w:rsid w:val="001822FF"/>
    <w:rsid w:val="00183868"/>
    <w:rsid w:val="00187054"/>
    <w:rsid w:val="00187AD1"/>
    <w:rsid w:val="00193B13"/>
    <w:rsid w:val="0019783D"/>
    <w:rsid w:val="00197C18"/>
    <w:rsid w:val="001A0253"/>
    <w:rsid w:val="001A044F"/>
    <w:rsid w:val="001A148B"/>
    <w:rsid w:val="001A3EE2"/>
    <w:rsid w:val="001A408C"/>
    <w:rsid w:val="001A4DE8"/>
    <w:rsid w:val="001A64E4"/>
    <w:rsid w:val="001B0B7C"/>
    <w:rsid w:val="001B2C3E"/>
    <w:rsid w:val="001B3740"/>
    <w:rsid w:val="001B3E43"/>
    <w:rsid w:val="001B4001"/>
    <w:rsid w:val="001B472C"/>
    <w:rsid w:val="001B4973"/>
    <w:rsid w:val="001C19AA"/>
    <w:rsid w:val="001C784C"/>
    <w:rsid w:val="001D1270"/>
    <w:rsid w:val="001D239C"/>
    <w:rsid w:val="001D38F4"/>
    <w:rsid w:val="001D6335"/>
    <w:rsid w:val="001D7373"/>
    <w:rsid w:val="001D7E4C"/>
    <w:rsid w:val="001E16DF"/>
    <w:rsid w:val="001E1AE4"/>
    <w:rsid w:val="001E6219"/>
    <w:rsid w:val="001E6EBB"/>
    <w:rsid w:val="001E6F66"/>
    <w:rsid w:val="001E7E5D"/>
    <w:rsid w:val="001F063A"/>
    <w:rsid w:val="001F0ACC"/>
    <w:rsid w:val="001F0B18"/>
    <w:rsid w:val="001F0D0C"/>
    <w:rsid w:val="001F1A74"/>
    <w:rsid w:val="001F2804"/>
    <w:rsid w:val="001F3FA9"/>
    <w:rsid w:val="001F40DE"/>
    <w:rsid w:val="001F4CD9"/>
    <w:rsid w:val="001F6A12"/>
    <w:rsid w:val="00200560"/>
    <w:rsid w:val="002027DF"/>
    <w:rsid w:val="0020380D"/>
    <w:rsid w:val="00206084"/>
    <w:rsid w:val="002066F6"/>
    <w:rsid w:val="00207119"/>
    <w:rsid w:val="00210057"/>
    <w:rsid w:val="002126AB"/>
    <w:rsid w:val="0021349E"/>
    <w:rsid w:val="002139DE"/>
    <w:rsid w:val="0021473C"/>
    <w:rsid w:val="002147A0"/>
    <w:rsid w:val="002149FD"/>
    <w:rsid w:val="00215C78"/>
    <w:rsid w:val="002160AC"/>
    <w:rsid w:val="002166D4"/>
    <w:rsid w:val="00216FCD"/>
    <w:rsid w:val="002170C0"/>
    <w:rsid w:val="00217417"/>
    <w:rsid w:val="0021793F"/>
    <w:rsid w:val="002201D8"/>
    <w:rsid w:val="00220ADB"/>
    <w:rsid w:val="002224AA"/>
    <w:rsid w:val="002248C5"/>
    <w:rsid w:val="00225D38"/>
    <w:rsid w:val="002304BC"/>
    <w:rsid w:val="00231355"/>
    <w:rsid w:val="00231F08"/>
    <w:rsid w:val="0023259A"/>
    <w:rsid w:val="00234AAD"/>
    <w:rsid w:val="00234D00"/>
    <w:rsid w:val="00237E26"/>
    <w:rsid w:val="0024055A"/>
    <w:rsid w:val="00242E00"/>
    <w:rsid w:val="0024361E"/>
    <w:rsid w:val="00243846"/>
    <w:rsid w:val="00244CBE"/>
    <w:rsid w:val="00244F54"/>
    <w:rsid w:val="002517EA"/>
    <w:rsid w:val="00251CFF"/>
    <w:rsid w:val="00252388"/>
    <w:rsid w:val="00256492"/>
    <w:rsid w:val="00261F0F"/>
    <w:rsid w:val="00261F5D"/>
    <w:rsid w:val="00262DC9"/>
    <w:rsid w:val="00270BB8"/>
    <w:rsid w:val="00274D83"/>
    <w:rsid w:val="00276934"/>
    <w:rsid w:val="00277B31"/>
    <w:rsid w:val="002813D4"/>
    <w:rsid w:val="0028169A"/>
    <w:rsid w:val="00282053"/>
    <w:rsid w:val="00283C18"/>
    <w:rsid w:val="00284B36"/>
    <w:rsid w:val="0028604B"/>
    <w:rsid w:val="00286F55"/>
    <w:rsid w:val="002901F3"/>
    <w:rsid w:val="00290B2C"/>
    <w:rsid w:val="0029145F"/>
    <w:rsid w:val="00293583"/>
    <w:rsid w:val="002956B0"/>
    <w:rsid w:val="002A008B"/>
    <w:rsid w:val="002A0D20"/>
    <w:rsid w:val="002A34AF"/>
    <w:rsid w:val="002A5910"/>
    <w:rsid w:val="002A7027"/>
    <w:rsid w:val="002B1A76"/>
    <w:rsid w:val="002B2F2B"/>
    <w:rsid w:val="002B33A1"/>
    <w:rsid w:val="002B5954"/>
    <w:rsid w:val="002C0BBA"/>
    <w:rsid w:val="002C0F3D"/>
    <w:rsid w:val="002C170C"/>
    <w:rsid w:val="002C180E"/>
    <w:rsid w:val="002C2C8D"/>
    <w:rsid w:val="002C3377"/>
    <w:rsid w:val="002C3699"/>
    <w:rsid w:val="002C4E77"/>
    <w:rsid w:val="002C5CB2"/>
    <w:rsid w:val="002C7A43"/>
    <w:rsid w:val="002D130C"/>
    <w:rsid w:val="002D2C57"/>
    <w:rsid w:val="002D35A3"/>
    <w:rsid w:val="002E0101"/>
    <w:rsid w:val="002E1550"/>
    <w:rsid w:val="002E56FD"/>
    <w:rsid w:val="002E5F11"/>
    <w:rsid w:val="002E7092"/>
    <w:rsid w:val="002E7D4B"/>
    <w:rsid w:val="002F26AC"/>
    <w:rsid w:val="002F335B"/>
    <w:rsid w:val="002F352D"/>
    <w:rsid w:val="002F3A5E"/>
    <w:rsid w:val="002F5971"/>
    <w:rsid w:val="002F79AF"/>
    <w:rsid w:val="0030003A"/>
    <w:rsid w:val="0030058B"/>
    <w:rsid w:val="00300C40"/>
    <w:rsid w:val="00301E19"/>
    <w:rsid w:val="003028E6"/>
    <w:rsid w:val="00302D7F"/>
    <w:rsid w:val="00303330"/>
    <w:rsid w:val="0030452D"/>
    <w:rsid w:val="0030490D"/>
    <w:rsid w:val="00304CA9"/>
    <w:rsid w:val="00304D9D"/>
    <w:rsid w:val="003056A2"/>
    <w:rsid w:val="00307280"/>
    <w:rsid w:val="00307EED"/>
    <w:rsid w:val="003101F8"/>
    <w:rsid w:val="003111FE"/>
    <w:rsid w:val="003118D3"/>
    <w:rsid w:val="00311A53"/>
    <w:rsid w:val="00313714"/>
    <w:rsid w:val="00313C67"/>
    <w:rsid w:val="00314247"/>
    <w:rsid w:val="00314AB8"/>
    <w:rsid w:val="0031615E"/>
    <w:rsid w:val="003164F9"/>
    <w:rsid w:val="003202C1"/>
    <w:rsid w:val="00321F6A"/>
    <w:rsid w:val="00324462"/>
    <w:rsid w:val="0033331C"/>
    <w:rsid w:val="00333916"/>
    <w:rsid w:val="0033486A"/>
    <w:rsid w:val="00334CA1"/>
    <w:rsid w:val="00336154"/>
    <w:rsid w:val="003374B8"/>
    <w:rsid w:val="00341265"/>
    <w:rsid w:val="003434AE"/>
    <w:rsid w:val="00344013"/>
    <w:rsid w:val="00344974"/>
    <w:rsid w:val="00344BCB"/>
    <w:rsid w:val="0034527E"/>
    <w:rsid w:val="003511F3"/>
    <w:rsid w:val="00351B23"/>
    <w:rsid w:val="003529E8"/>
    <w:rsid w:val="003550EA"/>
    <w:rsid w:val="00362014"/>
    <w:rsid w:val="003631C4"/>
    <w:rsid w:val="003633E4"/>
    <w:rsid w:val="0036359E"/>
    <w:rsid w:val="00364D7B"/>
    <w:rsid w:val="003653C0"/>
    <w:rsid w:val="00367E83"/>
    <w:rsid w:val="003700A0"/>
    <w:rsid w:val="00370FD9"/>
    <w:rsid w:val="00374C07"/>
    <w:rsid w:val="00376A5A"/>
    <w:rsid w:val="00381FA7"/>
    <w:rsid w:val="00385EB1"/>
    <w:rsid w:val="00390658"/>
    <w:rsid w:val="00391C44"/>
    <w:rsid w:val="00393D29"/>
    <w:rsid w:val="003945F7"/>
    <w:rsid w:val="0039505A"/>
    <w:rsid w:val="00395335"/>
    <w:rsid w:val="003958CE"/>
    <w:rsid w:val="003959A0"/>
    <w:rsid w:val="00396AFD"/>
    <w:rsid w:val="003A4A1F"/>
    <w:rsid w:val="003A58AD"/>
    <w:rsid w:val="003A6748"/>
    <w:rsid w:val="003A7CBA"/>
    <w:rsid w:val="003B0102"/>
    <w:rsid w:val="003B0D9D"/>
    <w:rsid w:val="003B1205"/>
    <w:rsid w:val="003B13DE"/>
    <w:rsid w:val="003B31B3"/>
    <w:rsid w:val="003B31F1"/>
    <w:rsid w:val="003B3DD1"/>
    <w:rsid w:val="003B3E0E"/>
    <w:rsid w:val="003B4B16"/>
    <w:rsid w:val="003B57FF"/>
    <w:rsid w:val="003B5AD1"/>
    <w:rsid w:val="003B6241"/>
    <w:rsid w:val="003B71C1"/>
    <w:rsid w:val="003B75F4"/>
    <w:rsid w:val="003C01CA"/>
    <w:rsid w:val="003C0419"/>
    <w:rsid w:val="003C0819"/>
    <w:rsid w:val="003C1434"/>
    <w:rsid w:val="003C5FFB"/>
    <w:rsid w:val="003C638F"/>
    <w:rsid w:val="003C7AC5"/>
    <w:rsid w:val="003D1963"/>
    <w:rsid w:val="003D2924"/>
    <w:rsid w:val="003D3CCD"/>
    <w:rsid w:val="003D5E70"/>
    <w:rsid w:val="003E0D2B"/>
    <w:rsid w:val="003E2BF4"/>
    <w:rsid w:val="003E39F2"/>
    <w:rsid w:val="003E411C"/>
    <w:rsid w:val="003E4826"/>
    <w:rsid w:val="003F138A"/>
    <w:rsid w:val="003F322E"/>
    <w:rsid w:val="003F36E0"/>
    <w:rsid w:val="003F3707"/>
    <w:rsid w:val="003F3D7D"/>
    <w:rsid w:val="003F4CCE"/>
    <w:rsid w:val="003F6506"/>
    <w:rsid w:val="003F74BD"/>
    <w:rsid w:val="00402CA6"/>
    <w:rsid w:val="00403860"/>
    <w:rsid w:val="00404453"/>
    <w:rsid w:val="004062FD"/>
    <w:rsid w:val="004065D8"/>
    <w:rsid w:val="00412569"/>
    <w:rsid w:val="00415FAE"/>
    <w:rsid w:val="00420891"/>
    <w:rsid w:val="0042097C"/>
    <w:rsid w:val="00420C2A"/>
    <w:rsid w:val="004226A8"/>
    <w:rsid w:val="00422E69"/>
    <w:rsid w:val="0042389B"/>
    <w:rsid w:val="00425A09"/>
    <w:rsid w:val="004278AF"/>
    <w:rsid w:val="00427D8A"/>
    <w:rsid w:val="004309E9"/>
    <w:rsid w:val="00431B45"/>
    <w:rsid w:val="00433B6E"/>
    <w:rsid w:val="004364D2"/>
    <w:rsid w:val="004372EF"/>
    <w:rsid w:val="00441994"/>
    <w:rsid w:val="00442424"/>
    <w:rsid w:val="00444237"/>
    <w:rsid w:val="004476A7"/>
    <w:rsid w:val="00450754"/>
    <w:rsid w:val="0045079F"/>
    <w:rsid w:val="0045131A"/>
    <w:rsid w:val="00451B37"/>
    <w:rsid w:val="004521D7"/>
    <w:rsid w:val="00452900"/>
    <w:rsid w:val="00452D5D"/>
    <w:rsid w:val="00453488"/>
    <w:rsid w:val="00454FD9"/>
    <w:rsid w:val="00455A2A"/>
    <w:rsid w:val="00456822"/>
    <w:rsid w:val="00456F5C"/>
    <w:rsid w:val="0046061A"/>
    <w:rsid w:val="00461702"/>
    <w:rsid w:val="00463D2A"/>
    <w:rsid w:val="004640FB"/>
    <w:rsid w:val="004661AC"/>
    <w:rsid w:val="00466432"/>
    <w:rsid w:val="00472881"/>
    <w:rsid w:val="00473B4E"/>
    <w:rsid w:val="004747CA"/>
    <w:rsid w:val="00476C04"/>
    <w:rsid w:val="00476C14"/>
    <w:rsid w:val="00480F17"/>
    <w:rsid w:val="00483DF7"/>
    <w:rsid w:val="004903EF"/>
    <w:rsid w:val="0049378C"/>
    <w:rsid w:val="00497DF5"/>
    <w:rsid w:val="004A11AC"/>
    <w:rsid w:val="004A2242"/>
    <w:rsid w:val="004A5E5C"/>
    <w:rsid w:val="004A63EF"/>
    <w:rsid w:val="004B33E1"/>
    <w:rsid w:val="004B3F80"/>
    <w:rsid w:val="004B6EE7"/>
    <w:rsid w:val="004B7E16"/>
    <w:rsid w:val="004C224F"/>
    <w:rsid w:val="004C2A1F"/>
    <w:rsid w:val="004C2CFD"/>
    <w:rsid w:val="004C49A7"/>
    <w:rsid w:val="004C4C1B"/>
    <w:rsid w:val="004C5165"/>
    <w:rsid w:val="004C59DE"/>
    <w:rsid w:val="004C632E"/>
    <w:rsid w:val="004C65FD"/>
    <w:rsid w:val="004C7168"/>
    <w:rsid w:val="004D23F1"/>
    <w:rsid w:val="004D2665"/>
    <w:rsid w:val="004D4773"/>
    <w:rsid w:val="004D5082"/>
    <w:rsid w:val="004D5569"/>
    <w:rsid w:val="004D59C6"/>
    <w:rsid w:val="004D5B20"/>
    <w:rsid w:val="004D7E5B"/>
    <w:rsid w:val="004E0DAC"/>
    <w:rsid w:val="004E5553"/>
    <w:rsid w:val="004E64EF"/>
    <w:rsid w:val="004F3C61"/>
    <w:rsid w:val="004F4AFC"/>
    <w:rsid w:val="004F5623"/>
    <w:rsid w:val="004F610F"/>
    <w:rsid w:val="004F67AA"/>
    <w:rsid w:val="005000ED"/>
    <w:rsid w:val="00500E4B"/>
    <w:rsid w:val="00503DC8"/>
    <w:rsid w:val="00504B2C"/>
    <w:rsid w:val="00505809"/>
    <w:rsid w:val="005063AC"/>
    <w:rsid w:val="00506A2A"/>
    <w:rsid w:val="00511235"/>
    <w:rsid w:val="0051275F"/>
    <w:rsid w:val="00514AF9"/>
    <w:rsid w:val="00516C02"/>
    <w:rsid w:val="00517BD9"/>
    <w:rsid w:val="00523BE3"/>
    <w:rsid w:val="0052512A"/>
    <w:rsid w:val="005265D8"/>
    <w:rsid w:val="005362B4"/>
    <w:rsid w:val="00536476"/>
    <w:rsid w:val="005364C3"/>
    <w:rsid w:val="00537502"/>
    <w:rsid w:val="00540F13"/>
    <w:rsid w:val="0054108C"/>
    <w:rsid w:val="00541E57"/>
    <w:rsid w:val="005456E5"/>
    <w:rsid w:val="00550A39"/>
    <w:rsid w:val="00551359"/>
    <w:rsid w:val="005535AB"/>
    <w:rsid w:val="00556279"/>
    <w:rsid w:val="00556EAE"/>
    <w:rsid w:val="005619AF"/>
    <w:rsid w:val="00563312"/>
    <w:rsid w:val="005636D8"/>
    <w:rsid w:val="00567094"/>
    <w:rsid w:val="00570351"/>
    <w:rsid w:val="00575DFD"/>
    <w:rsid w:val="00576601"/>
    <w:rsid w:val="00576F38"/>
    <w:rsid w:val="00580D61"/>
    <w:rsid w:val="00581616"/>
    <w:rsid w:val="0058317B"/>
    <w:rsid w:val="005868C0"/>
    <w:rsid w:val="00590A88"/>
    <w:rsid w:val="00590CCA"/>
    <w:rsid w:val="00590ED7"/>
    <w:rsid w:val="00592849"/>
    <w:rsid w:val="00596977"/>
    <w:rsid w:val="005A1713"/>
    <w:rsid w:val="005A1FFF"/>
    <w:rsid w:val="005A2CA4"/>
    <w:rsid w:val="005A31EC"/>
    <w:rsid w:val="005A3B67"/>
    <w:rsid w:val="005A6754"/>
    <w:rsid w:val="005B0FF1"/>
    <w:rsid w:val="005B2501"/>
    <w:rsid w:val="005B438E"/>
    <w:rsid w:val="005B458D"/>
    <w:rsid w:val="005B4622"/>
    <w:rsid w:val="005B5936"/>
    <w:rsid w:val="005B7920"/>
    <w:rsid w:val="005C0851"/>
    <w:rsid w:val="005C14B9"/>
    <w:rsid w:val="005C21BC"/>
    <w:rsid w:val="005C267A"/>
    <w:rsid w:val="005C7C86"/>
    <w:rsid w:val="005D450A"/>
    <w:rsid w:val="005D5688"/>
    <w:rsid w:val="005D5DB5"/>
    <w:rsid w:val="005E0693"/>
    <w:rsid w:val="005E0BBD"/>
    <w:rsid w:val="005E0E15"/>
    <w:rsid w:val="005E0EA3"/>
    <w:rsid w:val="005E25CD"/>
    <w:rsid w:val="005E4E4F"/>
    <w:rsid w:val="005E53F9"/>
    <w:rsid w:val="005E567D"/>
    <w:rsid w:val="005E6D8E"/>
    <w:rsid w:val="005E762A"/>
    <w:rsid w:val="005E7833"/>
    <w:rsid w:val="005F01AC"/>
    <w:rsid w:val="005F5ADF"/>
    <w:rsid w:val="005F728D"/>
    <w:rsid w:val="006000F9"/>
    <w:rsid w:val="00600A49"/>
    <w:rsid w:val="006015A5"/>
    <w:rsid w:val="00602905"/>
    <w:rsid w:val="006031D1"/>
    <w:rsid w:val="00606684"/>
    <w:rsid w:val="006133DD"/>
    <w:rsid w:val="00613AE6"/>
    <w:rsid w:val="00617C5A"/>
    <w:rsid w:val="0062132A"/>
    <w:rsid w:val="00621491"/>
    <w:rsid w:val="006233AB"/>
    <w:rsid w:val="00624101"/>
    <w:rsid w:val="00632C0D"/>
    <w:rsid w:val="006330F9"/>
    <w:rsid w:val="006342C4"/>
    <w:rsid w:val="00636FF0"/>
    <w:rsid w:val="00640C57"/>
    <w:rsid w:val="006416C7"/>
    <w:rsid w:val="006435BC"/>
    <w:rsid w:val="00645E61"/>
    <w:rsid w:val="00647339"/>
    <w:rsid w:val="00651DEF"/>
    <w:rsid w:val="00652B34"/>
    <w:rsid w:val="00655064"/>
    <w:rsid w:val="0066069E"/>
    <w:rsid w:val="00663193"/>
    <w:rsid w:val="006653F3"/>
    <w:rsid w:val="00670211"/>
    <w:rsid w:val="00671A72"/>
    <w:rsid w:val="00671C50"/>
    <w:rsid w:val="006740B6"/>
    <w:rsid w:val="00676C31"/>
    <w:rsid w:val="0068319A"/>
    <w:rsid w:val="00683B62"/>
    <w:rsid w:val="0068461D"/>
    <w:rsid w:val="0068549E"/>
    <w:rsid w:val="00685B8A"/>
    <w:rsid w:val="00685C1B"/>
    <w:rsid w:val="0068608F"/>
    <w:rsid w:val="006861DC"/>
    <w:rsid w:val="00692778"/>
    <w:rsid w:val="00693EC2"/>
    <w:rsid w:val="00696A22"/>
    <w:rsid w:val="006A0249"/>
    <w:rsid w:val="006A0F00"/>
    <w:rsid w:val="006A3599"/>
    <w:rsid w:val="006A3A51"/>
    <w:rsid w:val="006A41B1"/>
    <w:rsid w:val="006A44B2"/>
    <w:rsid w:val="006A53ED"/>
    <w:rsid w:val="006A5947"/>
    <w:rsid w:val="006B0B1F"/>
    <w:rsid w:val="006B5EA2"/>
    <w:rsid w:val="006B5F72"/>
    <w:rsid w:val="006B7028"/>
    <w:rsid w:val="006C467A"/>
    <w:rsid w:val="006C4A0E"/>
    <w:rsid w:val="006C4A71"/>
    <w:rsid w:val="006C5321"/>
    <w:rsid w:val="006C6232"/>
    <w:rsid w:val="006C67DC"/>
    <w:rsid w:val="006C67FF"/>
    <w:rsid w:val="006D0D63"/>
    <w:rsid w:val="006D0E9D"/>
    <w:rsid w:val="006D41C4"/>
    <w:rsid w:val="006D468F"/>
    <w:rsid w:val="006D5105"/>
    <w:rsid w:val="006D5E1A"/>
    <w:rsid w:val="006E091D"/>
    <w:rsid w:val="006E311D"/>
    <w:rsid w:val="006E33A2"/>
    <w:rsid w:val="006E5471"/>
    <w:rsid w:val="006E7A7C"/>
    <w:rsid w:val="006E7E84"/>
    <w:rsid w:val="006F0269"/>
    <w:rsid w:val="006F039D"/>
    <w:rsid w:val="006F06DD"/>
    <w:rsid w:val="006F1E34"/>
    <w:rsid w:val="006F4DC7"/>
    <w:rsid w:val="006F569F"/>
    <w:rsid w:val="006F7E18"/>
    <w:rsid w:val="00700197"/>
    <w:rsid w:val="00700960"/>
    <w:rsid w:val="00702D3B"/>
    <w:rsid w:val="00703258"/>
    <w:rsid w:val="00703D52"/>
    <w:rsid w:val="007042D5"/>
    <w:rsid w:val="0070509B"/>
    <w:rsid w:val="007075BE"/>
    <w:rsid w:val="00714016"/>
    <w:rsid w:val="00714413"/>
    <w:rsid w:val="0071511B"/>
    <w:rsid w:val="0071708E"/>
    <w:rsid w:val="007232E1"/>
    <w:rsid w:val="007247F6"/>
    <w:rsid w:val="0072702D"/>
    <w:rsid w:val="00727B83"/>
    <w:rsid w:val="00730A33"/>
    <w:rsid w:val="0073106B"/>
    <w:rsid w:val="007313A2"/>
    <w:rsid w:val="00732781"/>
    <w:rsid w:val="00733467"/>
    <w:rsid w:val="00733BC6"/>
    <w:rsid w:val="00735A60"/>
    <w:rsid w:val="00736712"/>
    <w:rsid w:val="007375E7"/>
    <w:rsid w:val="00742476"/>
    <w:rsid w:val="00746B44"/>
    <w:rsid w:val="00746FE4"/>
    <w:rsid w:val="007476F8"/>
    <w:rsid w:val="00753B0D"/>
    <w:rsid w:val="0075458F"/>
    <w:rsid w:val="00755BFC"/>
    <w:rsid w:val="007573A7"/>
    <w:rsid w:val="00757AF0"/>
    <w:rsid w:val="00762ABD"/>
    <w:rsid w:val="00762CB3"/>
    <w:rsid w:val="00763D94"/>
    <w:rsid w:val="00765EEC"/>
    <w:rsid w:val="0077154F"/>
    <w:rsid w:val="007725EB"/>
    <w:rsid w:val="00773EEC"/>
    <w:rsid w:val="007742D2"/>
    <w:rsid w:val="00775A4F"/>
    <w:rsid w:val="00776537"/>
    <w:rsid w:val="007813B0"/>
    <w:rsid w:val="007843A0"/>
    <w:rsid w:val="00784F65"/>
    <w:rsid w:val="00785A9C"/>
    <w:rsid w:val="00785B32"/>
    <w:rsid w:val="00785BDC"/>
    <w:rsid w:val="007875FC"/>
    <w:rsid w:val="00787BCB"/>
    <w:rsid w:val="00790E39"/>
    <w:rsid w:val="007919F0"/>
    <w:rsid w:val="00794F4E"/>
    <w:rsid w:val="00795138"/>
    <w:rsid w:val="00795EE4"/>
    <w:rsid w:val="007974AA"/>
    <w:rsid w:val="007A045A"/>
    <w:rsid w:val="007A2186"/>
    <w:rsid w:val="007A27BD"/>
    <w:rsid w:val="007A2AAE"/>
    <w:rsid w:val="007A43E7"/>
    <w:rsid w:val="007A5994"/>
    <w:rsid w:val="007B0B22"/>
    <w:rsid w:val="007B0CF0"/>
    <w:rsid w:val="007B25BB"/>
    <w:rsid w:val="007B4345"/>
    <w:rsid w:val="007B6342"/>
    <w:rsid w:val="007B698D"/>
    <w:rsid w:val="007B69D5"/>
    <w:rsid w:val="007B6A79"/>
    <w:rsid w:val="007B6E85"/>
    <w:rsid w:val="007B70BD"/>
    <w:rsid w:val="007C0A5D"/>
    <w:rsid w:val="007C2C3F"/>
    <w:rsid w:val="007C3CD0"/>
    <w:rsid w:val="007C5B3D"/>
    <w:rsid w:val="007C63D9"/>
    <w:rsid w:val="007C68D7"/>
    <w:rsid w:val="007C6E8C"/>
    <w:rsid w:val="007C7480"/>
    <w:rsid w:val="007D3D11"/>
    <w:rsid w:val="007D4688"/>
    <w:rsid w:val="007E2B66"/>
    <w:rsid w:val="007E35AA"/>
    <w:rsid w:val="007E736F"/>
    <w:rsid w:val="007F2846"/>
    <w:rsid w:val="007F5DAE"/>
    <w:rsid w:val="007F7432"/>
    <w:rsid w:val="0080050B"/>
    <w:rsid w:val="008007A5"/>
    <w:rsid w:val="0080332A"/>
    <w:rsid w:val="00805335"/>
    <w:rsid w:val="008079E0"/>
    <w:rsid w:val="0081113C"/>
    <w:rsid w:val="00812670"/>
    <w:rsid w:val="00813670"/>
    <w:rsid w:val="00813E9F"/>
    <w:rsid w:val="00817653"/>
    <w:rsid w:val="00820F09"/>
    <w:rsid w:val="0082197A"/>
    <w:rsid w:val="00822326"/>
    <w:rsid w:val="008224B0"/>
    <w:rsid w:val="0082398B"/>
    <w:rsid w:val="00823C84"/>
    <w:rsid w:val="00842E4C"/>
    <w:rsid w:val="008476B9"/>
    <w:rsid w:val="00852818"/>
    <w:rsid w:val="008537CC"/>
    <w:rsid w:val="00854813"/>
    <w:rsid w:val="00855FD1"/>
    <w:rsid w:val="008560E0"/>
    <w:rsid w:val="00856DF7"/>
    <w:rsid w:val="00857702"/>
    <w:rsid w:val="00860834"/>
    <w:rsid w:val="00864119"/>
    <w:rsid w:val="0086436C"/>
    <w:rsid w:val="00865C87"/>
    <w:rsid w:val="00866537"/>
    <w:rsid w:val="008668D4"/>
    <w:rsid w:val="00866E70"/>
    <w:rsid w:val="00870323"/>
    <w:rsid w:val="00873161"/>
    <w:rsid w:val="00874D56"/>
    <w:rsid w:val="00875967"/>
    <w:rsid w:val="0087737C"/>
    <w:rsid w:val="00877A1B"/>
    <w:rsid w:val="0088015A"/>
    <w:rsid w:val="00880FCA"/>
    <w:rsid w:val="00882259"/>
    <w:rsid w:val="00882B7F"/>
    <w:rsid w:val="008857C4"/>
    <w:rsid w:val="00885F11"/>
    <w:rsid w:val="00887E10"/>
    <w:rsid w:val="0089149A"/>
    <w:rsid w:val="008926EB"/>
    <w:rsid w:val="00892A72"/>
    <w:rsid w:val="008936BE"/>
    <w:rsid w:val="00893F85"/>
    <w:rsid w:val="0089474C"/>
    <w:rsid w:val="00896A91"/>
    <w:rsid w:val="008972B4"/>
    <w:rsid w:val="008A5037"/>
    <w:rsid w:val="008A625C"/>
    <w:rsid w:val="008A7E3A"/>
    <w:rsid w:val="008B02F1"/>
    <w:rsid w:val="008B301B"/>
    <w:rsid w:val="008B3396"/>
    <w:rsid w:val="008B4C1C"/>
    <w:rsid w:val="008C076A"/>
    <w:rsid w:val="008C129A"/>
    <w:rsid w:val="008C34A5"/>
    <w:rsid w:val="008C3C8F"/>
    <w:rsid w:val="008C43C0"/>
    <w:rsid w:val="008C5BF0"/>
    <w:rsid w:val="008D0CD7"/>
    <w:rsid w:val="008D43E0"/>
    <w:rsid w:val="008D69D1"/>
    <w:rsid w:val="008E12AC"/>
    <w:rsid w:val="008E12F2"/>
    <w:rsid w:val="008E3BAA"/>
    <w:rsid w:val="008E4B78"/>
    <w:rsid w:val="008E592A"/>
    <w:rsid w:val="008E63CE"/>
    <w:rsid w:val="008E6738"/>
    <w:rsid w:val="008E7ACE"/>
    <w:rsid w:val="008E7CAA"/>
    <w:rsid w:val="008F0BC3"/>
    <w:rsid w:val="008F1C6A"/>
    <w:rsid w:val="008F431B"/>
    <w:rsid w:val="008F5D56"/>
    <w:rsid w:val="008F6035"/>
    <w:rsid w:val="008F7D82"/>
    <w:rsid w:val="00900BE7"/>
    <w:rsid w:val="00902E55"/>
    <w:rsid w:val="00905860"/>
    <w:rsid w:val="00905B3A"/>
    <w:rsid w:val="0090765E"/>
    <w:rsid w:val="00911392"/>
    <w:rsid w:val="00913C24"/>
    <w:rsid w:val="009151C0"/>
    <w:rsid w:val="009154FC"/>
    <w:rsid w:val="00916A2D"/>
    <w:rsid w:val="0092024A"/>
    <w:rsid w:val="00920837"/>
    <w:rsid w:val="00926687"/>
    <w:rsid w:val="00926AF9"/>
    <w:rsid w:val="0092774D"/>
    <w:rsid w:val="009302CB"/>
    <w:rsid w:val="00930342"/>
    <w:rsid w:val="00930562"/>
    <w:rsid w:val="00931DFC"/>
    <w:rsid w:val="0093275A"/>
    <w:rsid w:val="00934F34"/>
    <w:rsid w:val="00940437"/>
    <w:rsid w:val="0094174C"/>
    <w:rsid w:val="00941A06"/>
    <w:rsid w:val="0094268E"/>
    <w:rsid w:val="009430D0"/>
    <w:rsid w:val="009468A1"/>
    <w:rsid w:val="00947679"/>
    <w:rsid w:val="00947EE5"/>
    <w:rsid w:val="00951435"/>
    <w:rsid w:val="00952C68"/>
    <w:rsid w:val="009535FC"/>
    <w:rsid w:val="00953C9D"/>
    <w:rsid w:val="00954193"/>
    <w:rsid w:val="00955B2F"/>
    <w:rsid w:val="00955D2F"/>
    <w:rsid w:val="0095745A"/>
    <w:rsid w:val="009605AB"/>
    <w:rsid w:val="00960AFE"/>
    <w:rsid w:val="00961846"/>
    <w:rsid w:val="00962059"/>
    <w:rsid w:val="00963BED"/>
    <w:rsid w:val="0096654B"/>
    <w:rsid w:val="009668EE"/>
    <w:rsid w:val="00970AF4"/>
    <w:rsid w:val="00971D3D"/>
    <w:rsid w:val="00971D86"/>
    <w:rsid w:val="00973877"/>
    <w:rsid w:val="009801FE"/>
    <w:rsid w:val="009806A1"/>
    <w:rsid w:val="0098085F"/>
    <w:rsid w:val="00981BCB"/>
    <w:rsid w:val="00983568"/>
    <w:rsid w:val="00983782"/>
    <w:rsid w:val="00984663"/>
    <w:rsid w:val="00985823"/>
    <w:rsid w:val="00985A4C"/>
    <w:rsid w:val="009906C7"/>
    <w:rsid w:val="009916E0"/>
    <w:rsid w:val="00992001"/>
    <w:rsid w:val="00993366"/>
    <w:rsid w:val="00993699"/>
    <w:rsid w:val="00994D6F"/>
    <w:rsid w:val="009961D1"/>
    <w:rsid w:val="00997255"/>
    <w:rsid w:val="009A0732"/>
    <w:rsid w:val="009A09E0"/>
    <w:rsid w:val="009A5D03"/>
    <w:rsid w:val="009A67EA"/>
    <w:rsid w:val="009B2F03"/>
    <w:rsid w:val="009B6FD0"/>
    <w:rsid w:val="009B7243"/>
    <w:rsid w:val="009C0696"/>
    <w:rsid w:val="009C1625"/>
    <w:rsid w:val="009C3E1B"/>
    <w:rsid w:val="009C42C0"/>
    <w:rsid w:val="009C5D82"/>
    <w:rsid w:val="009C65E6"/>
    <w:rsid w:val="009C7B26"/>
    <w:rsid w:val="009D4CE8"/>
    <w:rsid w:val="009D564A"/>
    <w:rsid w:val="009D5B29"/>
    <w:rsid w:val="009D6CE3"/>
    <w:rsid w:val="009E14C8"/>
    <w:rsid w:val="009E177B"/>
    <w:rsid w:val="009E296F"/>
    <w:rsid w:val="009E3285"/>
    <w:rsid w:val="009E5D52"/>
    <w:rsid w:val="009F2CBD"/>
    <w:rsid w:val="009F3617"/>
    <w:rsid w:val="009F54CA"/>
    <w:rsid w:val="009F7470"/>
    <w:rsid w:val="00A00592"/>
    <w:rsid w:val="00A02B7D"/>
    <w:rsid w:val="00A0303C"/>
    <w:rsid w:val="00A05DDE"/>
    <w:rsid w:val="00A06ACC"/>
    <w:rsid w:val="00A12419"/>
    <w:rsid w:val="00A12FE8"/>
    <w:rsid w:val="00A1326F"/>
    <w:rsid w:val="00A15AF8"/>
    <w:rsid w:val="00A17907"/>
    <w:rsid w:val="00A17C77"/>
    <w:rsid w:val="00A17EFB"/>
    <w:rsid w:val="00A23C7D"/>
    <w:rsid w:val="00A24661"/>
    <w:rsid w:val="00A25300"/>
    <w:rsid w:val="00A27878"/>
    <w:rsid w:val="00A31E2B"/>
    <w:rsid w:val="00A32333"/>
    <w:rsid w:val="00A32921"/>
    <w:rsid w:val="00A32B6C"/>
    <w:rsid w:val="00A33245"/>
    <w:rsid w:val="00A33771"/>
    <w:rsid w:val="00A372FD"/>
    <w:rsid w:val="00A37DB6"/>
    <w:rsid w:val="00A40AEE"/>
    <w:rsid w:val="00A415FA"/>
    <w:rsid w:val="00A430EF"/>
    <w:rsid w:val="00A45629"/>
    <w:rsid w:val="00A46CC3"/>
    <w:rsid w:val="00A47A12"/>
    <w:rsid w:val="00A47B78"/>
    <w:rsid w:val="00A511D1"/>
    <w:rsid w:val="00A51F03"/>
    <w:rsid w:val="00A523FD"/>
    <w:rsid w:val="00A542B6"/>
    <w:rsid w:val="00A5452F"/>
    <w:rsid w:val="00A6466B"/>
    <w:rsid w:val="00A64F25"/>
    <w:rsid w:val="00A66EF6"/>
    <w:rsid w:val="00A7037D"/>
    <w:rsid w:val="00A70BF8"/>
    <w:rsid w:val="00A719F5"/>
    <w:rsid w:val="00A720F5"/>
    <w:rsid w:val="00A76D56"/>
    <w:rsid w:val="00A77608"/>
    <w:rsid w:val="00A7798A"/>
    <w:rsid w:val="00A81436"/>
    <w:rsid w:val="00A8161A"/>
    <w:rsid w:val="00A81A59"/>
    <w:rsid w:val="00A828B7"/>
    <w:rsid w:val="00A841CE"/>
    <w:rsid w:val="00A852DC"/>
    <w:rsid w:val="00A85C5C"/>
    <w:rsid w:val="00A87B26"/>
    <w:rsid w:val="00A91B36"/>
    <w:rsid w:val="00A9305A"/>
    <w:rsid w:val="00A931DF"/>
    <w:rsid w:val="00A93FFD"/>
    <w:rsid w:val="00A9404E"/>
    <w:rsid w:val="00A948E7"/>
    <w:rsid w:val="00A96A50"/>
    <w:rsid w:val="00AA0FF3"/>
    <w:rsid w:val="00AA237E"/>
    <w:rsid w:val="00AA3C65"/>
    <w:rsid w:val="00AA3D9D"/>
    <w:rsid w:val="00AA6345"/>
    <w:rsid w:val="00AA640B"/>
    <w:rsid w:val="00AA7414"/>
    <w:rsid w:val="00AA7FF3"/>
    <w:rsid w:val="00AB67E5"/>
    <w:rsid w:val="00AB7682"/>
    <w:rsid w:val="00AC07F6"/>
    <w:rsid w:val="00AC105E"/>
    <w:rsid w:val="00AC2539"/>
    <w:rsid w:val="00AC44C0"/>
    <w:rsid w:val="00AC62F4"/>
    <w:rsid w:val="00AD05F7"/>
    <w:rsid w:val="00AD0DBE"/>
    <w:rsid w:val="00AD2798"/>
    <w:rsid w:val="00AD4939"/>
    <w:rsid w:val="00AD5336"/>
    <w:rsid w:val="00AD5923"/>
    <w:rsid w:val="00AD640B"/>
    <w:rsid w:val="00AE096A"/>
    <w:rsid w:val="00AE2255"/>
    <w:rsid w:val="00AE2B66"/>
    <w:rsid w:val="00AE3238"/>
    <w:rsid w:val="00AE363E"/>
    <w:rsid w:val="00AE3762"/>
    <w:rsid w:val="00AE63DF"/>
    <w:rsid w:val="00AE738E"/>
    <w:rsid w:val="00AF0C12"/>
    <w:rsid w:val="00AF12B2"/>
    <w:rsid w:val="00AF192D"/>
    <w:rsid w:val="00AF325E"/>
    <w:rsid w:val="00AF4AA6"/>
    <w:rsid w:val="00AF597A"/>
    <w:rsid w:val="00B007A0"/>
    <w:rsid w:val="00B009E8"/>
    <w:rsid w:val="00B03956"/>
    <w:rsid w:val="00B047A1"/>
    <w:rsid w:val="00B06B63"/>
    <w:rsid w:val="00B102DB"/>
    <w:rsid w:val="00B128C8"/>
    <w:rsid w:val="00B13AEE"/>
    <w:rsid w:val="00B1400C"/>
    <w:rsid w:val="00B20C63"/>
    <w:rsid w:val="00B225C7"/>
    <w:rsid w:val="00B23A83"/>
    <w:rsid w:val="00B24169"/>
    <w:rsid w:val="00B24BFC"/>
    <w:rsid w:val="00B24C13"/>
    <w:rsid w:val="00B270DF"/>
    <w:rsid w:val="00B27841"/>
    <w:rsid w:val="00B303CD"/>
    <w:rsid w:val="00B306F1"/>
    <w:rsid w:val="00B311A8"/>
    <w:rsid w:val="00B3169B"/>
    <w:rsid w:val="00B33196"/>
    <w:rsid w:val="00B36E79"/>
    <w:rsid w:val="00B43BAF"/>
    <w:rsid w:val="00B43CBA"/>
    <w:rsid w:val="00B4542B"/>
    <w:rsid w:val="00B4619A"/>
    <w:rsid w:val="00B473C4"/>
    <w:rsid w:val="00B47C3B"/>
    <w:rsid w:val="00B517BE"/>
    <w:rsid w:val="00B5290A"/>
    <w:rsid w:val="00B56988"/>
    <w:rsid w:val="00B5704F"/>
    <w:rsid w:val="00B62B51"/>
    <w:rsid w:val="00B6435C"/>
    <w:rsid w:val="00B656AD"/>
    <w:rsid w:val="00B6579F"/>
    <w:rsid w:val="00B66851"/>
    <w:rsid w:val="00B66B5E"/>
    <w:rsid w:val="00B672D9"/>
    <w:rsid w:val="00B73561"/>
    <w:rsid w:val="00B73B3B"/>
    <w:rsid w:val="00B73E1C"/>
    <w:rsid w:val="00B815F2"/>
    <w:rsid w:val="00B828A2"/>
    <w:rsid w:val="00B82E09"/>
    <w:rsid w:val="00B8530D"/>
    <w:rsid w:val="00B86860"/>
    <w:rsid w:val="00B92CFD"/>
    <w:rsid w:val="00B92FD1"/>
    <w:rsid w:val="00B9372B"/>
    <w:rsid w:val="00B941F9"/>
    <w:rsid w:val="00BA1009"/>
    <w:rsid w:val="00BA6F1A"/>
    <w:rsid w:val="00BA7730"/>
    <w:rsid w:val="00BA787D"/>
    <w:rsid w:val="00BA78FA"/>
    <w:rsid w:val="00BA7C1E"/>
    <w:rsid w:val="00BB006B"/>
    <w:rsid w:val="00BB0B4B"/>
    <w:rsid w:val="00BB249F"/>
    <w:rsid w:val="00BB4E6A"/>
    <w:rsid w:val="00BB5197"/>
    <w:rsid w:val="00BB51B7"/>
    <w:rsid w:val="00BB6E1E"/>
    <w:rsid w:val="00BB73A6"/>
    <w:rsid w:val="00BB7B17"/>
    <w:rsid w:val="00BC0D31"/>
    <w:rsid w:val="00BC21A0"/>
    <w:rsid w:val="00BC2E44"/>
    <w:rsid w:val="00BC3099"/>
    <w:rsid w:val="00BC3180"/>
    <w:rsid w:val="00BC3630"/>
    <w:rsid w:val="00BC705E"/>
    <w:rsid w:val="00BD2F81"/>
    <w:rsid w:val="00BD4F2F"/>
    <w:rsid w:val="00BD5C6F"/>
    <w:rsid w:val="00BD7E96"/>
    <w:rsid w:val="00BE005F"/>
    <w:rsid w:val="00BE0410"/>
    <w:rsid w:val="00BE04D5"/>
    <w:rsid w:val="00BE16BB"/>
    <w:rsid w:val="00BE45EB"/>
    <w:rsid w:val="00BE45FF"/>
    <w:rsid w:val="00BE4886"/>
    <w:rsid w:val="00BE6AD3"/>
    <w:rsid w:val="00BE7CA5"/>
    <w:rsid w:val="00BF242E"/>
    <w:rsid w:val="00BF3BCF"/>
    <w:rsid w:val="00BF45D3"/>
    <w:rsid w:val="00BF7044"/>
    <w:rsid w:val="00C01569"/>
    <w:rsid w:val="00C01BC2"/>
    <w:rsid w:val="00C052B1"/>
    <w:rsid w:val="00C065AA"/>
    <w:rsid w:val="00C06654"/>
    <w:rsid w:val="00C07A40"/>
    <w:rsid w:val="00C07BC9"/>
    <w:rsid w:val="00C10039"/>
    <w:rsid w:val="00C11507"/>
    <w:rsid w:val="00C12947"/>
    <w:rsid w:val="00C13775"/>
    <w:rsid w:val="00C147B0"/>
    <w:rsid w:val="00C15F27"/>
    <w:rsid w:val="00C171F5"/>
    <w:rsid w:val="00C20CB6"/>
    <w:rsid w:val="00C23737"/>
    <w:rsid w:val="00C24ADD"/>
    <w:rsid w:val="00C25128"/>
    <w:rsid w:val="00C2712E"/>
    <w:rsid w:val="00C27C4C"/>
    <w:rsid w:val="00C30B44"/>
    <w:rsid w:val="00C31C1C"/>
    <w:rsid w:val="00C32162"/>
    <w:rsid w:val="00C35648"/>
    <w:rsid w:val="00C35D9E"/>
    <w:rsid w:val="00C36E73"/>
    <w:rsid w:val="00C36FFC"/>
    <w:rsid w:val="00C378AF"/>
    <w:rsid w:val="00C42672"/>
    <w:rsid w:val="00C430AC"/>
    <w:rsid w:val="00C43D77"/>
    <w:rsid w:val="00C43DC0"/>
    <w:rsid w:val="00C448BF"/>
    <w:rsid w:val="00C5370B"/>
    <w:rsid w:val="00C541BC"/>
    <w:rsid w:val="00C5420F"/>
    <w:rsid w:val="00C55737"/>
    <w:rsid w:val="00C57E36"/>
    <w:rsid w:val="00C60661"/>
    <w:rsid w:val="00C63791"/>
    <w:rsid w:val="00C64C31"/>
    <w:rsid w:val="00C655E1"/>
    <w:rsid w:val="00C65E60"/>
    <w:rsid w:val="00C6602C"/>
    <w:rsid w:val="00C673AF"/>
    <w:rsid w:val="00C709D2"/>
    <w:rsid w:val="00C713D4"/>
    <w:rsid w:val="00C71F3E"/>
    <w:rsid w:val="00C75A1D"/>
    <w:rsid w:val="00C76575"/>
    <w:rsid w:val="00C772F0"/>
    <w:rsid w:val="00C773BD"/>
    <w:rsid w:val="00C801CB"/>
    <w:rsid w:val="00C80801"/>
    <w:rsid w:val="00C820D4"/>
    <w:rsid w:val="00C82DD2"/>
    <w:rsid w:val="00C8324A"/>
    <w:rsid w:val="00C846DC"/>
    <w:rsid w:val="00C84A4F"/>
    <w:rsid w:val="00C85450"/>
    <w:rsid w:val="00C85572"/>
    <w:rsid w:val="00C86CBE"/>
    <w:rsid w:val="00C91AAC"/>
    <w:rsid w:val="00C93B41"/>
    <w:rsid w:val="00C94917"/>
    <w:rsid w:val="00C95214"/>
    <w:rsid w:val="00C97D7B"/>
    <w:rsid w:val="00CA1495"/>
    <w:rsid w:val="00CA3C1D"/>
    <w:rsid w:val="00CA49D2"/>
    <w:rsid w:val="00CA5295"/>
    <w:rsid w:val="00CA7808"/>
    <w:rsid w:val="00CB2D48"/>
    <w:rsid w:val="00CB4C84"/>
    <w:rsid w:val="00CB54CE"/>
    <w:rsid w:val="00CB6CB9"/>
    <w:rsid w:val="00CC12AF"/>
    <w:rsid w:val="00CC2DF0"/>
    <w:rsid w:val="00CC3BF9"/>
    <w:rsid w:val="00CC4BD5"/>
    <w:rsid w:val="00CC5C92"/>
    <w:rsid w:val="00CC7A81"/>
    <w:rsid w:val="00CD0164"/>
    <w:rsid w:val="00CD03C8"/>
    <w:rsid w:val="00CD2983"/>
    <w:rsid w:val="00CD3163"/>
    <w:rsid w:val="00CD3656"/>
    <w:rsid w:val="00CD641D"/>
    <w:rsid w:val="00CD7219"/>
    <w:rsid w:val="00CD7ABF"/>
    <w:rsid w:val="00CD7D1B"/>
    <w:rsid w:val="00CE03D2"/>
    <w:rsid w:val="00CE11D2"/>
    <w:rsid w:val="00CE1451"/>
    <w:rsid w:val="00CE1587"/>
    <w:rsid w:val="00CE188A"/>
    <w:rsid w:val="00CE42A9"/>
    <w:rsid w:val="00CE550B"/>
    <w:rsid w:val="00CE5A99"/>
    <w:rsid w:val="00CE7715"/>
    <w:rsid w:val="00CE7A9A"/>
    <w:rsid w:val="00CF0A3A"/>
    <w:rsid w:val="00CF116F"/>
    <w:rsid w:val="00CF1828"/>
    <w:rsid w:val="00CF39CC"/>
    <w:rsid w:val="00CF78D1"/>
    <w:rsid w:val="00CF7B3C"/>
    <w:rsid w:val="00D01E25"/>
    <w:rsid w:val="00D02F04"/>
    <w:rsid w:val="00D03F7E"/>
    <w:rsid w:val="00D04DF3"/>
    <w:rsid w:val="00D05B99"/>
    <w:rsid w:val="00D06561"/>
    <w:rsid w:val="00D06F4D"/>
    <w:rsid w:val="00D07779"/>
    <w:rsid w:val="00D10FCE"/>
    <w:rsid w:val="00D120DA"/>
    <w:rsid w:val="00D1414F"/>
    <w:rsid w:val="00D143E1"/>
    <w:rsid w:val="00D14588"/>
    <w:rsid w:val="00D15BD4"/>
    <w:rsid w:val="00D15C30"/>
    <w:rsid w:val="00D16A69"/>
    <w:rsid w:val="00D16A8F"/>
    <w:rsid w:val="00D209C3"/>
    <w:rsid w:val="00D22F22"/>
    <w:rsid w:val="00D2416F"/>
    <w:rsid w:val="00D25214"/>
    <w:rsid w:val="00D261C9"/>
    <w:rsid w:val="00D30D02"/>
    <w:rsid w:val="00D31F37"/>
    <w:rsid w:val="00D31FA2"/>
    <w:rsid w:val="00D3257A"/>
    <w:rsid w:val="00D329FC"/>
    <w:rsid w:val="00D34D66"/>
    <w:rsid w:val="00D353AD"/>
    <w:rsid w:val="00D35886"/>
    <w:rsid w:val="00D3643B"/>
    <w:rsid w:val="00D37F31"/>
    <w:rsid w:val="00D42B1B"/>
    <w:rsid w:val="00D4337E"/>
    <w:rsid w:val="00D4534B"/>
    <w:rsid w:val="00D45A10"/>
    <w:rsid w:val="00D45ABC"/>
    <w:rsid w:val="00D45BCD"/>
    <w:rsid w:val="00D46D77"/>
    <w:rsid w:val="00D4785C"/>
    <w:rsid w:val="00D5018B"/>
    <w:rsid w:val="00D50737"/>
    <w:rsid w:val="00D5694A"/>
    <w:rsid w:val="00D61B60"/>
    <w:rsid w:val="00D62535"/>
    <w:rsid w:val="00D627E2"/>
    <w:rsid w:val="00D6321E"/>
    <w:rsid w:val="00D6537B"/>
    <w:rsid w:val="00D66BF5"/>
    <w:rsid w:val="00D67B13"/>
    <w:rsid w:val="00D70766"/>
    <w:rsid w:val="00D71023"/>
    <w:rsid w:val="00D75183"/>
    <w:rsid w:val="00D7561F"/>
    <w:rsid w:val="00D779A7"/>
    <w:rsid w:val="00D807B3"/>
    <w:rsid w:val="00D807FE"/>
    <w:rsid w:val="00D814B5"/>
    <w:rsid w:val="00D834F0"/>
    <w:rsid w:val="00D835C7"/>
    <w:rsid w:val="00D843AA"/>
    <w:rsid w:val="00D86BF1"/>
    <w:rsid w:val="00D91418"/>
    <w:rsid w:val="00D92E26"/>
    <w:rsid w:val="00D93950"/>
    <w:rsid w:val="00D95466"/>
    <w:rsid w:val="00D962EE"/>
    <w:rsid w:val="00D96BA6"/>
    <w:rsid w:val="00D97385"/>
    <w:rsid w:val="00D979A7"/>
    <w:rsid w:val="00DA10F4"/>
    <w:rsid w:val="00DA2DFC"/>
    <w:rsid w:val="00DA4956"/>
    <w:rsid w:val="00DA4AF0"/>
    <w:rsid w:val="00DA4D60"/>
    <w:rsid w:val="00DA5B46"/>
    <w:rsid w:val="00DA63D4"/>
    <w:rsid w:val="00DA6AD0"/>
    <w:rsid w:val="00DA71E1"/>
    <w:rsid w:val="00DB0217"/>
    <w:rsid w:val="00DB0677"/>
    <w:rsid w:val="00DB14B7"/>
    <w:rsid w:val="00DB2438"/>
    <w:rsid w:val="00DB2F84"/>
    <w:rsid w:val="00DB4047"/>
    <w:rsid w:val="00DB46E2"/>
    <w:rsid w:val="00DB5109"/>
    <w:rsid w:val="00DB6660"/>
    <w:rsid w:val="00DB6793"/>
    <w:rsid w:val="00DB7B49"/>
    <w:rsid w:val="00DC0364"/>
    <w:rsid w:val="00DC07E9"/>
    <w:rsid w:val="00DC14AE"/>
    <w:rsid w:val="00DC1980"/>
    <w:rsid w:val="00DC214F"/>
    <w:rsid w:val="00DC2B17"/>
    <w:rsid w:val="00DC3594"/>
    <w:rsid w:val="00DC542B"/>
    <w:rsid w:val="00DC7E13"/>
    <w:rsid w:val="00DD0AFD"/>
    <w:rsid w:val="00DD10B3"/>
    <w:rsid w:val="00DD2761"/>
    <w:rsid w:val="00DD2F88"/>
    <w:rsid w:val="00DD487B"/>
    <w:rsid w:val="00DD64EB"/>
    <w:rsid w:val="00DD7A3E"/>
    <w:rsid w:val="00DE0147"/>
    <w:rsid w:val="00DE2C80"/>
    <w:rsid w:val="00DE4661"/>
    <w:rsid w:val="00DE4BDF"/>
    <w:rsid w:val="00DE51DF"/>
    <w:rsid w:val="00DE6FF0"/>
    <w:rsid w:val="00DE7866"/>
    <w:rsid w:val="00DF18B1"/>
    <w:rsid w:val="00DF2D32"/>
    <w:rsid w:val="00DF4A52"/>
    <w:rsid w:val="00DF663F"/>
    <w:rsid w:val="00DF66AD"/>
    <w:rsid w:val="00E004E2"/>
    <w:rsid w:val="00E015E3"/>
    <w:rsid w:val="00E03797"/>
    <w:rsid w:val="00E0508E"/>
    <w:rsid w:val="00E05EE4"/>
    <w:rsid w:val="00E061A9"/>
    <w:rsid w:val="00E07C7C"/>
    <w:rsid w:val="00E10DC4"/>
    <w:rsid w:val="00E1365F"/>
    <w:rsid w:val="00E13801"/>
    <w:rsid w:val="00E165CF"/>
    <w:rsid w:val="00E200DA"/>
    <w:rsid w:val="00E22F6B"/>
    <w:rsid w:val="00E24565"/>
    <w:rsid w:val="00E27EDF"/>
    <w:rsid w:val="00E30D78"/>
    <w:rsid w:val="00E319E5"/>
    <w:rsid w:val="00E3275F"/>
    <w:rsid w:val="00E32A78"/>
    <w:rsid w:val="00E34994"/>
    <w:rsid w:val="00E36CC1"/>
    <w:rsid w:val="00E375CC"/>
    <w:rsid w:val="00E455D0"/>
    <w:rsid w:val="00E45973"/>
    <w:rsid w:val="00E46ADB"/>
    <w:rsid w:val="00E47076"/>
    <w:rsid w:val="00E47978"/>
    <w:rsid w:val="00E520B8"/>
    <w:rsid w:val="00E52967"/>
    <w:rsid w:val="00E5413E"/>
    <w:rsid w:val="00E54F14"/>
    <w:rsid w:val="00E55B9A"/>
    <w:rsid w:val="00E567B1"/>
    <w:rsid w:val="00E56B8B"/>
    <w:rsid w:val="00E56BBE"/>
    <w:rsid w:val="00E61414"/>
    <w:rsid w:val="00E614B7"/>
    <w:rsid w:val="00E646AE"/>
    <w:rsid w:val="00E64874"/>
    <w:rsid w:val="00E67C03"/>
    <w:rsid w:val="00E67E7E"/>
    <w:rsid w:val="00E71480"/>
    <w:rsid w:val="00E723CD"/>
    <w:rsid w:val="00E72898"/>
    <w:rsid w:val="00E73DFE"/>
    <w:rsid w:val="00E760C9"/>
    <w:rsid w:val="00E77EC0"/>
    <w:rsid w:val="00E8349D"/>
    <w:rsid w:val="00E84FF4"/>
    <w:rsid w:val="00E8503E"/>
    <w:rsid w:val="00E92617"/>
    <w:rsid w:val="00E96B4E"/>
    <w:rsid w:val="00E97CE6"/>
    <w:rsid w:val="00EA3BF0"/>
    <w:rsid w:val="00EA6182"/>
    <w:rsid w:val="00EA6CD5"/>
    <w:rsid w:val="00EA6EA8"/>
    <w:rsid w:val="00EB028A"/>
    <w:rsid w:val="00EB14C0"/>
    <w:rsid w:val="00EB1681"/>
    <w:rsid w:val="00EB189C"/>
    <w:rsid w:val="00EB290C"/>
    <w:rsid w:val="00EB583F"/>
    <w:rsid w:val="00EB6603"/>
    <w:rsid w:val="00EC0474"/>
    <w:rsid w:val="00EC0567"/>
    <w:rsid w:val="00EC0DD7"/>
    <w:rsid w:val="00EC4CC1"/>
    <w:rsid w:val="00EC567E"/>
    <w:rsid w:val="00EC5EC2"/>
    <w:rsid w:val="00EC68C2"/>
    <w:rsid w:val="00EC7A2D"/>
    <w:rsid w:val="00ED1807"/>
    <w:rsid w:val="00ED3B42"/>
    <w:rsid w:val="00ED41F2"/>
    <w:rsid w:val="00ED4565"/>
    <w:rsid w:val="00EE0954"/>
    <w:rsid w:val="00EE4145"/>
    <w:rsid w:val="00EE59C6"/>
    <w:rsid w:val="00EF17F6"/>
    <w:rsid w:val="00EF1DB7"/>
    <w:rsid w:val="00EF29A3"/>
    <w:rsid w:val="00EF3109"/>
    <w:rsid w:val="00EF6DE8"/>
    <w:rsid w:val="00EF7354"/>
    <w:rsid w:val="00F01410"/>
    <w:rsid w:val="00F01D8E"/>
    <w:rsid w:val="00F051D6"/>
    <w:rsid w:val="00F065E2"/>
    <w:rsid w:val="00F067B8"/>
    <w:rsid w:val="00F07F32"/>
    <w:rsid w:val="00F10908"/>
    <w:rsid w:val="00F115F3"/>
    <w:rsid w:val="00F13260"/>
    <w:rsid w:val="00F13570"/>
    <w:rsid w:val="00F13ABF"/>
    <w:rsid w:val="00F1470B"/>
    <w:rsid w:val="00F148AA"/>
    <w:rsid w:val="00F17E45"/>
    <w:rsid w:val="00F20A8E"/>
    <w:rsid w:val="00F244AC"/>
    <w:rsid w:val="00F314C7"/>
    <w:rsid w:val="00F31AE1"/>
    <w:rsid w:val="00F35993"/>
    <w:rsid w:val="00F369E2"/>
    <w:rsid w:val="00F36B3F"/>
    <w:rsid w:val="00F40139"/>
    <w:rsid w:val="00F40FD0"/>
    <w:rsid w:val="00F437AB"/>
    <w:rsid w:val="00F45A1B"/>
    <w:rsid w:val="00F474CC"/>
    <w:rsid w:val="00F477B0"/>
    <w:rsid w:val="00F54616"/>
    <w:rsid w:val="00F54FFF"/>
    <w:rsid w:val="00F602FD"/>
    <w:rsid w:val="00F61FD2"/>
    <w:rsid w:val="00F62B5C"/>
    <w:rsid w:val="00F63A65"/>
    <w:rsid w:val="00F654F2"/>
    <w:rsid w:val="00F65E3D"/>
    <w:rsid w:val="00F6642B"/>
    <w:rsid w:val="00F66BC4"/>
    <w:rsid w:val="00F67CA8"/>
    <w:rsid w:val="00F67E5B"/>
    <w:rsid w:val="00F733A4"/>
    <w:rsid w:val="00F76753"/>
    <w:rsid w:val="00F76840"/>
    <w:rsid w:val="00F8108B"/>
    <w:rsid w:val="00F81128"/>
    <w:rsid w:val="00F831F1"/>
    <w:rsid w:val="00F83294"/>
    <w:rsid w:val="00F855DE"/>
    <w:rsid w:val="00F86017"/>
    <w:rsid w:val="00F9063E"/>
    <w:rsid w:val="00F91066"/>
    <w:rsid w:val="00F923F4"/>
    <w:rsid w:val="00F9788E"/>
    <w:rsid w:val="00F97E97"/>
    <w:rsid w:val="00FA0C26"/>
    <w:rsid w:val="00FA2181"/>
    <w:rsid w:val="00FA2C83"/>
    <w:rsid w:val="00FA6345"/>
    <w:rsid w:val="00FB1A09"/>
    <w:rsid w:val="00FB26E5"/>
    <w:rsid w:val="00FB33C6"/>
    <w:rsid w:val="00FB5F17"/>
    <w:rsid w:val="00FB7C53"/>
    <w:rsid w:val="00FC2AE4"/>
    <w:rsid w:val="00FC33D3"/>
    <w:rsid w:val="00FC47AC"/>
    <w:rsid w:val="00FC7D04"/>
    <w:rsid w:val="00FD365B"/>
    <w:rsid w:val="00FD44E4"/>
    <w:rsid w:val="00FE4FA2"/>
    <w:rsid w:val="00FE6351"/>
    <w:rsid w:val="00FE6CC0"/>
    <w:rsid w:val="00FE766F"/>
    <w:rsid w:val="00FF02DE"/>
    <w:rsid w:val="00FF1CFB"/>
    <w:rsid w:val="00FF258D"/>
    <w:rsid w:val="00FF46B3"/>
    <w:rsid w:val="00FF5D30"/>
    <w:rsid w:val="00FF69FF"/>
    <w:rsid w:val="00FF6B4C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3F46"/>
  <w15:docId w15:val="{8A40A100-57E7-42E3-AA88-9C4520A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05E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58200161688643E-2"/>
          <c:y val="7.7509254798175081E-2"/>
          <c:w val="0.84405772063302209"/>
          <c:h val="0.81996586055933374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A79-490F-BA64-C5582B1D25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A79-490F-BA64-C5582B1D25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A79-490F-BA64-C5582B1D25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A79-490F-BA64-C5582B1D25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A79-490F-BA64-C5582B1D258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A79-490F-BA64-C5582B1D258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A79-490F-BA64-C5582B1D258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A79-490F-BA64-C5582B1D258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A79-490F-BA64-C5582B1D258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A79-490F-BA64-C5582B1D258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Государство, общество, политик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Социальная сфер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7.5</c:v>
                </c:pt>
                <c:pt idx="1">
                  <c:v>35</c:v>
                </c:pt>
                <c:pt idx="2">
                  <c:v>43.75</c:v>
                </c:pt>
                <c:pt idx="3">
                  <c:v>3.75</c:v>
                </c:pt>
                <c:pt idx="4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79-490F-BA64-C5582B1D258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BA79-490F-BA64-C5582B1D25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BA79-490F-BA64-C5582B1D25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BA79-490F-BA64-C5582B1D25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BA79-490F-BA64-C5582B1D25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BA79-490F-BA64-C5582B1D258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A79-490F-BA64-C5582B1D258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BA79-490F-BA64-C5582B1D258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BA79-490F-BA64-C5582B1D258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BA79-490F-BA64-C5582B1D258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BA79-490F-BA64-C5582B1D258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Государство, общество, политик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Социальная сфер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7.5</c:v>
                </c:pt>
                <c:pt idx="1">
                  <c:v>35</c:v>
                </c:pt>
                <c:pt idx="2">
                  <c:v>43.75</c:v>
                </c:pt>
                <c:pt idx="3">
                  <c:v>3.75</c:v>
                </c:pt>
                <c:pt idx="4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A79-490F-BA64-C5582B1D25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71128608923882E-2"/>
          <c:y val="7.407407407407407E-2"/>
          <c:w val="0.93655493297165426"/>
          <c:h val="0.8416746864975214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9</c:f>
              <c:strCache>
                <c:ptCount val="4"/>
                <c:pt idx="0">
                  <c:v>Горноправдинск</c:v>
                </c:pt>
                <c:pt idx="1">
                  <c:v>Ярки</c:v>
                </c:pt>
                <c:pt idx="2">
                  <c:v>Бобровский</c:v>
                </c:pt>
                <c:pt idx="3">
                  <c:v>Бвтово</c:v>
                </c:pt>
              </c:strCache>
            </c:strRef>
          </c:cat>
          <c:val>
            <c:numRef>
              <c:f>Оборона!$C$6:$C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0-4CD3-8228-16EA8CCD08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19203320"/>
        <c:axId val="172189544"/>
      </c:barChart>
      <c:catAx>
        <c:axId val="21920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89544"/>
        <c:crosses val="autoZero"/>
        <c:auto val="1"/>
        <c:lblAlgn val="ctr"/>
        <c:lblOffset val="100"/>
        <c:noMultiLvlLbl val="0"/>
      </c:catAx>
      <c:valAx>
        <c:axId val="172189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203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ы уточненный.xlsx]Социальная'!$C$7</c:f>
              <c:strCache>
                <c:ptCount val="1"/>
                <c:pt idx="0">
                  <c:v>Кол-во во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уточненный.xlsx]Социальная'!$B$8:$B$14</c:f>
              <c:strCache>
                <c:ptCount val="7"/>
                <c:pt idx="0">
                  <c:v>Кирпичный</c:v>
                </c:pt>
                <c:pt idx="1">
                  <c:v>Горноправдинск</c:v>
                </c:pt>
                <c:pt idx="2">
                  <c:v>Нялинское</c:v>
                </c:pt>
                <c:pt idx="3">
                  <c:v>Луговской</c:v>
                </c:pt>
                <c:pt idx="4">
                  <c:v>Выкатной</c:v>
                </c:pt>
                <c:pt idx="5">
                  <c:v>Шапша</c:v>
                </c:pt>
                <c:pt idx="6">
                  <c:v>Селиярово</c:v>
                </c:pt>
              </c:strCache>
            </c:strRef>
          </c:cat>
          <c:val>
            <c:numRef>
              <c:f>'[диаграммы уточненный.xlsx]Социальная'!$C$8:$C$14</c:f>
              <c:numCache>
                <c:formatCode>General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F-4796-B006-3E16E0E9A9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450304"/>
        <c:axId val="221449912"/>
      </c:barChart>
      <c:catAx>
        <c:axId val="2214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449912"/>
        <c:crosses val="autoZero"/>
        <c:auto val="1"/>
        <c:lblAlgn val="ctr"/>
        <c:lblOffset val="100"/>
        <c:noMultiLvlLbl val="0"/>
      </c:catAx>
      <c:valAx>
        <c:axId val="2214499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145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9</c:f>
              <c:strCache>
                <c:ptCount val="12"/>
                <c:pt idx="0">
                  <c:v>Ягурьях</c:v>
                </c:pt>
                <c:pt idx="1">
                  <c:v>Горноправдинск</c:v>
                </c:pt>
                <c:pt idx="2">
                  <c:v>Луговской</c:v>
                </c:pt>
                <c:pt idx="3">
                  <c:v>Селиярово</c:v>
                </c:pt>
                <c:pt idx="4">
                  <c:v>Кирпичный</c:v>
                </c:pt>
                <c:pt idx="5">
                  <c:v>Бобровский</c:v>
                </c:pt>
                <c:pt idx="6">
                  <c:v>Нялинское</c:v>
                </c:pt>
                <c:pt idx="7">
                  <c:v>Бобровский</c:v>
                </c:pt>
                <c:pt idx="8">
                  <c:v>Выкатной</c:v>
                </c:pt>
                <c:pt idx="9">
                  <c:v>Зенково</c:v>
                </c:pt>
                <c:pt idx="10">
                  <c:v>Батово</c:v>
                </c:pt>
                <c:pt idx="11">
                  <c:v>Тюли</c:v>
                </c:pt>
              </c:strCache>
            </c:strRef>
          </c:cat>
          <c:val>
            <c:numRef>
              <c:f>Экномика!$C$8:$C$19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60-4B8B-9B99-A28463A0367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70925480"/>
        <c:axId val="219798800"/>
      </c:barChart>
      <c:catAx>
        <c:axId val="1709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798800"/>
        <c:crosses val="autoZero"/>
        <c:auto val="1"/>
        <c:lblAlgn val="ctr"/>
        <c:lblOffset val="100"/>
        <c:noMultiLvlLbl val="0"/>
      </c:catAx>
      <c:valAx>
        <c:axId val="219798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0925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71128608923882E-2"/>
          <c:y val="7.407407407407407E-2"/>
          <c:w val="0.93655493297165426"/>
          <c:h val="0.8416746864975214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ы уточненный.xlsx]Оборона'!$B$6:$B$7</c:f>
              <c:strCache>
                <c:ptCount val="2"/>
                <c:pt idx="0">
                  <c:v>Горноправдинск</c:v>
                </c:pt>
                <c:pt idx="1">
                  <c:v>Елизарово</c:v>
                </c:pt>
              </c:strCache>
            </c:strRef>
          </c:cat>
          <c:val>
            <c:numRef>
              <c:f>'[диаграммы уточненный.xlsx]Оборона'!$C$6:$C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F-4C18-821B-CE2D02992A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19203320"/>
        <c:axId val="172189544"/>
      </c:barChart>
      <c:catAx>
        <c:axId val="21920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89544"/>
        <c:crosses val="autoZero"/>
        <c:auto val="1"/>
        <c:lblAlgn val="ctr"/>
        <c:lblOffset val="100"/>
        <c:noMultiLvlLbl val="0"/>
      </c:catAx>
      <c:valAx>
        <c:axId val="172189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203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774734795993837E-2"/>
          <c:y val="5.128205128205128E-2"/>
          <c:w val="0.77157119856457435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0</c:f>
              <c:strCache>
                <c:ptCount val="5"/>
                <c:pt idx="0">
                  <c:v>Горноправдинск</c:v>
                </c:pt>
                <c:pt idx="1">
                  <c:v>Нялинское </c:v>
                </c:pt>
                <c:pt idx="2">
                  <c:v>Зенково</c:v>
                </c:pt>
                <c:pt idx="3">
                  <c:v>Луговской</c:v>
                </c:pt>
                <c:pt idx="4">
                  <c:v>Кедровый</c:v>
                </c:pt>
              </c:strCache>
            </c:strRef>
          </c:cat>
          <c:val>
            <c:numRef>
              <c:f>ЖКХ!$C$6:$C$10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09-4585-8425-4375523ACA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21451872"/>
        <c:axId val="221452264"/>
      </c:barChart>
      <c:catAx>
        <c:axId val="22145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452264"/>
        <c:crosses val="autoZero"/>
        <c:auto val="1"/>
        <c:lblAlgn val="ctr"/>
        <c:lblOffset val="100"/>
        <c:noMultiLvlLbl val="0"/>
      </c:catAx>
      <c:valAx>
        <c:axId val="221452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145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F77F-5D14-41FD-979C-A076B9F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22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Купчук А.В.</cp:lastModifiedBy>
  <cp:revision>594</cp:revision>
  <cp:lastPrinted>2025-10-23T07:18:00Z</cp:lastPrinted>
  <dcterms:created xsi:type="dcterms:W3CDTF">2024-04-12T15:05:00Z</dcterms:created>
  <dcterms:modified xsi:type="dcterms:W3CDTF">2025-10-31T04:32:00Z</dcterms:modified>
</cp:coreProperties>
</file>